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24BDA" w14:textId="191C686E" w:rsidR="00D02730" w:rsidRPr="00CD73C8" w:rsidRDefault="48FF2723" w:rsidP="126F5877">
      <w:pPr>
        <w:pBdr>
          <w:top w:val="single" w:sz="4" w:space="1" w:color="000000"/>
        </w:pBdr>
        <w:rPr>
          <w:rFonts w:cs="Arial"/>
          <w:sz w:val="20"/>
          <w:szCs w:val="20"/>
        </w:rPr>
      </w:pPr>
      <w:bookmarkStart w:id="0" w:name="_Toc44333534"/>
      <w:r w:rsidRPr="126F5877">
        <w:rPr>
          <w:rFonts w:cs="Arial"/>
          <w:sz w:val="20"/>
          <w:szCs w:val="20"/>
        </w:rPr>
        <w:t xml:space="preserve">Please </w:t>
      </w:r>
      <w:r w:rsidR="005A4E6E" w:rsidRPr="126F5877">
        <w:rPr>
          <w:rFonts w:cs="Arial"/>
          <w:sz w:val="20"/>
          <w:szCs w:val="20"/>
        </w:rPr>
        <w:t>complete</w:t>
      </w:r>
      <w:r w:rsidRPr="126F5877">
        <w:rPr>
          <w:rFonts w:cs="Arial"/>
          <w:sz w:val="20"/>
          <w:szCs w:val="20"/>
        </w:rPr>
        <w:t xml:space="preserve">, </w:t>
      </w:r>
      <w:r w:rsidR="2828E708" w:rsidRPr="126F5877">
        <w:rPr>
          <w:rFonts w:cs="Arial"/>
          <w:sz w:val="20"/>
          <w:szCs w:val="20"/>
        </w:rPr>
        <w:t>then</w:t>
      </w:r>
      <w:r w:rsidRPr="126F5877">
        <w:rPr>
          <w:rFonts w:cs="Arial"/>
          <w:sz w:val="20"/>
          <w:szCs w:val="20"/>
        </w:rPr>
        <w:t xml:space="preserve"> </w:t>
      </w:r>
      <w:r w:rsidR="2F2BB8BE" w:rsidRPr="126F5877">
        <w:rPr>
          <w:rFonts w:cs="Arial"/>
          <w:sz w:val="20"/>
          <w:szCs w:val="20"/>
        </w:rPr>
        <w:t xml:space="preserve">save </w:t>
      </w:r>
      <w:r w:rsidR="56CDD704" w:rsidRPr="126F5877">
        <w:rPr>
          <w:rFonts w:cs="Arial"/>
          <w:sz w:val="20"/>
          <w:szCs w:val="20"/>
        </w:rPr>
        <w:t xml:space="preserve">and </w:t>
      </w:r>
      <w:r w:rsidR="56F7DE6B" w:rsidRPr="126F5877">
        <w:rPr>
          <w:rFonts w:cs="Arial"/>
          <w:sz w:val="20"/>
          <w:szCs w:val="20"/>
        </w:rPr>
        <w:t xml:space="preserve">rename </w:t>
      </w:r>
      <w:r w:rsidR="4AA97F81" w:rsidRPr="126F5877">
        <w:rPr>
          <w:rFonts w:cs="Arial"/>
          <w:sz w:val="20"/>
          <w:szCs w:val="20"/>
        </w:rPr>
        <w:t>this form</w:t>
      </w:r>
      <w:r w:rsidR="5B48A49D" w:rsidRPr="126F5877">
        <w:rPr>
          <w:rFonts w:cs="Arial"/>
          <w:sz w:val="20"/>
          <w:szCs w:val="20"/>
        </w:rPr>
        <w:t xml:space="preserve"> includ</w:t>
      </w:r>
      <w:r w:rsidR="00B24000">
        <w:rPr>
          <w:rFonts w:cs="Arial"/>
          <w:sz w:val="20"/>
          <w:szCs w:val="20"/>
        </w:rPr>
        <w:t>ing</w:t>
      </w:r>
      <w:r w:rsidR="6F35B45D" w:rsidRPr="126F5877">
        <w:rPr>
          <w:rFonts w:cs="Arial"/>
          <w:sz w:val="20"/>
          <w:szCs w:val="20"/>
        </w:rPr>
        <w:t xml:space="preserve"> </w:t>
      </w:r>
      <w:r w:rsidR="603BEA7F" w:rsidRPr="126F5877">
        <w:rPr>
          <w:rFonts w:cs="Arial"/>
          <w:sz w:val="20"/>
          <w:szCs w:val="20"/>
        </w:rPr>
        <w:t xml:space="preserve">your </w:t>
      </w:r>
      <w:r w:rsidR="4914D8C8" w:rsidRPr="126F5877">
        <w:rPr>
          <w:rFonts w:cs="Arial"/>
          <w:sz w:val="20"/>
          <w:szCs w:val="20"/>
        </w:rPr>
        <w:t>name</w:t>
      </w:r>
      <w:r w:rsidR="00B24000">
        <w:rPr>
          <w:rFonts w:cs="Arial"/>
          <w:sz w:val="20"/>
          <w:szCs w:val="20"/>
        </w:rPr>
        <w:t xml:space="preserve"> in the title</w:t>
      </w:r>
      <w:r w:rsidR="252830AE" w:rsidRPr="3A791CF6">
        <w:rPr>
          <w:rFonts w:cs="Arial"/>
          <w:sz w:val="20"/>
          <w:szCs w:val="20"/>
        </w:rPr>
        <w:t xml:space="preserve">. </w:t>
      </w:r>
      <w:r w:rsidR="00D02730">
        <w:br/>
      </w:r>
      <w:r w:rsidR="252830AE" w:rsidRPr="3A791CF6">
        <w:rPr>
          <w:rFonts w:cs="Arial"/>
          <w:sz w:val="20"/>
          <w:szCs w:val="20"/>
        </w:rPr>
        <w:t>E</w:t>
      </w:r>
      <w:r w:rsidRPr="3A791CF6">
        <w:rPr>
          <w:rFonts w:cs="Arial"/>
          <w:sz w:val="20"/>
          <w:szCs w:val="20"/>
        </w:rPr>
        <w:t xml:space="preserve">mail </w:t>
      </w:r>
      <w:r w:rsidR="554AE760" w:rsidRPr="3A791CF6">
        <w:rPr>
          <w:rFonts w:cs="Arial"/>
          <w:sz w:val="20"/>
          <w:szCs w:val="20"/>
        </w:rPr>
        <w:t xml:space="preserve">the </w:t>
      </w:r>
      <w:r w:rsidR="00026C13">
        <w:rPr>
          <w:rFonts w:cs="Arial"/>
          <w:sz w:val="20"/>
          <w:szCs w:val="20"/>
        </w:rPr>
        <w:t xml:space="preserve">renamed </w:t>
      </w:r>
      <w:r w:rsidR="554AE760" w:rsidRPr="3A791CF6">
        <w:rPr>
          <w:rFonts w:cs="Arial"/>
          <w:sz w:val="20"/>
          <w:szCs w:val="20"/>
        </w:rPr>
        <w:t>form</w:t>
      </w:r>
      <w:r w:rsidRPr="126F5877">
        <w:rPr>
          <w:rFonts w:cs="Arial"/>
          <w:sz w:val="20"/>
          <w:szCs w:val="20"/>
        </w:rPr>
        <w:t xml:space="preserve"> to </w:t>
      </w:r>
      <w:hyperlink r:id="rId12">
        <w:r w:rsidRPr="126F5877">
          <w:rPr>
            <w:rStyle w:val="Hyperlink"/>
            <w:rFonts w:cs="Arial"/>
            <w:sz w:val="20"/>
            <w:szCs w:val="20"/>
          </w:rPr>
          <w:t>CINSW-DARenquiries@health.nsw.gov.au</w:t>
        </w:r>
      </w:hyperlink>
      <w:r w:rsidR="005A4E6E" w:rsidRPr="126F5877">
        <w:rPr>
          <w:rStyle w:val="Hyperlink"/>
          <w:rFonts w:cs="Arial"/>
          <w:sz w:val="20"/>
          <w:szCs w:val="20"/>
        </w:rPr>
        <w:t>.</w:t>
      </w:r>
    </w:p>
    <w:p w14:paraId="26E4B93F" w14:textId="77777777" w:rsidR="00D02730" w:rsidRPr="00D02730" w:rsidRDefault="00D02730" w:rsidP="00D02730">
      <w:pPr>
        <w:rPr>
          <w:rFonts w:cs="Arial"/>
          <w:b/>
          <w:bCs/>
          <w:sz w:val="18"/>
          <w:szCs w:val="18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624"/>
        <w:gridCol w:w="7004"/>
      </w:tblGrid>
      <w:tr w:rsidR="00921D35" w:rsidRPr="00045050" w14:paraId="174AAA84" w14:textId="77777777" w:rsidTr="54154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2"/>
          </w:tcPr>
          <w:bookmarkEnd w:id="0"/>
          <w:p w14:paraId="5CD94C22" w14:textId="6B4F5031" w:rsidR="00921D35" w:rsidRPr="00045050" w:rsidRDefault="00012C7C" w:rsidP="00113D2D">
            <w:pPr>
              <w:rPr>
                <w:color w:val="FFFFFF" w:themeColor="background1"/>
                <w:szCs w:val="22"/>
              </w:rPr>
            </w:pPr>
            <w:r w:rsidRPr="00045050">
              <w:rPr>
                <w:color w:val="FFFFFF" w:themeColor="background1"/>
                <w:szCs w:val="22"/>
              </w:rPr>
              <w:t>Contact information</w:t>
            </w:r>
          </w:p>
        </w:tc>
      </w:tr>
      <w:tr w:rsidR="00045050" w:rsidRPr="00045050" w14:paraId="072DED94" w14:textId="77777777" w:rsidTr="5415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0F720D4A" w14:textId="1ECD61BC" w:rsidR="00045050" w:rsidRPr="00045050" w:rsidRDefault="00045050" w:rsidP="00113D2D">
            <w:pPr>
              <w:rPr>
                <w:szCs w:val="22"/>
              </w:rPr>
            </w:pPr>
            <w:r w:rsidRPr="00045050">
              <w:rPr>
                <w:szCs w:val="22"/>
              </w:rPr>
              <w:t>Requestor name</w:t>
            </w:r>
            <w:r w:rsidR="005A4E6E">
              <w:rPr>
                <w:szCs w:val="22"/>
              </w:rPr>
              <w:t>:</w:t>
            </w:r>
          </w:p>
        </w:tc>
        <w:tc>
          <w:tcPr>
            <w:tcW w:w="7004" w:type="dxa"/>
          </w:tcPr>
          <w:p w14:paraId="01507890" w14:textId="45F13855" w:rsidR="00045050" w:rsidRPr="00045050" w:rsidRDefault="00045050" w:rsidP="00113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045050" w:rsidRPr="00045050" w14:paraId="22E592BA" w14:textId="77777777" w:rsidTr="54154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08000243" w14:textId="482B3DBE" w:rsidR="00045050" w:rsidRPr="00045050" w:rsidRDefault="00045050" w:rsidP="00113D2D">
            <w:pPr>
              <w:rPr>
                <w:szCs w:val="22"/>
              </w:rPr>
            </w:pPr>
            <w:r w:rsidRPr="00045050">
              <w:rPr>
                <w:szCs w:val="22"/>
              </w:rPr>
              <w:t>Name of organisation</w:t>
            </w:r>
            <w:r w:rsidR="005A4E6E">
              <w:rPr>
                <w:szCs w:val="22"/>
              </w:rPr>
              <w:t>:</w:t>
            </w:r>
          </w:p>
        </w:tc>
        <w:tc>
          <w:tcPr>
            <w:tcW w:w="7004" w:type="dxa"/>
          </w:tcPr>
          <w:p w14:paraId="1CF94C01" w14:textId="33D25D5A" w:rsidR="00045050" w:rsidRPr="00045050" w:rsidRDefault="00045050" w:rsidP="00113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DD743F" w:rsidRPr="00045050" w14:paraId="52C3DA96" w14:textId="77777777" w:rsidTr="00DD7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vMerge w:val="restart"/>
          </w:tcPr>
          <w:p w14:paraId="6D24546C" w14:textId="1DB06D73" w:rsidR="00DD743F" w:rsidRPr="00045050" w:rsidRDefault="00DD743F" w:rsidP="00113D2D">
            <w:r>
              <w:t xml:space="preserve">Organisation type: </w:t>
            </w:r>
          </w:p>
        </w:tc>
        <w:sdt>
          <w:sdtPr>
            <w:rPr>
              <w:rFonts w:ascii="Public Sans Light" w:hAnsi="Public Sans Light" w:cs="Arial"/>
              <w:noProof/>
            </w:rPr>
            <w:id w:val="1504780991"/>
            <w:placeholder>
              <w:docPart w:val="C1EDB9B56D0F4AE0B2FAFEC5F90EED26"/>
            </w:placeholder>
            <w:showingPlcHdr/>
            <w:dropDownList>
              <w:listItem w:value="Choose an item."/>
              <w:listItem w:displayText="Clinician" w:value="Clinician"/>
              <w:listItem w:displayText="Commercial sector/private company" w:value="Commercial sector/private company"/>
              <w:listItem w:displayText="General public" w:value="General public"/>
              <w:listItem w:displayText="Not for profit" w:value="Not for profit"/>
              <w:listItem w:displayText="NSW Ministry of Health" w:value="NSW Ministry of Health"/>
              <w:listItem w:displayText="NSW local health district (LHD)" w:value="NSW local health district (LHD)"/>
              <w:listItem w:displayText="NSW public health unit (PHU)" w:value="NSW public health unit (PHU)"/>
              <w:listItem w:displayText="Researcher/academic" w:value="Researcher/academic"/>
              <w:listItem w:displayText="School student" w:value="School student"/>
              <w:listItem w:displayText="University" w:value="University"/>
              <w:listItem w:displayText="Other (please specify below)" w:value="Other (please specify below)"/>
            </w:dropDownList>
          </w:sdtPr>
          <w:sdtContent>
            <w:tc>
              <w:tcPr>
                <w:tcW w:w="7004" w:type="dxa"/>
              </w:tcPr>
              <w:p w14:paraId="084178CC" w14:textId="09FEA8CD" w:rsidR="00DD743F" w:rsidRPr="00045050" w:rsidRDefault="000C632B" w:rsidP="00DD74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615CBBD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D743F" w:rsidRPr="00045050" w14:paraId="051F77A1" w14:textId="77777777" w:rsidTr="00C537C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vMerge/>
            <w:tcBorders>
              <w:bottom w:val="single" w:sz="4" w:space="0" w:color="002664" w:themeColor="accent1"/>
            </w:tcBorders>
          </w:tcPr>
          <w:p w14:paraId="64355FFE" w14:textId="77777777" w:rsidR="00DD743F" w:rsidRDefault="00DD743F" w:rsidP="00113D2D"/>
        </w:tc>
        <w:tc>
          <w:tcPr>
            <w:tcW w:w="7004" w:type="dxa"/>
            <w:tcBorders>
              <w:top w:val="single" w:sz="4" w:space="0" w:color="002664" w:themeColor="accent1"/>
              <w:bottom w:val="single" w:sz="4" w:space="0" w:color="002664" w:themeColor="accent1"/>
            </w:tcBorders>
          </w:tcPr>
          <w:p w14:paraId="6EB0865C" w14:textId="77777777" w:rsidR="00DD743F" w:rsidRPr="4CF7FCB5" w:rsidRDefault="00DD743F" w:rsidP="4CF7F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</w:p>
        </w:tc>
      </w:tr>
      <w:tr w:rsidR="00045050" w:rsidRPr="00045050" w14:paraId="64ECA3E6" w14:textId="77777777" w:rsidTr="5415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3563CC9D" w14:textId="32AC523A" w:rsidR="00045050" w:rsidRPr="00045050" w:rsidRDefault="00045050" w:rsidP="00113D2D">
            <w:pPr>
              <w:rPr>
                <w:szCs w:val="22"/>
              </w:rPr>
            </w:pPr>
            <w:r w:rsidRPr="00045050">
              <w:rPr>
                <w:szCs w:val="22"/>
              </w:rPr>
              <w:t>Email</w:t>
            </w:r>
            <w:r w:rsidR="005A4E6E">
              <w:rPr>
                <w:szCs w:val="22"/>
              </w:rPr>
              <w:t>:</w:t>
            </w:r>
          </w:p>
        </w:tc>
        <w:tc>
          <w:tcPr>
            <w:tcW w:w="7004" w:type="dxa"/>
          </w:tcPr>
          <w:p w14:paraId="22D1C7D9" w14:textId="77777777" w:rsidR="00045050" w:rsidRPr="00045050" w:rsidRDefault="00045050" w:rsidP="00113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045050" w:rsidRPr="00045050" w14:paraId="39A8C4E9" w14:textId="77777777" w:rsidTr="54154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5C3AA8EC" w14:textId="17DB54B0" w:rsidR="00045050" w:rsidRPr="00045050" w:rsidRDefault="00045050" w:rsidP="00113D2D">
            <w:pPr>
              <w:rPr>
                <w:szCs w:val="22"/>
              </w:rPr>
            </w:pPr>
            <w:r w:rsidRPr="00045050">
              <w:rPr>
                <w:szCs w:val="22"/>
              </w:rPr>
              <w:t>Phone</w:t>
            </w:r>
            <w:r w:rsidR="005A4E6E">
              <w:rPr>
                <w:szCs w:val="22"/>
              </w:rPr>
              <w:t>:</w:t>
            </w:r>
          </w:p>
        </w:tc>
        <w:tc>
          <w:tcPr>
            <w:tcW w:w="7004" w:type="dxa"/>
          </w:tcPr>
          <w:p w14:paraId="34584701" w14:textId="651B6589" w:rsidR="00045050" w:rsidRPr="00045050" w:rsidRDefault="00045050" w:rsidP="00113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28AC9968" w14:textId="74F8EF35" w:rsidR="00045050" w:rsidRPr="0055273E" w:rsidRDefault="00045050" w:rsidP="005A4E6E">
      <w:pPr>
        <w:pStyle w:val="BodyText"/>
        <w:rPr>
          <w:szCs w:val="22"/>
        </w:rPr>
      </w:pPr>
    </w:p>
    <w:tbl>
      <w:tblPr>
        <w:tblStyle w:val="ListTable3-Accent1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921D35" w:rsidRPr="00045050" w14:paraId="01F791F1" w14:textId="77777777" w:rsidTr="54154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tcBorders>
              <w:bottom w:val="single" w:sz="4" w:space="0" w:color="auto"/>
            </w:tcBorders>
          </w:tcPr>
          <w:p w14:paraId="20373BA3" w14:textId="5BAE8178" w:rsidR="00921D35" w:rsidRPr="00045050" w:rsidRDefault="004A72B4" w:rsidP="00012C7C">
            <w:pPr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Title</w:t>
            </w:r>
            <w:r w:rsidR="00921D35" w:rsidRPr="00012C7C">
              <w:rPr>
                <w:color w:val="FFFFFF" w:themeColor="background1"/>
                <w:szCs w:val="22"/>
              </w:rPr>
              <w:t xml:space="preserve"> of request</w:t>
            </w:r>
            <w:r w:rsidR="005A4E6E">
              <w:rPr>
                <w:color w:val="FFFFFF" w:themeColor="background1"/>
                <w:szCs w:val="22"/>
              </w:rPr>
              <w:t xml:space="preserve"> </w:t>
            </w:r>
          </w:p>
        </w:tc>
      </w:tr>
      <w:tr w:rsidR="00012C7C" w:rsidRPr="00045050" w14:paraId="6619CF24" w14:textId="77777777" w:rsidTr="5415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A26A" w14:textId="77777777" w:rsidR="00012C7C" w:rsidRDefault="00012C7C" w:rsidP="00B54CCD">
            <w:pPr>
              <w:rPr>
                <w:rFonts w:ascii="Public Sans Light" w:hAnsi="Public Sans Light"/>
                <w:b w:val="0"/>
                <w:bCs w:val="0"/>
                <w:szCs w:val="22"/>
              </w:rPr>
            </w:pPr>
          </w:p>
          <w:p w14:paraId="3C997492" w14:textId="77777777" w:rsidR="00B54CCD" w:rsidRPr="0029579B" w:rsidRDefault="00B54CCD" w:rsidP="00B54CCD">
            <w:pPr>
              <w:rPr>
                <w:rFonts w:ascii="Public Sans Light" w:hAnsi="Public Sans Light"/>
                <w:szCs w:val="22"/>
              </w:rPr>
            </w:pPr>
          </w:p>
        </w:tc>
      </w:tr>
      <w:tr w:rsidR="005A4E6E" w:rsidRPr="00045050" w14:paraId="124EAE15" w14:textId="77777777" w:rsidTr="54154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664" w:themeFill="accent1"/>
          </w:tcPr>
          <w:p w14:paraId="6703A7F1" w14:textId="381E1BCE" w:rsidR="005A4E6E" w:rsidRPr="005A4E6E" w:rsidRDefault="005A4E6E" w:rsidP="54154B87">
            <w:pPr>
              <w:rPr>
                <w:color w:val="FFFFFF" w:themeColor="background1"/>
              </w:rPr>
            </w:pPr>
            <w:r w:rsidRPr="54154B87">
              <w:rPr>
                <w:color w:val="FFFFFF" w:themeColor="background1"/>
              </w:rPr>
              <w:t>Purpose of request (objective)</w:t>
            </w:r>
            <w:r w:rsidR="00C747CD">
              <w:rPr>
                <w:color w:val="FFFFFF" w:themeColor="background1"/>
              </w:rPr>
              <w:t xml:space="preserve"> / What problem are you trying to solve?</w:t>
            </w:r>
            <w:r>
              <w:br/>
            </w:r>
            <w:r w:rsidRPr="00720CB0">
              <w:rPr>
                <w:rFonts w:ascii="Public Sans Light" w:hAnsi="Public Sans Light"/>
                <w:b w:val="0"/>
                <w:i/>
                <w:color w:val="FFFFFF" w:themeColor="background1"/>
                <w:sz w:val="20"/>
                <w:szCs w:val="20"/>
              </w:rPr>
              <w:t>Explain why the requested data or information is needed</w:t>
            </w:r>
          </w:p>
        </w:tc>
      </w:tr>
      <w:tr w:rsidR="005A4E6E" w:rsidRPr="00045050" w14:paraId="2B816743" w14:textId="77777777" w:rsidTr="5415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B6CA" w14:textId="77777777" w:rsidR="005A4E6E" w:rsidRPr="0029579B" w:rsidRDefault="005A4E6E" w:rsidP="005A4E6E">
            <w:pPr>
              <w:rPr>
                <w:rFonts w:ascii="Public Sans Light" w:hAnsi="Public Sans Light"/>
                <w:b w:val="0"/>
                <w:bCs w:val="0"/>
                <w:szCs w:val="22"/>
              </w:rPr>
            </w:pPr>
          </w:p>
          <w:p w14:paraId="64612505" w14:textId="77777777" w:rsidR="005A4E6E" w:rsidRPr="0029579B" w:rsidRDefault="005A4E6E" w:rsidP="005A4E6E">
            <w:pPr>
              <w:rPr>
                <w:rFonts w:ascii="Public Sans Light" w:hAnsi="Public Sans Light"/>
                <w:b w:val="0"/>
                <w:bCs w:val="0"/>
                <w:szCs w:val="22"/>
              </w:rPr>
            </w:pPr>
          </w:p>
          <w:p w14:paraId="7DD60F26" w14:textId="77777777" w:rsidR="005A4E6E" w:rsidRPr="0029579B" w:rsidRDefault="005A4E6E" w:rsidP="005A4E6E">
            <w:pPr>
              <w:rPr>
                <w:rFonts w:ascii="Public Sans Light" w:hAnsi="Public Sans Light"/>
                <w:b w:val="0"/>
                <w:bCs w:val="0"/>
                <w:szCs w:val="22"/>
              </w:rPr>
            </w:pPr>
          </w:p>
          <w:p w14:paraId="12FA6856" w14:textId="77777777" w:rsidR="005A4E6E" w:rsidRPr="0029579B" w:rsidRDefault="005A4E6E" w:rsidP="005A4E6E">
            <w:pPr>
              <w:rPr>
                <w:rFonts w:ascii="Public Sans Light" w:hAnsi="Public Sans Light"/>
                <w:b w:val="0"/>
                <w:bCs w:val="0"/>
                <w:szCs w:val="22"/>
              </w:rPr>
            </w:pPr>
          </w:p>
        </w:tc>
      </w:tr>
      <w:tr w:rsidR="00012C7C" w:rsidRPr="00045050" w14:paraId="15A7936B" w14:textId="77777777" w:rsidTr="54154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1AAE4F27" w14:textId="77777777" w:rsidR="00012C7C" w:rsidRPr="00012C7C" w:rsidRDefault="00012C7C" w:rsidP="00012C7C">
            <w:pPr>
              <w:rPr>
                <w:color w:val="FFFFFF" w:themeColor="background1"/>
                <w:szCs w:val="22"/>
              </w:rPr>
            </w:pPr>
            <w:r w:rsidRPr="00012C7C">
              <w:rPr>
                <w:color w:val="FFFFFF" w:themeColor="background1"/>
                <w:szCs w:val="22"/>
              </w:rPr>
              <w:t>What is the specific question you want to answer through this request?</w:t>
            </w:r>
          </w:p>
          <w:p w14:paraId="52CCCB7E" w14:textId="40099535" w:rsidR="00012C7C" w:rsidRPr="00720CB0" w:rsidRDefault="4CA6D319" w:rsidP="54154B87">
            <w:pPr>
              <w:rPr>
                <w:rFonts w:ascii="Public Sans Light" w:hAnsi="Public Sans Light"/>
                <w:b w:val="0"/>
                <w:i/>
                <w:sz w:val="20"/>
                <w:szCs w:val="20"/>
              </w:rPr>
            </w:pPr>
            <w:r w:rsidRPr="00720CB0">
              <w:rPr>
                <w:rFonts w:ascii="Public Sans Light" w:hAnsi="Public Sans Light"/>
                <w:b w:val="0"/>
                <w:i/>
                <w:color w:val="FFFFFF" w:themeColor="background1"/>
                <w:sz w:val="20"/>
                <w:szCs w:val="20"/>
              </w:rPr>
              <w:t>A question should be specific and contain a measure, a subject, a timeframe, any relevant limitations, and a purpose/outcome. e.g. “</w:t>
            </w:r>
            <w:r w:rsidR="00E757C7" w:rsidRPr="00720CB0">
              <w:rPr>
                <w:rFonts w:ascii="Public Sans Light" w:hAnsi="Public Sans Light"/>
                <w:b w:val="0"/>
                <w:i/>
                <w:color w:val="FFFFFF" w:themeColor="background1"/>
                <w:sz w:val="20"/>
                <w:szCs w:val="20"/>
              </w:rPr>
              <w:t xml:space="preserve">How many </w:t>
            </w:r>
            <w:r w:rsidR="2C8FDA4A" w:rsidRPr="00720CB0">
              <w:rPr>
                <w:rFonts w:ascii="Public Sans Light" w:hAnsi="Public Sans Light"/>
                <w:b w:val="0"/>
                <w:i/>
                <w:color w:val="FFFFFF" w:themeColor="background1"/>
                <w:sz w:val="20"/>
                <w:szCs w:val="20"/>
              </w:rPr>
              <w:t xml:space="preserve">bowel </w:t>
            </w:r>
            <w:r w:rsidR="00E757C7" w:rsidRPr="00720CB0">
              <w:rPr>
                <w:rFonts w:ascii="Public Sans Light" w:hAnsi="Public Sans Light"/>
                <w:b w:val="0"/>
                <w:i/>
                <w:color w:val="FFFFFF" w:themeColor="background1"/>
                <w:sz w:val="20"/>
                <w:szCs w:val="20"/>
              </w:rPr>
              <w:t xml:space="preserve">cancer cases and deaths occurred </w:t>
            </w:r>
            <w:r w:rsidR="113F7E4C" w:rsidRPr="00720CB0">
              <w:rPr>
                <w:rFonts w:ascii="Public Sans Light" w:hAnsi="Public Sans Light"/>
                <w:b w:val="0"/>
                <w:i/>
                <w:color w:val="FFFFFF" w:themeColor="background1"/>
                <w:sz w:val="20"/>
                <w:szCs w:val="20"/>
              </w:rPr>
              <w:t xml:space="preserve">in the last 10 years </w:t>
            </w:r>
            <w:r w:rsidR="00E757C7" w:rsidRPr="00720CB0">
              <w:rPr>
                <w:rFonts w:ascii="Public Sans Light" w:hAnsi="Public Sans Light"/>
                <w:b w:val="0"/>
                <w:i/>
                <w:color w:val="FFFFFF" w:themeColor="background1"/>
                <w:sz w:val="20"/>
                <w:szCs w:val="20"/>
              </w:rPr>
              <w:t xml:space="preserve">for people aged </w:t>
            </w:r>
            <w:r w:rsidR="4FECA87A" w:rsidRPr="00720CB0">
              <w:rPr>
                <w:rFonts w:ascii="Public Sans Light" w:hAnsi="Public Sans Light"/>
                <w:b w:val="0"/>
                <w:i/>
                <w:color w:val="FFFFFF" w:themeColor="background1"/>
                <w:sz w:val="20"/>
                <w:szCs w:val="20"/>
              </w:rPr>
              <w:t xml:space="preserve">under 50 </w:t>
            </w:r>
            <w:r w:rsidR="2A483324" w:rsidRPr="00720CB0">
              <w:rPr>
                <w:rFonts w:ascii="Public Sans Light" w:hAnsi="Public Sans Light"/>
                <w:b w:val="0"/>
                <w:i/>
                <w:color w:val="FFFFFF" w:themeColor="background1"/>
                <w:sz w:val="20"/>
                <w:szCs w:val="20"/>
              </w:rPr>
              <w:t xml:space="preserve">years old </w:t>
            </w:r>
            <w:r w:rsidR="0E7E2EFB" w:rsidRPr="00720CB0">
              <w:rPr>
                <w:rFonts w:ascii="Public Sans Light" w:hAnsi="Public Sans Light"/>
                <w:b w:val="0"/>
                <w:i/>
                <w:color w:val="FFFFFF" w:themeColor="background1"/>
                <w:sz w:val="20"/>
                <w:szCs w:val="20"/>
              </w:rPr>
              <w:t xml:space="preserve">living in </w:t>
            </w:r>
            <w:r w:rsidR="2A483324" w:rsidRPr="00720CB0">
              <w:rPr>
                <w:rFonts w:ascii="Public Sans Light" w:hAnsi="Public Sans Light"/>
                <w:b w:val="0"/>
                <w:i/>
                <w:color w:val="FFFFFF" w:themeColor="background1"/>
                <w:sz w:val="20"/>
                <w:szCs w:val="20"/>
              </w:rPr>
              <w:t xml:space="preserve">Sydney </w:t>
            </w:r>
            <w:r w:rsidR="00E47D41" w:rsidRPr="00720CB0">
              <w:rPr>
                <w:rFonts w:ascii="Public Sans Light" w:hAnsi="Public Sans Light"/>
                <w:b w:val="0"/>
                <w:i/>
                <w:color w:val="FFFFFF" w:themeColor="background1"/>
                <w:sz w:val="20"/>
                <w:szCs w:val="20"/>
              </w:rPr>
              <w:t>local health district (</w:t>
            </w:r>
            <w:r w:rsidR="01E25853" w:rsidRPr="00720CB0">
              <w:rPr>
                <w:rFonts w:ascii="Public Sans Light" w:hAnsi="Public Sans Light"/>
                <w:b w:val="0"/>
                <w:i/>
                <w:color w:val="FFFFFF" w:themeColor="background1"/>
                <w:sz w:val="20"/>
                <w:szCs w:val="20"/>
              </w:rPr>
              <w:t>L</w:t>
            </w:r>
            <w:r w:rsidR="5B21F50F" w:rsidRPr="00720CB0">
              <w:rPr>
                <w:rFonts w:ascii="Public Sans Light" w:hAnsi="Public Sans Light"/>
                <w:b w:val="0"/>
                <w:i/>
                <w:color w:val="FFFFFF" w:themeColor="background1"/>
                <w:sz w:val="20"/>
                <w:szCs w:val="20"/>
              </w:rPr>
              <w:t>HD</w:t>
            </w:r>
            <w:r w:rsidR="00E47D41" w:rsidRPr="00720CB0">
              <w:rPr>
                <w:rFonts w:ascii="Public Sans Light" w:hAnsi="Public Sans Light"/>
                <w:b w:val="0"/>
                <w:i/>
                <w:color w:val="FFFFFF" w:themeColor="background1"/>
                <w:sz w:val="20"/>
                <w:szCs w:val="20"/>
              </w:rPr>
              <w:t>)</w:t>
            </w:r>
            <w:r w:rsidR="5C13B1BE" w:rsidRPr="00720CB0">
              <w:rPr>
                <w:rFonts w:ascii="Public Sans Light" w:hAnsi="Public Sans Light"/>
                <w:b w:val="0"/>
                <w:bCs w:val="0"/>
                <w:i/>
                <w:iCs/>
                <w:color w:val="FFFFFF" w:themeColor="background1"/>
                <w:sz w:val="20"/>
                <w:szCs w:val="20"/>
              </w:rPr>
              <w:t>?</w:t>
            </w:r>
            <w:r w:rsidRPr="00720CB0">
              <w:rPr>
                <w:rFonts w:ascii="Public Sans Light" w:hAnsi="Public Sans Light"/>
                <w:b w:val="0"/>
                <w:i/>
                <w:color w:val="FFFFFF" w:themeColor="background1"/>
                <w:sz w:val="20"/>
                <w:szCs w:val="20"/>
              </w:rPr>
              <w:t>”</w:t>
            </w:r>
          </w:p>
        </w:tc>
      </w:tr>
      <w:tr w:rsidR="00E565BE" w:rsidRPr="00045050" w14:paraId="494FFBC8" w14:textId="77777777" w:rsidTr="5415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A73D" w14:textId="77777777" w:rsidR="00E565BE" w:rsidRPr="0029579B" w:rsidRDefault="00E565BE" w:rsidP="00113D2D">
            <w:pPr>
              <w:rPr>
                <w:rFonts w:ascii="Public Sans Light" w:hAnsi="Public Sans Light"/>
                <w:b w:val="0"/>
                <w:bCs w:val="0"/>
                <w:szCs w:val="22"/>
              </w:rPr>
            </w:pPr>
          </w:p>
          <w:p w14:paraId="47716A84" w14:textId="77777777" w:rsidR="00E565BE" w:rsidRPr="0029579B" w:rsidRDefault="00E565BE" w:rsidP="00113D2D">
            <w:pPr>
              <w:rPr>
                <w:rFonts w:ascii="Public Sans Light" w:hAnsi="Public Sans Light"/>
                <w:b w:val="0"/>
                <w:bCs w:val="0"/>
                <w:szCs w:val="22"/>
              </w:rPr>
            </w:pPr>
          </w:p>
          <w:p w14:paraId="3698FBA9" w14:textId="77777777" w:rsidR="00E565BE" w:rsidRPr="0029579B" w:rsidRDefault="00E565BE" w:rsidP="00113D2D">
            <w:pPr>
              <w:rPr>
                <w:rFonts w:ascii="Public Sans Light" w:hAnsi="Public Sans Light"/>
                <w:b w:val="0"/>
                <w:bCs w:val="0"/>
                <w:szCs w:val="22"/>
              </w:rPr>
            </w:pPr>
          </w:p>
          <w:p w14:paraId="1D07A4F5" w14:textId="36185A36" w:rsidR="00E565BE" w:rsidRPr="0029579B" w:rsidRDefault="00E565BE" w:rsidP="00113D2D">
            <w:pPr>
              <w:rPr>
                <w:rFonts w:ascii="Public Sans Light" w:hAnsi="Public Sans Light"/>
                <w:szCs w:val="22"/>
              </w:rPr>
            </w:pPr>
          </w:p>
        </w:tc>
      </w:tr>
    </w:tbl>
    <w:p w14:paraId="0D6ED491" w14:textId="77777777" w:rsidR="00A8093A" w:rsidRDefault="00A8093A" w:rsidP="00113D2D">
      <w:pPr>
        <w:tabs>
          <w:tab w:val="left" w:pos="2737"/>
        </w:tabs>
        <w:ind w:left="113"/>
        <w:rPr>
          <w:szCs w:val="22"/>
        </w:rPr>
      </w:pPr>
    </w:p>
    <w:tbl>
      <w:tblPr>
        <w:tblStyle w:val="ListTable3-Accent1"/>
        <w:tblW w:w="9628" w:type="dxa"/>
        <w:tblLook w:val="04A0" w:firstRow="1" w:lastRow="0" w:firstColumn="1" w:lastColumn="0" w:noHBand="0" w:noVBand="1"/>
      </w:tblPr>
      <w:tblGrid>
        <w:gridCol w:w="2624"/>
        <w:gridCol w:w="3608"/>
        <w:gridCol w:w="3396"/>
      </w:tblGrid>
      <w:tr w:rsidR="00797451" w:rsidRPr="007D747A" w14:paraId="45C543B6" w14:textId="77777777" w:rsidTr="54154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3"/>
          </w:tcPr>
          <w:p w14:paraId="2C65A26A" w14:textId="17FDABBD" w:rsidR="00797451" w:rsidRDefault="00797451" w:rsidP="00113D2D">
            <w:pPr>
              <w:rPr>
                <w:b w:val="0"/>
                <w:bCs w:val="0"/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Helpful resources</w:t>
            </w:r>
          </w:p>
          <w:p w14:paraId="2536E393" w14:textId="518B94CF" w:rsidR="00797451" w:rsidRPr="00CD73C8" w:rsidRDefault="5E0D6CE2" w:rsidP="54154B87">
            <w:pPr>
              <w:rPr>
                <w:b w:val="0"/>
                <w:bCs w:val="0"/>
                <w:i/>
                <w:iCs/>
                <w:color w:val="FFFFFF" w:themeColor="background1"/>
                <w:sz w:val="20"/>
                <w:szCs w:val="20"/>
              </w:rPr>
            </w:pPr>
            <w:r w:rsidRPr="54154B87">
              <w:rPr>
                <w:b w:val="0"/>
                <w:bCs w:val="0"/>
                <w:i/>
                <w:iCs/>
                <w:color w:val="FFFFFF" w:themeColor="background1"/>
                <w:sz w:val="20"/>
                <w:szCs w:val="20"/>
              </w:rPr>
              <w:t xml:space="preserve">Please review the content below to assist with your request before proceeding </w:t>
            </w:r>
          </w:p>
        </w:tc>
      </w:tr>
      <w:tr w:rsidR="00797451" w:rsidRPr="00045050" w14:paraId="7B648D40" w14:textId="77777777" w:rsidTr="5415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377A2" w14:textId="5D64115C" w:rsidR="00797451" w:rsidRDefault="00797451" w:rsidP="00113D2D">
            <w:pPr>
              <w:rPr>
                <w:szCs w:val="22"/>
              </w:rPr>
            </w:pPr>
            <w:r>
              <w:t>Have you checked our data already available on Cancer Statistics NSW?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7932FF" w14:textId="77777777" w:rsidR="00797451" w:rsidRPr="003C28F2" w:rsidRDefault="00797451" w:rsidP="00113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ublic Sans Light" w:hAnsi="Public Sans Light" w:cs="Arial"/>
                <w:bCs/>
                <w:noProof/>
                <w:sz w:val="20"/>
                <w:szCs w:val="20"/>
              </w:rPr>
            </w:pPr>
            <w:hyperlink r:id="rId13" w:history="1">
              <w:r w:rsidRPr="003C28F2">
                <w:rPr>
                  <w:rStyle w:val="Hyperlink"/>
                  <w:rFonts w:ascii="Public Sans Light" w:hAnsi="Public Sans Light" w:cs="Arial"/>
                  <w:bCs/>
                  <w:noProof/>
                  <w:sz w:val="20"/>
                  <w:szCs w:val="20"/>
                </w:rPr>
                <w:t>https://www.cancer.nsw.gov.au/research-and-data/cancer-data-and-statistics/data-available-now/cancer-statistics-nsw</w:t>
              </w:r>
            </w:hyperlink>
          </w:p>
          <w:p w14:paraId="54D14583" w14:textId="77777777" w:rsidR="00797451" w:rsidRPr="003C28F2" w:rsidRDefault="00797451" w:rsidP="00113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 w:cs="Arial"/>
                <w:bCs/>
                <w:noProof/>
                <w:color w:val="002664"/>
                <w:sz w:val="20"/>
                <w:szCs w:val="20"/>
                <w:u w:val="single"/>
              </w:rPr>
            </w:pPr>
          </w:p>
        </w:tc>
      </w:tr>
      <w:tr w:rsidR="00797451" w:rsidRPr="00045050" w14:paraId="1DDAE174" w14:textId="77777777" w:rsidTr="54154B8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vMerge/>
          </w:tcPr>
          <w:p w14:paraId="5B8BC835" w14:textId="77777777" w:rsidR="00797451" w:rsidRDefault="00797451" w:rsidP="00113D2D"/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</w:tcBorders>
          </w:tcPr>
          <w:p w14:paraId="1C8C921E" w14:textId="751566AA" w:rsidR="00797451" w:rsidRPr="00094AF0" w:rsidRDefault="00797451" w:rsidP="00113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94AF0">
              <w:rPr>
                <w:rFonts w:ascii="Public Sans Light" w:hAnsi="Public Sans Light" w:cs="Arial"/>
                <w:noProof/>
                <w:szCs w:val="22"/>
              </w:rPr>
              <w:t xml:space="preserve">Yes      </w:t>
            </w:r>
            <w:sdt>
              <w:sdtPr>
                <w:rPr>
                  <w:rFonts w:ascii="Public Sans Light" w:hAnsi="Public Sans Light" w:cs="Arial"/>
                  <w:noProof/>
                  <w:szCs w:val="22"/>
                </w:rPr>
                <w:id w:val="187958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CCD" w:rsidRPr="00094AF0">
                  <w:rPr>
                    <w:rFonts w:ascii="MS Gothic" w:eastAsia="MS Gothic" w:hAnsi="MS Gothic" w:cs="Arial" w:hint="eastAsia"/>
                    <w:noProof/>
                    <w:szCs w:val="22"/>
                  </w:rPr>
                  <w:t>☐</w:t>
                </w:r>
              </w:sdtContent>
            </w:sdt>
          </w:p>
        </w:tc>
        <w:tc>
          <w:tcPr>
            <w:tcW w:w="33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CE3BD9" w14:textId="77777777" w:rsidR="00797451" w:rsidRPr="00094AF0" w:rsidRDefault="00797451" w:rsidP="00113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94AF0">
              <w:rPr>
                <w:rFonts w:ascii="Public Sans Light" w:hAnsi="Public Sans Light" w:cs="Arial"/>
                <w:noProof/>
                <w:szCs w:val="22"/>
              </w:rPr>
              <w:t xml:space="preserve">No     </w:t>
            </w:r>
            <w:sdt>
              <w:sdtPr>
                <w:rPr>
                  <w:rFonts w:ascii="Public Sans Light" w:hAnsi="Public Sans Light" w:cs="Arial"/>
                  <w:noProof/>
                  <w:szCs w:val="22"/>
                </w:rPr>
                <w:id w:val="-194321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AF0">
                  <w:rPr>
                    <w:rFonts w:ascii="MS Gothic" w:eastAsia="MS Gothic" w:hAnsi="MS Gothic" w:cs="Arial"/>
                    <w:noProof/>
                    <w:szCs w:val="22"/>
                  </w:rPr>
                  <w:t>☐</w:t>
                </w:r>
              </w:sdtContent>
            </w:sdt>
          </w:p>
        </w:tc>
      </w:tr>
      <w:tr w:rsidR="00797451" w:rsidRPr="00045050" w14:paraId="57985590" w14:textId="77777777" w:rsidTr="5415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</w:tcBorders>
          </w:tcPr>
          <w:p w14:paraId="7107EF03" w14:textId="071318AB" w:rsidR="00797451" w:rsidRDefault="00797451" w:rsidP="00797451">
            <w:pPr>
              <w:rPr>
                <w:szCs w:val="22"/>
              </w:rPr>
            </w:pPr>
            <w:r w:rsidRPr="00797451">
              <w:rPr>
                <w:szCs w:val="22"/>
              </w:rPr>
              <w:t xml:space="preserve">Please </w:t>
            </w:r>
            <w:r>
              <w:rPr>
                <w:szCs w:val="22"/>
              </w:rPr>
              <w:t>refer to the NSWCR data dictionary for data elements which can be requested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</w:tcBorders>
          </w:tcPr>
          <w:p w14:paraId="5869380E" w14:textId="4BA32854" w:rsidR="00797451" w:rsidRPr="003C28F2" w:rsidRDefault="009D6DD5" w:rsidP="00113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4" w:history="1">
              <w:r>
                <w:rPr>
                  <w:rStyle w:val="Hyperlink"/>
                  <w:rFonts w:ascii="Public Sans Light" w:hAnsi="Public Sans Light" w:cs="Arial"/>
                  <w:noProof/>
                  <w:sz w:val="20"/>
                  <w:szCs w:val="20"/>
                </w:rPr>
                <w:t>https://admin.cancer.nsw.gov.au/getmedia/e917741b-b5e7-4574-9234-a4108cd3f95c/Data-dictionary-2023-NSW-cancer-incidence-and-mortality.pdf</w:t>
              </w:r>
            </w:hyperlink>
          </w:p>
        </w:tc>
      </w:tr>
    </w:tbl>
    <w:p w14:paraId="4E7FC1AF" w14:textId="77777777" w:rsidR="00A25F43" w:rsidRDefault="00A25F43" w:rsidP="00113D2D">
      <w:pPr>
        <w:tabs>
          <w:tab w:val="left" w:pos="2737"/>
        </w:tabs>
        <w:ind w:left="113"/>
        <w:rPr>
          <w:szCs w:val="22"/>
        </w:rPr>
      </w:pPr>
    </w:p>
    <w:p w14:paraId="6D13BCC8" w14:textId="77777777" w:rsidR="00D6605C" w:rsidRDefault="00D6605C" w:rsidP="00113D2D">
      <w:pPr>
        <w:tabs>
          <w:tab w:val="left" w:pos="2737"/>
        </w:tabs>
        <w:ind w:left="113"/>
        <w:rPr>
          <w:szCs w:val="22"/>
        </w:rPr>
      </w:pPr>
    </w:p>
    <w:p w14:paraId="528BB8C6" w14:textId="77777777" w:rsidR="00D6605C" w:rsidRDefault="00D6605C" w:rsidP="00113D2D">
      <w:pPr>
        <w:tabs>
          <w:tab w:val="left" w:pos="2737"/>
        </w:tabs>
        <w:ind w:left="113"/>
        <w:rPr>
          <w:szCs w:val="22"/>
        </w:rPr>
      </w:pPr>
    </w:p>
    <w:p w14:paraId="06C3CD4E" w14:textId="77777777" w:rsidR="00D6605C" w:rsidRDefault="00D6605C" w:rsidP="00113D2D">
      <w:pPr>
        <w:tabs>
          <w:tab w:val="left" w:pos="2737"/>
        </w:tabs>
        <w:ind w:left="113"/>
        <w:rPr>
          <w:szCs w:val="22"/>
        </w:rPr>
      </w:pPr>
    </w:p>
    <w:p w14:paraId="3C3AB241" w14:textId="7188A940" w:rsidR="39984289" w:rsidRDefault="39984289"/>
    <w:tbl>
      <w:tblPr>
        <w:tblStyle w:val="ListTable3-Accent1"/>
        <w:tblW w:w="9621" w:type="dxa"/>
        <w:tblLook w:val="04A0" w:firstRow="1" w:lastRow="0" w:firstColumn="1" w:lastColumn="0" w:noHBand="0" w:noVBand="1"/>
      </w:tblPr>
      <w:tblGrid>
        <w:gridCol w:w="3256"/>
        <w:gridCol w:w="2727"/>
        <w:gridCol w:w="455"/>
        <w:gridCol w:w="3183"/>
      </w:tblGrid>
      <w:tr w:rsidR="00A80EFF" w:rsidRPr="007D747A" w14:paraId="3226452E" w14:textId="77777777" w:rsidTr="0099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1" w:type="dxa"/>
            <w:gridSpan w:val="4"/>
          </w:tcPr>
          <w:p w14:paraId="23663A51" w14:textId="5C768F32" w:rsidR="00A80EFF" w:rsidRDefault="111DC41B" w:rsidP="54154B87">
            <w:pPr>
              <w:rPr>
                <w:rFonts w:ascii="Public Sans Light" w:hAnsi="Public Sans Light" w:cs="Arial"/>
                <w:b w:val="0"/>
                <w:bCs w:val="0"/>
                <w:noProof/>
                <w:color w:val="FFFFFF" w:themeColor="background1"/>
              </w:rPr>
            </w:pPr>
            <w:r w:rsidRPr="00BF1132">
              <w:rPr>
                <w:rFonts w:ascii="Public Sans Light" w:hAnsi="Public Sans Light" w:cs="Arial"/>
                <w:noProof/>
                <w:color w:val="FFFFFF" w:themeColor="background1"/>
              </w:rPr>
              <w:lastRenderedPageBreak/>
              <w:t>Details of the data that you are requesting</w:t>
            </w:r>
          </w:p>
          <w:p w14:paraId="1408D6D4" w14:textId="5614A9C3" w:rsidR="00746B0E" w:rsidRPr="00A9632A" w:rsidRDefault="00476D13" w:rsidP="00D74F30">
            <w:pPr>
              <w:rPr>
                <w:rFonts w:ascii="Public Sans Light" w:hAnsi="Public Sans Light" w:cs="Arial"/>
                <w:b w:val="0"/>
                <w:bCs w:val="0"/>
                <w:noProof/>
              </w:rPr>
            </w:pPr>
            <w:r w:rsidRPr="00D74F30">
              <w:rPr>
                <w:rFonts w:ascii="Public Sans Light" w:hAnsi="Public Sans Light" w:cs="Arial"/>
                <w:b w:val="0"/>
                <w:bCs w:val="0"/>
                <w:i/>
                <w:iCs/>
                <w:noProof/>
                <w:color w:val="FFFFFF" w:themeColor="background1"/>
                <w:sz w:val="20"/>
                <w:szCs w:val="20"/>
              </w:rPr>
              <w:t xml:space="preserve">Incidence is the number of </w:t>
            </w:r>
            <w:r w:rsidR="00A559C7">
              <w:rPr>
                <w:rFonts w:ascii="Public Sans Light" w:hAnsi="Public Sans Light" w:cs="Arial"/>
                <w:b w:val="0"/>
                <w:bCs w:val="0"/>
                <w:i/>
                <w:iCs/>
                <w:noProof/>
                <w:color w:val="FFFFFF" w:themeColor="background1"/>
                <w:sz w:val="20"/>
                <w:szCs w:val="20"/>
              </w:rPr>
              <w:t>new</w:t>
            </w:r>
            <w:r w:rsidRPr="00D74F30">
              <w:rPr>
                <w:rFonts w:ascii="Public Sans Light" w:hAnsi="Public Sans Light" w:cs="Arial"/>
                <w:b w:val="0"/>
                <w:bCs w:val="0"/>
                <w:i/>
                <w:iCs/>
                <w:noProof/>
                <w:color w:val="FFFFFF" w:themeColor="background1"/>
                <w:sz w:val="20"/>
                <w:szCs w:val="20"/>
              </w:rPr>
              <w:t xml:space="preserve"> cancer</w:t>
            </w:r>
            <w:r w:rsidR="00F229C4">
              <w:rPr>
                <w:rFonts w:ascii="Public Sans Light" w:hAnsi="Public Sans Light" w:cs="Arial"/>
                <w:b w:val="0"/>
                <w:bCs w:val="0"/>
                <w:i/>
                <w:iCs/>
                <w:noProof/>
                <w:color w:val="FFFFFF" w:themeColor="background1"/>
                <w:sz w:val="20"/>
                <w:szCs w:val="20"/>
              </w:rPr>
              <w:t xml:space="preserve"> cases</w:t>
            </w:r>
            <w:r w:rsidR="00F617B3">
              <w:rPr>
                <w:rFonts w:ascii="Public Sans Light" w:hAnsi="Public Sans Light" w:cs="Arial"/>
                <w:b w:val="0"/>
                <w:bCs w:val="0"/>
                <w:i/>
                <w:iCs/>
                <w:noProof/>
                <w:color w:val="FFFFFF" w:themeColor="background1"/>
                <w:sz w:val="20"/>
                <w:szCs w:val="20"/>
              </w:rPr>
              <w:t xml:space="preserve"> diagnosed</w:t>
            </w:r>
            <w:r w:rsidRPr="00D74F30">
              <w:rPr>
                <w:rFonts w:ascii="Public Sans Light" w:hAnsi="Public Sans Light" w:cs="Arial"/>
                <w:b w:val="0"/>
                <w:bCs w:val="0"/>
                <w:i/>
                <w:iCs/>
                <w:noProof/>
                <w:color w:val="FFFFFF" w:themeColor="background1"/>
                <w:sz w:val="20"/>
                <w:szCs w:val="20"/>
              </w:rPr>
              <w:t>. Mortality is the number of deaths from cancer</w:t>
            </w:r>
            <w:r w:rsidR="00EE6A4F">
              <w:rPr>
                <w:rFonts w:ascii="Public Sans Light" w:hAnsi="Public Sans Light" w:cs="Arial"/>
                <w:b w:val="0"/>
                <w:bCs w:val="0"/>
                <w:i/>
                <w:iCs/>
                <w:noProof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476D13" w:rsidRPr="00045050" w14:paraId="7C82555F" w14:textId="77777777" w:rsidTr="009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14:paraId="0AEC1C81" w14:textId="77777777" w:rsidR="00476D13" w:rsidRDefault="00476D13" w:rsidP="00BF1132">
            <w:pPr>
              <w:rPr>
                <w:b w:val="0"/>
                <w:bCs w:val="0"/>
              </w:rPr>
            </w:pPr>
            <w:r>
              <w:t xml:space="preserve">What type of data do you require? </w:t>
            </w:r>
          </w:p>
          <w:p w14:paraId="04DFBF18" w14:textId="77777777" w:rsidR="00476D13" w:rsidRDefault="00476D13" w:rsidP="00113D2D"/>
        </w:tc>
        <w:sdt>
          <w:sdtPr>
            <w:rPr>
              <w:rFonts w:ascii="Public Sans Light" w:hAnsi="Public Sans Light" w:cs="Arial"/>
              <w:noProof/>
            </w:rPr>
            <w:id w:val="-1862506672"/>
            <w:placeholder>
              <w:docPart w:val="9F0914E7E9E745548D047D9F771BA04F"/>
            </w:placeholder>
            <w:showingPlcHdr/>
            <w:dropDownList>
              <w:listItem w:value="Choose an item."/>
              <w:listItem w:displayText="Incidence (new cancer cases diagnosed)" w:value="Incidence (new cancer cases diagnosed)"/>
              <w:listItem w:displayText="Mortality (deaths from cancer)" w:value="Mortality (deaths from cancer)"/>
              <w:listItem w:displayText="Both incidence and mortality" w:value="Both incidence and mortality"/>
              <w:listItem w:displayText="Other (please specify below)" w:value="Other (please specify below)"/>
            </w:dropDownList>
          </w:sdtPr>
          <w:sdtContent>
            <w:tc>
              <w:tcPr>
                <w:tcW w:w="6365" w:type="dxa"/>
                <w:gridSpan w:val="3"/>
              </w:tcPr>
              <w:p w14:paraId="6233E919" w14:textId="00820E09" w:rsidR="00476D13" w:rsidRPr="00A25F43" w:rsidRDefault="00B54CCD" w:rsidP="00113D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Public Sans Light" w:hAnsi="Public Sans Light" w:cs="Arial"/>
                    <w:noProof/>
                    <w:sz w:val="20"/>
                    <w:szCs w:val="20"/>
                  </w:rPr>
                </w:pPr>
                <w:r w:rsidRPr="615CBBD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6D13" w:rsidRPr="00045050" w14:paraId="4B55A0C7" w14:textId="77777777" w:rsidTr="009964E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562683E5" w14:textId="77777777" w:rsidR="00476D13" w:rsidRDefault="00476D13" w:rsidP="00BF1132"/>
        </w:tc>
        <w:tc>
          <w:tcPr>
            <w:tcW w:w="6365" w:type="dxa"/>
            <w:gridSpan w:val="3"/>
          </w:tcPr>
          <w:p w14:paraId="1E9EC0C2" w14:textId="77777777" w:rsidR="00476D13" w:rsidRDefault="00476D13" w:rsidP="00113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="Arial"/>
                <w:noProof/>
              </w:rPr>
            </w:pPr>
          </w:p>
        </w:tc>
      </w:tr>
      <w:tr w:rsidR="002D7A72" w:rsidRPr="00045050" w14:paraId="578051D3" w14:textId="77777777" w:rsidTr="009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348E48" w14:textId="76A1BB46" w:rsidR="002D7A72" w:rsidRPr="00045050" w:rsidRDefault="64C0D825" w:rsidP="00113D2D">
            <w:r>
              <w:t>What is the d</w:t>
            </w:r>
            <w:r w:rsidR="28C3EF77">
              <w:t>ate period</w:t>
            </w:r>
            <w:r>
              <w:t xml:space="preserve"> required?</w:t>
            </w:r>
            <w:r w:rsidR="28C3EF77">
              <w:t xml:space="preserve"> </w:t>
            </w:r>
          </w:p>
          <w:p w14:paraId="5E43472E" w14:textId="6C101068" w:rsidR="002D7A72" w:rsidRPr="00720CB0" w:rsidRDefault="00BC7984" w:rsidP="00113D2D">
            <w:pPr>
              <w:rPr>
                <w:rFonts w:ascii="Public Sans Light" w:hAnsi="Public Sans Light"/>
                <w:b w:val="0"/>
                <w:i/>
                <w:color w:val="auto"/>
                <w:sz w:val="20"/>
                <w:szCs w:val="20"/>
              </w:rPr>
            </w:pPr>
            <w:r w:rsidRPr="00720CB0">
              <w:rPr>
                <w:rFonts w:ascii="Public Sans Light" w:hAnsi="Public Sans Light"/>
                <w:b w:val="0"/>
                <w:i/>
                <w:color w:val="auto"/>
                <w:sz w:val="20"/>
                <w:szCs w:val="20"/>
              </w:rPr>
              <w:t xml:space="preserve">Data is </w:t>
            </w:r>
            <w:r w:rsidR="002D7A72" w:rsidRPr="00720CB0">
              <w:rPr>
                <w:rFonts w:ascii="Public Sans Light" w:hAnsi="Public Sans Light"/>
                <w:b w:val="0"/>
                <w:i/>
                <w:color w:val="auto"/>
                <w:sz w:val="20"/>
                <w:szCs w:val="20"/>
              </w:rPr>
              <w:t xml:space="preserve">available </w:t>
            </w:r>
            <w:r w:rsidRPr="00720CB0">
              <w:rPr>
                <w:rFonts w:ascii="Public Sans Light" w:hAnsi="Public Sans Light"/>
                <w:b w:val="0"/>
                <w:i/>
                <w:color w:val="auto"/>
                <w:sz w:val="20"/>
                <w:szCs w:val="20"/>
              </w:rPr>
              <w:t>1972-</w:t>
            </w:r>
            <w:r w:rsidR="002D7A72" w:rsidRPr="00720CB0">
              <w:rPr>
                <w:rFonts w:ascii="Public Sans Light" w:hAnsi="Public Sans Light"/>
                <w:b w:val="0"/>
                <w:i/>
                <w:color w:val="auto"/>
                <w:sz w:val="20"/>
                <w:szCs w:val="20"/>
              </w:rPr>
              <w:t>202</w:t>
            </w:r>
            <w:r w:rsidR="009D6DD5">
              <w:rPr>
                <w:rFonts w:ascii="Public Sans Light" w:hAnsi="Public Sans Light"/>
                <w:b w:val="0"/>
                <w:i/>
                <w:color w:val="auto"/>
                <w:sz w:val="20"/>
                <w:szCs w:val="20"/>
              </w:rPr>
              <w:t>3</w:t>
            </w:r>
            <w:r w:rsidR="002D7A72" w:rsidRPr="00720CB0">
              <w:rPr>
                <w:rFonts w:ascii="Public Sans Light" w:hAnsi="Public Sans Light"/>
                <w:b w:val="0"/>
                <w:i/>
                <w:color w:val="auto"/>
                <w:sz w:val="20"/>
                <w:szCs w:val="20"/>
              </w:rPr>
              <w:t>.</w:t>
            </w:r>
          </w:p>
          <w:p w14:paraId="560EA68C" w14:textId="77777777" w:rsidR="002D7A72" w:rsidRPr="00A80EFF" w:rsidRDefault="002D7A72" w:rsidP="00113D2D">
            <w:pPr>
              <w:rPr>
                <w:sz w:val="20"/>
                <w:szCs w:val="20"/>
              </w:rPr>
            </w:pPr>
          </w:p>
        </w:tc>
        <w:tc>
          <w:tcPr>
            <w:tcW w:w="2727" w:type="dxa"/>
          </w:tcPr>
          <w:p w14:paraId="0B1825D9" w14:textId="24137C7C" w:rsidR="002D7A72" w:rsidRPr="00094AF0" w:rsidRDefault="002D7A72" w:rsidP="00113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 w:cs="Arial"/>
                <w:szCs w:val="22"/>
              </w:rPr>
            </w:pPr>
            <w:r w:rsidRPr="00094AF0">
              <w:rPr>
                <w:rFonts w:ascii="Public Sans Light" w:hAnsi="Public Sans Light" w:cs="Arial"/>
                <w:noProof/>
                <w:szCs w:val="22"/>
              </w:rPr>
              <w:t>From</w:t>
            </w:r>
            <w:r w:rsidR="006B0FEF" w:rsidRPr="00094AF0">
              <w:rPr>
                <w:rFonts w:ascii="Public Sans Light" w:hAnsi="Public Sans Light" w:cs="Arial"/>
                <w:noProof/>
                <w:szCs w:val="22"/>
              </w:rPr>
              <w:t xml:space="preserve"> year</w:t>
            </w:r>
            <w:r w:rsidRPr="00094AF0">
              <w:rPr>
                <w:rFonts w:ascii="Public Sans Light" w:hAnsi="Public Sans Light" w:cs="Arial"/>
                <w:szCs w:val="22"/>
              </w:rPr>
              <w:t>:</w:t>
            </w:r>
            <w:r w:rsidR="00023133" w:rsidRPr="00094AF0">
              <w:rPr>
                <w:rFonts w:ascii="Public Sans Light" w:hAnsi="Public Sans Light" w:cs="Arial"/>
                <w:szCs w:val="22"/>
              </w:rPr>
              <w:t xml:space="preserve"> </w:t>
            </w:r>
          </w:p>
        </w:tc>
        <w:tc>
          <w:tcPr>
            <w:tcW w:w="3638" w:type="dxa"/>
            <w:gridSpan w:val="2"/>
          </w:tcPr>
          <w:p w14:paraId="3870B945" w14:textId="75DD76F7" w:rsidR="002D7A72" w:rsidRPr="00094AF0" w:rsidRDefault="002D7A72" w:rsidP="00113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 w:cs="Arial"/>
                <w:szCs w:val="22"/>
              </w:rPr>
            </w:pPr>
            <w:r w:rsidRPr="00094AF0">
              <w:rPr>
                <w:rFonts w:ascii="Public Sans Light" w:hAnsi="Public Sans Light" w:cs="Arial"/>
                <w:noProof/>
                <w:szCs w:val="22"/>
              </w:rPr>
              <w:t>To</w:t>
            </w:r>
            <w:r w:rsidR="006B0FEF" w:rsidRPr="00094AF0">
              <w:rPr>
                <w:rFonts w:ascii="Public Sans Light" w:hAnsi="Public Sans Light" w:cs="Arial"/>
                <w:noProof/>
                <w:szCs w:val="22"/>
              </w:rPr>
              <w:t xml:space="preserve"> year</w:t>
            </w:r>
            <w:r w:rsidRPr="00094AF0">
              <w:rPr>
                <w:rFonts w:ascii="Public Sans Light" w:hAnsi="Public Sans Light" w:cs="Arial"/>
                <w:szCs w:val="22"/>
              </w:rPr>
              <w:t>:</w:t>
            </w:r>
            <w:r w:rsidR="006420BB" w:rsidRPr="00094AF0">
              <w:rPr>
                <w:rFonts w:ascii="Public Sans Light" w:hAnsi="Public Sans Light" w:cs="Arial"/>
                <w:szCs w:val="22"/>
              </w:rPr>
              <w:t xml:space="preserve"> </w:t>
            </w:r>
          </w:p>
        </w:tc>
      </w:tr>
      <w:tr w:rsidR="00797451" w:rsidRPr="00045050" w14:paraId="0DBCD8DF" w14:textId="77777777" w:rsidTr="009964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14:paraId="5F4F22CE" w14:textId="77777777" w:rsidR="00797451" w:rsidRDefault="00A25F43" w:rsidP="00113D2D">
            <w:r>
              <w:t xml:space="preserve">Do you require the </w:t>
            </w:r>
            <w:r w:rsidR="00A80EFF">
              <w:t>date period</w:t>
            </w:r>
            <w:r>
              <w:t xml:space="preserve"> grouped?</w:t>
            </w:r>
          </w:p>
          <w:p w14:paraId="67898BFC" w14:textId="6D3AA537" w:rsidR="003740E1" w:rsidRPr="00045050" w:rsidRDefault="003740E1" w:rsidP="00113D2D"/>
        </w:tc>
        <w:sdt>
          <w:sdtPr>
            <w:rPr>
              <w:rFonts w:ascii="Public Sans Light" w:hAnsi="Public Sans Light" w:cs="Arial"/>
              <w:noProof/>
            </w:rPr>
            <w:id w:val="-625535226"/>
            <w:placeholder>
              <w:docPart w:val="FA34DCF7A29E4EA4B0947A9F0A676970"/>
            </w:placeholder>
            <w:showingPlcHdr/>
            <w:dropDownList>
              <w:listItem w:value="Choose an item."/>
              <w:listItem w:displayText="No (all years combined)" w:value="No (all years combined)"/>
              <w:listItem w:displayText="Year" w:value="Year"/>
              <w:listItem w:displayText="Year and month" w:value="Year and month"/>
              <w:listItem w:displayText="5 year groups" w:value="5 year groups"/>
              <w:listItem w:displayText="10 year groups" w:value="10 year groups"/>
              <w:listItem w:displayText="Other (please specify below)" w:value="Other (please specify below)"/>
            </w:dropDownList>
          </w:sdtPr>
          <w:sdtContent>
            <w:tc>
              <w:tcPr>
                <w:tcW w:w="6365" w:type="dxa"/>
                <w:gridSpan w:val="3"/>
                <w:tcBorders>
                  <w:bottom w:val="single" w:sz="4" w:space="0" w:color="auto"/>
                </w:tcBorders>
              </w:tcPr>
              <w:p w14:paraId="22CC2BE6" w14:textId="4380285F" w:rsidR="00797451" w:rsidRPr="00045050" w:rsidRDefault="00094AF0" w:rsidP="00113D2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ublic Sans Light" w:hAnsi="Public Sans Light" w:cs="Arial"/>
                    <w:noProof/>
                  </w:rPr>
                </w:pPr>
                <w:r w:rsidRPr="54154B87">
                  <w:rPr>
                    <w:rStyle w:val="PlaceholderText"/>
                    <w:noProof/>
                  </w:rPr>
                  <w:t>Choose an item.</w:t>
                </w:r>
              </w:p>
            </w:tc>
          </w:sdtContent>
        </w:sdt>
      </w:tr>
      <w:tr w:rsidR="00797451" w:rsidRPr="00045050" w14:paraId="12089DE4" w14:textId="77777777" w:rsidTr="009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20D88CF9" w14:textId="77777777" w:rsidR="00797451" w:rsidRDefault="00797451" w:rsidP="00113D2D"/>
        </w:tc>
        <w:tc>
          <w:tcPr>
            <w:tcW w:w="63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250A4A" w14:textId="77777777" w:rsidR="006F6804" w:rsidRPr="00E84A02" w:rsidRDefault="006F6804" w:rsidP="00686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 w:cs="Arial"/>
                <w:noProof/>
                <w:szCs w:val="22"/>
              </w:rPr>
            </w:pPr>
          </w:p>
        </w:tc>
      </w:tr>
      <w:tr w:rsidR="009B4FB6" w:rsidRPr="00045050" w14:paraId="1510754B" w14:textId="77777777" w:rsidTr="009964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14:paraId="7689F86E" w14:textId="72322BB6" w:rsidR="009B4FB6" w:rsidRDefault="25CF1E15" w:rsidP="009B4FB6">
            <w:r>
              <w:t>What specific cancer are you interested in?</w:t>
            </w:r>
          </w:p>
          <w:p w14:paraId="05EA76E0" w14:textId="77777777" w:rsidR="00364488" w:rsidRPr="00720CB0" w:rsidRDefault="00364488" w:rsidP="009B4FB6">
            <w:pPr>
              <w:rPr>
                <w:rFonts w:ascii="Public Sans Light" w:hAnsi="Public Sans Light"/>
                <w:i/>
                <w:sz w:val="20"/>
                <w:szCs w:val="20"/>
              </w:rPr>
            </w:pPr>
            <w:r w:rsidRPr="00720CB0">
              <w:rPr>
                <w:rFonts w:ascii="Public Sans Light" w:hAnsi="Public Sans Light"/>
                <w:b w:val="0"/>
                <w:i/>
                <w:sz w:val="20"/>
                <w:szCs w:val="20"/>
              </w:rPr>
              <w:t>Please see the data dictionary for definitions</w:t>
            </w:r>
            <w:r w:rsidRPr="00720CB0">
              <w:rPr>
                <w:rFonts w:ascii="Public Sans Light" w:hAnsi="Public Sans Light"/>
                <w:i/>
                <w:sz w:val="20"/>
                <w:szCs w:val="20"/>
              </w:rPr>
              <w:t>.</w:t>
            </w:r>
          </w:p>
          <w:p w14:paraId="6CD5D12C" w14:textId="5CDFCC4C" w:rsidR="00364488" w:rsidRPr="00364488" w:rsidRDefault="00364488" w:rsidP="009B4FB6">
            <w:pPr>
              <w:rPr>
                <w:i/>
                <w:iCs/>
                <w:sz w:val="20"/>
                <w:szCs w:val="20"/>
              </w:rPr>
            </w:pPr>
          </w:p>
        </w:tc>
        <w:sdt>
          <w:sdtPr>
            <w:rPr>
              <w:rFonts w:ascii="Public Sans Light" w:hAnsi="Public Sans Light" w:cs="Arial"/>
              <w:noProof/>
            </w:rPr>
            <w:id w:val="1577788439"/>
            <w:placeholder>
              <w:docPart w:val="22DC7FE5FF174C3DAA49E95622D4C218"/>
            </w:placeholder>
            <w:showingPlcHdr/>
            <w:dropDownList>
              <w:listItem w:value="Choose an item."/>
              <w:listItem w:displayText="All cancers combined" w:value="All cancers combined"/>
              <w:listItem w:displayText="All cancer types" w:value="All cancer types"/>
              <w:listItem w:displayText="All clinical cancer groups" w:value="All clinical cancer groups"/>
              <w:listItem w:displayText="Specific cancer type/clinical cancer group (please specify)" w:value="Specific cancer type/clinical cancer group (please specify)"/>
              <w:listItem w:displayText="Specific ICD topography/morphology code/s (please specify)" w:value="Specific ICD topography/morphology code/s (please specify)"/>
              <w:listItem w:displayText="Other (please specify below)" w:value="Other (please specify below)"/>
            </w:dropDownList>
          </w:sdtPr>
          <w:sdtContent>
            <w:tc>
              <w:tcPr>
                <w:tcW w:w="636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1C67201" w14:textId="30FE9B2A" w:rsidR="009B4FB6" w:rsidRPr="00045050" w:rsidRDefault="009964E2" w:rsidP="009B4F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ublic Sans Light" w:hAnsi="Public Sans Light" w:cs="Arial"/>
                    <w:noProof/>
                  </w:rPr>
                </w:pPr>
                <w:r w:rsidRPr="54154B87">
                  <w:rPr>
                    <w:rStyle w:val="PlaceholderText"/>
                    <w:noProof/>
                  </w:rPr>
                  <w:t>Choose an item.</w:t>
                </w:r>
              </w:p>
            </w:tc>
          </w:sdtContent>
        </w:sdt>
      </w:tr>
      <w:tr w:rsidR="009B4FB6" w14:paraId="2A032560" w14:textId="77777777" w:rsidTr="009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33708B6C" w14:textId="77777777" w:rsidR="009B4FB6" w:rsidRDefault="009B4FB6" w:rsidP="00113D2D"/>
        </w:tc>
        <w:tc>
          <w:tcPr>
            <w:tcW w:w="63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F271C4" w14:textId="397C059C" w:rsidR="00E84A02" w:rsidRPr="00E84A02" w:rsidRDefault="00E84A02" w:rsidP="00686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 w:cs="Arial"/>
                <w:noProof/>
                <w:szCs w:val="22"/>
              </w:rPr>
            </w:pPr>
          </w:p>
        </w:tc>
      </w:tr>
      <w:tr w:rsidR="000B24F4" w:rsidRPr="00045050" w14:paraId="7319CEAB" w14:textId="77777777" w:rsidTr="009964E2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6E7A4C6" w14:textId="09C3E805" w:rsidR="000B24F4" w:rsidRDefault="70BCFDEC" w:rsidP="00113D2D">
            <w:r>
              <w:t>Do you require the data grouped by sex?</w:t>
            </w:r>
          </w:p>
          <w:p w14:paraId="73F1AF9F" w14:textId="113939E3" w:rsidR="003740E1" w:rsidRPr="00045050" w:rsidRDefault="003740E1" w:rsidP="00113D2D"/>
        </w:tc>
        <w:tc>
          <w:tcPr>
            <w:tcW w:w="63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EB4DF1" w14:textId="43360670" w:rsidR="000B24F4" w:rsidRPr="00045050" w:rsidRDefault="00000000" w:rsidP="00113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="Arial"/>
                <w:noProof/>
              </w:rPr>
            </w:pPr>
            <w:sdt>
              <w:sdtPr>
                <w:rPr>
                  <w:rFonts w:ascii="Public Sans Light" w:hAnsi="Public Sans Light" w:cs="Arial"/>
                  <w:noProof/>
                </w:rPr>
                <w:id w:val="-1553690442"/>
                <w:placeholder>
                  <w:docPart w:val="D2E08434CF1B4ACF90EFB73ABB6FF960"/>
                </w:placeholder>
                <w:showingPlcHdr/>
                <w:dropDownList>
                  <w:listItem w:value="Choose an item."/>
                  <w:listItem w:displayText="No (all persons)" w:value="No (all persons)"/>
                  <w:listItem w:displayText="Yes (males and females)" w:value="Yes (males and females)"/>
                  <w:listItem w:displayText="Yes (males only)" w:value="Yes (males only)"/>
                  <w:listItem w:displayText="Yes (females only)" w:value="Yes (females only)"/>
                </w:dropDownList>
              </w:sdtPr>
              <w:sdtContent>
                <w:r w:rsidR="00B54CCD" w:rsidRPr="615CBBD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64488" w:rsidRPr="00045050" w14:paraId="41CFCD39" w14:textId="77777777" w:rsidTr="009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14:paraId="1ED6B6BB" w14:textId="77777777" w:rsidR="00364488" w:rsidRDefault="00364488" w:rsidP="00113D2D">
            <w:r>
              <w:t>Do you require the data grouped by age?</w:t>
            </w:r>
          </w:p>
          <w:p w14:paraId="17C832FC" w14:textId="63A8F450" w:rsidR="003740E1" w:rsidRPr="00045050" w:rsidRDefault="003740E1" w:rsidP="00113D2D"/>
        </w:tc>
        <w:sdt>
          <w:sdtPr>
            <w:rPr>
              <w:rFonts w:ascii="Public Sans Light" w:hAnsi="Public Sans Light" w:cs="Arial"/>
              <w:noProof/>
            </w:rPr>
            <w:id w:val="-566416873"/>
            <w:placeholder>
              <w:docPart w:val="C5992CA8984343688AC2DC415E74A4DB"/>
            </w:placeholder>
            <w:showingPlcHdr/>
            <w:dropDownList>
              <w:listItem w:value="Choose an item."/>
              <w:listItem w:displayText="No (all ages)" w:value="No (all ages)"/>
              <w:listItem w:displayText="5 year age groups" w:value="5 year age groups"/>
              <w:listItem w:displayText="10 year age groups" w:value="10 year age groups"/>
              <w:listItem w:displayText="Other (please specify below)" w:value="Other (please specify below)"/>
            </w:dropDownList>
          </w:sdtPr>
          <w:sdtContent>
            <w:tc>
              <w:tcPr>
                <w:tcW w:w="6365" w:type="dxa"/>
                <w:gridSpan w:val="3"/>
                <w:tcBorders>
                  <w:top w:val="single" w:sz="4" w:space="0" w:color="auto"/>
                </w:tcBorders>
              </w:tcPr>
              <w:p w14:paraId="7658A571" w14:textId="070860CD" w:rsidR="00364488" w:rsidRPr="00045050" w:rsidRDefault="00B54CCD" w:rsidP="00113D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Public Sans Light" w:hAnsi="Public Sans Light" w:cs="Arial"/>
                    <w:noProof/>
                  </w:rPr>
                </w:pPr>
                <w:r w:rsidRPr="615CBBD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64488" w:rsidRPr="005E3C00" w14:paraId="11D6C251" w14:textId="77777777" w:rsidTr="009964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5C00D035" w14:textId="77777777" w:rsidR="00364488" w:rsidRDefault="00364488" w:rsidP="00113D2D"/>
        </w:tc>
        <w:tc>
          <w:tcPr>
            <w:tcW w:w="6365" w:type="dxa"/>
            <w:gridSpan w:val="3"/>
          </w:tcPr>
          <w:p w14:paraId="2E9B2B3E" w14:textId="77777777" w:rsidR="00364488" w:rsidRPr="00F87152" w:rsidRDefault="00364488" w:rsidP="00113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="Arial"/>
                <w:noProof/>
                <w:szCs w:val="22"/>
              </w:rPr>
            </w:pPr>
          </w:p>
        </w:tc>
      </w:tr>
      <w:tr w:rsidR="00BD40C4" w:rsidRPr="00045050" w14:paraId="28F09A2A" w14:textId="77777777" w:rsidTr="009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14:paraId="0E472FA8" w14:textId="5D3255B8" w:rsidR="00BD40C4" w:rsidRDefault="37ADB5C4" w:rsidP="54154B87">
            <w:r>
              <w:t>Do you require the data grouped by a geographic level?</w:t>
            </w:r>
          </w:p>
          <w:p w14:paraId="6A4E1CEB" w14:textId="4E331F92" w:rsidR="003740E1" w:rsidRPr="00045050" w:rsidRDefault="003740E1" w:rsidP="00113D2D"/>
        </w:tc>
        <w:sdt>
          <w:sdtPr>
            <w:rPr>
              <w:rFonts w:ascii="Public Sans Light" w:hAnsi="Public Sans Light" w:cs="Arial"/>
              <w:noProof/>
            </w:rPr>
            <w:id w:val="315846094"/>
            <w:placeholder>
              <w:docPart w:val="9C157A0BFBB742179583A06BD3056DCE"/>
            </w:placeholder>
            <w:showingPlcHdr/>
            <w:dropDownList>
              <w:listItem w:value="Choose an item."/>
              <w:listItem w:displayText="No (all NSW)" w:value="No (all NSW)"/>
              <w:listItem w:displayText="All local health districts (LHDs)" w:value="All local health districts (LHDs)"/>
              <w:listItem w:displayText="All public health networks (PHNs)" w:value="All public health networks (PHNs)"/>
              <w:listItem w:displayText="All local government areas (LGAs)" w:value="All local government areas (LGAs)"/>
              <w:listItem w:displayText="Specific LHD/PHN/LGA or combination (please specify below)" w:value="Specific LHD/PHN/LGA or combination (please specify below)"/>
            </w:dropDownList>
          </w:sdtPr>
          <w:sdtContent>
            <w:tc>
              <w:tcPr>
                <w:tcW w:w="6365" w:type="dxa"/>
                <w:gridSpan w:val="3"/>
              </w:tcPr>
              <w:p w14:paraId="51B85DBA" w14:textId="55AF996F" w:rsidR="00BD40C4" w:rsidRPr="00045050" w:rsidRDefault="00B54CCD" w:rsidP="00113D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Public Sans Light" w:hAnsi="Public Sans Light" w:cs="Arial"/>
                    <w:noProof/>
                  </w:rPr>
                </w:pPr>
                <w:r w:rsidRPr="615CBBD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D40C4" w:rsidRPr="005E3C00" w14:paraId="56CB856C" w14:textId="77777777" w:rsidTr="009964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3156FED2" w14:textId="77777777" w:rsidR="00BD40C4" w:rsidRDefault="00BD40C4" w:rsidP="00113D2D"/>
        </w:tc>
        <w:tc>
          <w:tcPr>
            <w:tcW w:w="6365" w:type="dxa"/>
            <w:gridSpan w:val="3"/>
          </w:tcPr>
          <w:p w14:paraId="5FF1B577" w14:textId="77777777" w:rsidR="00BD40C4" w:rsidRPr="00F87152" w:rsidRDefault="00BD40C4" w:rsidP="00686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="Arial"/>
                <w:noProof/>
                <w:szCs w:val="22"/>
              </w:rPr>
            </w:pPr>
          </w:p>
        </w:tc>
      </w:tr>
      <w:tr w:rsidR="00364488" w:rsidRPr="007D747A" w14:paraId="7039A276" w14:textId="77777777" w:rsidTr="009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4E71E69" w14:textId="218662F6" w:rsidR="00D30B6E" w:rsidRDefault="00D30B6E" w:rsidP="00113D2D">
            <w:pPr>
              <w:rPr>
                <w:b w:val="0"/>
                <w:bCs w:val="0"/>
                <w:szCs w:val="22"/>
              </w:rPr>
            </w:pPr>
            <w:r>
              <w:rPr>
                <w:szCs w:val="22"/>
              </w:rPr>
              <w:t>Do you require any other data categories grouped?</w:t>
            </w:r>
          </w:p>
          <w:p w14:paraId="29805639" w14:textId="5175766B" w:rsidR="000B24F4" w:rsidRPr="00720CB0" w:rsidRDefault="00D30B6E" w:rsidP="00113D2D">
            <w:pPr>
              <w:rPr>
                <w:rFonts w:ascii="Public Sans Light" w:hAnsi="Public Sans Light"/>
                <w:b w:val="0"/>
                <w:i/>
                <w:sz w:val="20"/>
                <w:szCs w:val="20"/>
              </w:rPr>
            </w:pPr>
            <w:r w:rsidRPr="00720CB0">
              <w:rPr>
                <w:rFonts w:ascii="Public Sans Light" w:hAnsi="Public Sans Light"/>
                <w:b w:val="0"/>
                <w:i/>
                <w:sz w:val="20"/>
                <w:szCs w:val="20"/>
              </w:rPr>
              <w:t>Please see the data dictionary for data elements available.</w:t>
            </w:r>
          </w:p>
          <w:p w14:paraId="5268B571" w14:textId="671757B3" w:rsidR="00D30B6E" w:rsidRDefault="00D30B6E" w:rsidP="00113D2D">
            <w:pPr>
              <w:rPr>
                <w:szCs w:val="22"/>
              </w:rPr>
            </w:pPr>
          </w:p>
        </w:tc>
        <w:tc>
          <w:tcPr>
            <w:tcW w:w="6365" w:type="dxa"/>
            <w:gridSpan w:val="3"/>
          </w:tcPr>
          <w:p w14:paraId="16059BE0" w14:textId="77777777" w:rsidR="0010677E" w:rsidRPr="00F87152" w:rsidRDefault="0010677E" w:rsidP="00113D2D">
            <w:pPr>
              <w:pBdr>
                <w:right w:val="single" w:sz="4" w:space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eastAsia="MS Gothic" w:hAnsi="Public Sans Light" w:cs="Segoe UI Symbol"/>
                <w:szCs w:val="16"/>
              </w:rPr>
            </w:pPr>
          </w:p>
        </w:tc>
      </w:tr>
      <w:tr w:rsidR="009B4FB6" w:rsidRPr="00045050" w14:paraId="12969694" w14:textId="77777777" w:rsidTr="009964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49BF0B" w14:textId="3F460FE5" w:rsidR="009B4FB6" w:rsidRDefault="003033B1" w:rsidP="00A80EFF">
            <w:pPr>
              <w:rPr>
                <w:b w:val="0"/>
                <w:bCs w:val="0"/>
              </w:rPr>
            </w:pPr>
            <w:r>
              <w:t>Any other filtering criteria (inclusions/exclusions)?</w:t>
            </w:r>
          </w:p>
          <w:p w14:paraId="55B7D7BF" w14:textId="04AD098E" w:rsidR="003033B1" w:rsidRDefault="003033B1" w:rsidP="00A80EFF"/>
        </w:tc>
        <w:tc>
          <w:tcPr>
            <w:tcW w:w="63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736846" w14:textId="77777777" w:rsidR="009B4FB6" w:rsidRDefault="009B4FB6" w:rsidP="00A8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="Arial"/>
                <w:noProof/>
              </w:rPr>
            </w:pPr>
          </w:p>
          <w:p w14:paraId="6D9248A7" w14:textId="77777777" w:rsidR="00E55B10" w:rsidRDefault="00E55B10" w:rsidP="00A8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="Arial"/>
                <w:noProof/>
              </w:rPr>
            </w:pPr>
          </w:p>
          <w:p w14:paraId="08DC9D98" w14:textId="07788BAD" w:rsidR="00615410" w:rsidRDefault="00615410" w:rsidP="00A8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="Arial"/>
                <w:noProof/>
              </w:rPr>
            </w:pPr>
          </w:p>
        </w:tc>
      </w:tr>
      <w:tr w:rsidR="00D94C59" w:rsidRPr="00045050" w14:paraId="75642A69" w14:textId="77777777" w:rsidTr="009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14:paraId="6EA4F245" w14:textId="77777777" w:rsidR="00D94C59" w:rsidRDefault="00D94C59" w:rsidP="00E96DC2">
            <w:r>
              <w:t>What data summary measures are required?</w:t>
            </w:r>
          </w:p>
          <w:p w14:paraId="34E7ADC7" w14:textId="63B19F77" w:rsidR="003740E1" w:rsidRPr="00045050" w:rsidRDefault="003740E1" w:rsidP="00E96DC2"/>
        </w:tc>
        <w:sdt>
          <w:sdtPr>
            <w:rPr>
              <w:rFonts w:ascii="Public Sans Light" w:hAnsi="Public Sans Light" w:cs="Arial"/>
              <w:noProof/>
            </w:rPr>
            <w:id w:val="-777405602"/>
            <w:placeholder>
              <w:docPart w:val="C4686472D1974A2D9141BE70D9A3C930"/>
            </w:placeholder>
            <w:showingPlcHdr/>
            <w:dropDownList>
              <w:listItem w:value="Choose an item."/>
              <w:listItem w:displayText="Counts" w:value="Counts"/>
              <w:listItem w:displayText="Age-standardised rate" w:value="Age-standardised rate"/>
              <w:listItem w:displayText="Age-specific rate" w:value="Age-specific rate"/>
              <w:listItem w:displayText="Other or combination (please specify below)" w:value="Other or combination (please specify below)"/>
            </w:dropDownList>
          </w:sdtPr>
          <w:sdtContent>
            <w:tc>
              <w:tcPr>
                <w:tcW w:w="6365" w:type="dxa"/>
                <w:gridSpan w:val="3"/>
                <w:tcBorders>
                  <w:top w:val="single" w:sz="4" w:space="0" w:color="auto"/>
                </w:tcBorders>
              </w:tcPr>
              <w:p w14:paraId="37027C37" w14:textId="6D38C417" w:rsidR="00D94C59" w:rsidRPr="00045050" w:rsidRDefault="009964E2" w:rsidP="00E96D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Public Sans Light" w:hAnsi="Public Sans Light" w:cs="Arial"/>
                    <w:noProof/>
                  </w:rPr>
                </w:pPr>
                <w:r w:rsidRPr="615CBBD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94C59" w:rsidRPr="005E3C00" w14:paraId="29DAF698" w14:textId="77777777" w:rsidTr="009964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1EBBF595" w14:textId="77777777" w:rsidR="00D94C59" w:rsidRDefault="00D94C59" w:rsidP="00E96DC2"/>
        </w:tc>
        <w:tc>
          <w:tcPr>
            <w:tcW w:w="6365" w:type="dxa"/>
            <w:gridSpan w:val="3"/>
          </w:tcPr>
          <w:p w14:paraId="7895E765" w14:textId="77777777" w:rsidR="00D94C59" w:rsidRPr="00F87152" w:rsidRDefault="00D94C59" w:rsidP="00686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="Arial"/>
                <w:noProof/>
                <w:szCs w:val="22"/>
              </w:rPr>
            </w:pPr>
          </w:p>
        </w:tc>
      </w:tr>
      <w:tr w:rsidR="003740E1" w:rsidRPr="00045050" w14:paraId="7DA813C3" w14:textId="77777777" w:rsidTr="0099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shd w:val="clear" w:color="auto" w:fill="CBEDFD" w:themeFill="accent2"/>
          </w:tcPr>
          <w:p w14:paraId="03A7A4C6" w14:textId="77777777" w:rsidR="003740E1" w:rsidRDefault="003740E1" w:rsidP="001C5A11">
            <w:pPr>
              <w:rPr>
                <w:color w:val="auto"/>
                <w:szCs w:val="22"/>
              </w:rPr>
            </w:pPr>
            <w:r w:rsidRPr="004E35DE">
              <w:rPr>
                <w:color w:val="auto"/>
                <w:szCs w:val="22"/>
              </w:rPr>
              <w:t>Are you requesting Aboriginality data (Aboriginal and/or Torres Strait Islander status)?</w:t>
            </w:r>
          </w:p>
          <w:p w14:paraId="42A78C77" w14:textId="7F9F55BA" w:rsidR="003740E1" w:rsidRPr="004E35DE" w:rsidRDefault="003740E1" w:rsidP="001C5A11">
            <w:pPr>
              <w:rPr>
                <w:color w:val="auto"/>
              </w:rPr>
            </w:pPr>
          </w:p>
        </w:tc>
        <w:tc>
          <w:tcPr>
            <w:tcW w:w="3182" w:type="dxa"/>
            <w:gridSpan w:val="2"/>
            <w:tcBorders>
              <w:bottom w:val="single" w:sz="4" w:space="0" w:color="auto"/>
            </w:tcBorders>
            <w:shd w:val="clear" w:color="auto" w:fill="CBEDFD" w:themeFill="accent2"/>
          </w:tcPr>
          <w:p w14:paraId="7616E173" w14:textId="1731D233" w:rsidR="003740E1" w:rsidRPr="00094AF0" w:rsidRDefault="003740E1" w:rsidP="001C5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 w:cs="Arial"/>
                <w:color w:val="auto"/>
                <w:szCs w:val="22"/>
              </w:rPr>
            </w:pPr>
            <w:r w:rsidRPr="00094AF0">
              <w:rPr>
                <w:rFonts w:ascii="Public Sans Light" w:hAnsi="Public Sans Light" w:cs="Arial"/>
                <w:color w:val="auto"/>
                <w:szCs w:val="22"/>
              </w:rPr>
              <w:t xml:space="preserve">Yes      </w:t>
            </w:r>
            <w:sdt>
              <w:sdtPr>
                <w:rPr>
                  <w:rFonts w:ascii="Public Sans Light" w:hAnsi="Public Sans Light" w:cs="Arial"/>
                  <w:color w:val="auto"/>
                  <w:szCs w:val="22"/>
                </w:rPr>
                <w:id w:val="-24187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CCD" w:rsidRPr="00094AF0">
                  <w:rPr>
                    <w:rFonts w:ascii="MS Gothic" w:eastAsia="MS Gothic" w:hAnsi="MS Gothic" w:cs="Arial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CBEDFD" w:themeFill="accent2"/>
          </w:tcPr>
          <w:p w14:paraId="30C4817B" w14:textId="53BBC4C6" w:rsidR="003740E1" w:rsidRPr="00094AF0" w:rsidRDefault="003740E1" w:rsidP="001C5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 w:cs="Arial"/>
                <w:color w:val="auto"/>
                <w:szCs w:val="22"/>
              </w:rPr>
            </w:pPr>
            <w:r w:rsidRPr="00094AF0">
              <w:rPr>
                <w:rFonts w:ascii="Public Sans Light" w:hAnsi="Public Sans Light" w:cs="Arial"/>
                <w:color w:val="auto"/>
                <w:szCs w:val="22"/>
              </w:rPr>
              <w:t xml:space="preserve">No     </w:t>
            </w:r>
            <w:sdt>
              <w:sdtPr>
                <w:rPr>
                  <w:rFonts w:ascii="Public Sans Light" w:hAnsi="Public Sans Light" w:cs="Arial"/>
                  <w:color w:val="auto"/>
                  <w:szCs w:val="22"/>
                </w:rPr>
                <w:id w:val="-182519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AF0">
                  <w:rPr>
                    <w:rFonts w:ascii="MS Gothic" w:eastAsia="MS Gothic" w:hAnsi="MS Gothic" w:cs="Arial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</w:tr>
      <w:tr w:rsidR="003740E1" w:rsidRPr="005E3C00" w14:paraId="31497970" w14:textId="77777777" w:rsidTr="009964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340B1601" w14:textId="77777777" w:rsidR="003740E1" w:rsidRPr="004655B4" w:rsidRDefault="003740E1" w:rsidP="00113D2D">
            <w:pPr>
              <w:rPr>
                <w:color w:val="FFFFFF" w:themeColor="background1"/>
              </w:rPr>
            </w:pPr>
          </w:p>
        </w:tc>
        <w:tc>
          <w:tcPr>
            <w:tcW w:w="6365" w:type="dxa"/>
            <w:gridSpan w:val="3"/>
            <w:tcBorders>
              <w:top w:val="single" w:sz="4" w:space="0" w:color="auto"/>
            </w:tcBorders>
            <w:shd w:val="clear" w:color="auto" w:fill="CBEDFD" w:themeFill="accent2"/>
          </w:tcPr>
          <w:p w14:paraId="59FA9B6A" w14:textId="77777777" w:rsidR="003740E1" w:rsidRPr="008A1753" w:rsidRDefault="003740E1" w:rsidP="001C5A11">
            <w:pPr>
              <w:pBdr>
                <w:right w:val="single" w:sz="4" w:space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/>
                <w:i/>
                <w:color w:val="auto"/>
                <w:sz w:val="20"/>
                <w:szCs w:val="20"/>
              </w:rPr>
            </w:pPr>
            <w:r w:rsidRPr="008A1753">
              <w:rPr>
                <w:rFonts w:ascii="Public Sans Light" w:hAnsi="Public Sans Light"/>
                <w:b/>
                <w:i/>
                <w:color w:val="auto"/>
                <w:sz w:val="20"/>
                <w:szCs w:val="20"/>
              </w:rPr>
              <w:t>Please note</w:t>
            </w:r>
            <w:r w:rsidRPr="008A1753">
              <w:rPr>
                <w:rFonts w:ascii="Public Sans Light" w:hAnsi="Public Sans Light"/>
                <w:i/>
                <w:color w:val="auto"/>
                <w:sz w:val="20"/>
                <w:szCs w:val="20"/>
              </w:rPr>
              <w:t xml:space="preserve">: </w:t>
            </w:r>
          </w:p>
          <w:p w14:paraId="2CD2E289" w14:textId="7E291DED" w:rsidR="003740E1" w:rsidRPr="002D490E" w:rsidRDefault="003740E1" w:rsidP="001C5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="Arial"/>
                <w:i/>
                <w:iCs/>
                <w:noProof/>
                <w:color w:val="auto"/>
                <w:szCs w:val="22"/>
              </w:rPr>
            </w:pPr>
            <w:r w:rsidRPr="008A1753">
              <w:rPr>
                <w:rFonts w:ascii="Public Sans Light" w:hAnsi="Public Sans Light"/>
                <w:i/>
                <w:color w:val="auto"/>
                <w:sz w:val="20"/>
                <w:szCs w:val="20"/>
              </w:rPr>
              <w:t>These data require approval by the Aboriginal Health and Medical Research Ethics Committee (AH&amp;MRC) before being released to you. Permission is also required from the AH&amp;MRC when publishing reports utilising Aboriginality.</w:t>
            </w:r>
          </w:p>
        </w:tc>
      </w:tr>
    </w:tbl>
    <w:p w14:paraId="2573A644" w14:textId="77777777" w:rsidR="007D747A" w:rsidRDefault="007D747A" w:rsidP="00567575">
      <w:pPr>
        <w:tabs>
          <w:tab w:val="left" w:pos="2737"/>
          <w:tab w:val="left" w:pos="6239"/>
        </w:tabs>
        <w:ind w:left="113"/>
        <w:rPr>
          <w:rFonts w:ascii="Public Sans Light" w:hAnsi="Public Sans Light" w:cs="Arial"/>
          <w:bCs/>
          <w:noProof/>
          <w:szCs w:val="22"/>
        </w:rPr>
      </w:pPr>
    </w:p>
    <w:p w14:paraId="4909874B" w14:textId="77777777" w:rsidR="00E47D41" w:rsidRDefault="00E47D41" w:rsidP="00567575">
      <w:pPr>
        <w:tabs>
          <w:tab w:val="left" w:pos="2737"/>
          <w:tab w:val="left" w:pos="6239"/>
        </w:tabs>
        <w:ind w:left="113"/>
        <w:rPr>
          <w:rFonts w:ascii="Public Sans Light" w:hAnsi="Public Sans Light" w:cs="Arial"/>
          <w:bCs/>
          <w:noProof/>
          <w:szCs w:val="22"/>
        </w:rPr>
      </w:pPr>
    </w:p>
    <w:p w14:paraId="229C94EF" w14:textId="77777777" w:rsidR="00E47D41" w:rsidRDefault="00E47D41" w:rsidP="00567575">
      <w:pPr>
        <w:tabs>
          <w:tab w:val="left" w:pos="2737"/>
          <w:tab w:val="left" w:pos="6239"/>
        </w:tabs>
        <w:ind w:left="113"/>
        <w:rPr>
          <w:rFonts w:ascii="Public Sans Light" w:hAnsi="Public Sans Light" w:cs="Arial"/>
          <w:bCs/>
          <w:noProof/>
          <w:szCs w:val="22"/>
        </w:rPr>
      </w:pPr>
    </w:p>
    <w:p w14:paraId="63AC6AD0" w14:textId="77777777" w:rsidR="00E47D41" w:rsidRDefault="00E47D41" w:rsidP="00567575">
      <w:pPr>
        <w:tabs>
          <w:tab w:val="left" w:pos="2737"/>
          <w:tab w:val="left" w:pos="6239"/>
        </w:tabs>
        <w:ind w:left="113"/>
        <w:rPr>
          <w:rFonts w:ascii="Public Sans Light" w:hAnsi="Public Sans Light" w:cs="Arial"/>
          <w:bCs/>
          <w:noProof/>
          <w:szCs w:val="22"/>
        </w:rPr>
      </w:pPr>
    </w:p>
    <w:tbl>
      <w:tblPr>
        <w:tblStyle w:val="ListTable3-Accent1"/>
        <w:tblW w:w="9628" w:type="dxa"/>
        <w:tblLook w:val="04A0" w:firstRow="1" w:lastRow="0" w:firstColumn="1" w:lastColumn="0" w:noHBand="0" w:noVBand="1"/>
      </w:tblPr>
      <w:tblGrid>
        <w:gridCol w:w="3256"/>
        <w:gridCol w:w="2870"/>
        <w:gridCol w:w="3495"/>
        <w:gridCol w:w="7"/>
      </w:tblGrid>
      <w:tr w:rsidR="007D747A" w:rsidRPr="00045050" w14:paraId="4EB67B12" w14:textId="77777777" w:rsidTr="126F5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26" w:type="dxa"/>
            <w:gridSpan w:val="2"/>
          </w:tcPr>
          <w:p w14:paraId="7181900B" w14:textId="6ACDACE6" w:rsidR="007D747A" w:rsidRPr="007D747A" w:rsidRDefault="007D747A" w:rsidP="00567575">
            <w:pPr>
              <w:rPr>
                <w:rFonts w:ascii="Public Sans Light" w:hAnsi="Public Sans Light" w:cs="Arial"/>
                <w:bCs w:val="0"/>
                <w:noProof/>
                <w:color w:val="FFFFFF" w:themeColor="background1"/>
                <w:sz w:val="24"/>
              </w:rPr>
            </w:pPr>
            <w:r w:rsidRPr="007D747A">
              <w:rPr>
                <w:color w:val="FFFFFF" w:themeColor="background1"/>
                <w:sz w:val="24"/>
              </w:rPr>
              <w:lastRenderedPageBreak/>
              <w:t>Intended use/sharing of data supplied</w:t>
            </w:r>
          </w:p>
        </w:tc>
        <w:tc>
          <w:tcPr>
            <w:tcW w:w="3502" w:type="dxa"/>
            <w:gridSpan w:val="2"/>
          </w:tcPr>
          <w:p w14:paraId="127FDFB9" w14:textId="77777777" w:rsidR="007D747A" w:rsidRDefault="007D747A" w:rsidP="00567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="Arial"/>
                <w:bCs w:val="0"/>
                <w:noProof/>
                <w:szCs w:val="22"/>
              </w:rPr>
            </w:pPr>
          </w:p>
        </w:tc>
      </w:tr>
      <w:tr w:rsidR="009D473E" w:rsidRPr="00045050" w14:paraId="7462815A" w14:textId="77777777" w:rsidTr="126F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032C0E8" w14:textId="1C97F488" w:rsidR="009D473E" w:rsidRDefault="009D473E" w:rsidP="009D473E">
            <w:pPr>
              <w:rPr>
                <w:b w:val="0"/>
                <w:bCs w:val="0"/>
                <w:szCs w:val="22"/>
              </w:rPr>
            </w:pPr>
            <w:r>
              <w:rPr>
                <w:szCs w:val="22"/>
              </w:rPr>
              <w:t xml:space="preserve">How do you plan to use the </w:t>
            </w:r>
            <w:r w:rsidR="001C3BDC">
              <w:rPr>
                <w:szCs w:val="22"/>
              </w:rPr>
              <w:t>data</w:t>
            </w:r>
            <w:r w:rsidR="001A2007">
              <w:rPr>
                <w:szCs w:val="22"/>
              </w:rPr>
              <w:t xml:space="preserve"> from</w:t>
            </w:r>
            <w:r>
              <w:rPr>
                <w:szCs w:val="22"/>
              </w:rPr>
              <w:t xml:space="preserve"> this request and who is the intended audience?</w:t>
            </w:r>
          </w:p>
          <w:p w14:paraId="1693E980" w14:textId="77777777" w:rsidR="009D473E" w:rsidRDefault="009D473E" w:rsidP="009D473E">
            <w:pPr>
              <w:rPr>
                <w:szCs w:val="22"/>
              </w:rPr>
            </w:pPr>
          </w:p>
        </w:tc>
        <w:tc>
          <w:tcPr>
            <w:tcW w:w="6372" w:type="dxa"/>
            <w:gridSpan w:val="3"/>
          </w:tcPr>
          <w:p w14:paraId="437180AF" w14:textId="6D59A29A" w:rsidR="00EE5872" w:rsidRPr="00EE5872" w:rsidRDefault="00EE5872" w:rsidP="009D4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 w:cs="Arial"/>
                <w:bCs/>
                <w:noProof/>
                <w:szCs w:val="22"/>
              </w:rPr>
            </w:pPr>
          </w:p>
        </w:tc>
      </w:tr>
      <w:tr w:rsidR="007216CC" w:rsidRPr="00045050" w14:paraId="108C22BC" w14:textId="77777777" w:rsidTr="007216CC">
        <w:trPr>
          <w:cantSplit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14:paraId="112FBE39" w14:textId="6BC6B312" w:rsidR="007216CC" w:rsidRPr="00E5408D" w:rsidRDefault="007216CC" w:rsidP="00C537CC">
            <w:pPr>
              <w:rPr>
                <w:szCs w:val="22"/>
              </w:rPr>
            </w:pPr>
            <w:r w:rsidRPr="00E5408D">
              <w:rPr>
                <w:szCs w:val="22"/>
              </w:rPr>
              <w:t>Do you intend to publish or present the data outside your organisation</w:t>
            </w:r>
            <w:r>
              <w:rPr>
                <w:szCs w:val="22"/>
              </w:rPr>
              <w:t>?</w:t>
            </w:r>
          </w:p>
          <w:p w14:paraId="6FA14800" w14:textId="77777777" w:rsidR="007216CC" w:rsidRPr="003740E1" w:rsidRDefault="007216CC" w:rsidP="00C537CC">
            <w:pPr>
              <w:rPr>
                <w:szCs w:val="22"/>
              </w:rPr>
            </w:pPr>
          </w:p>
        </w:tc>
        <w:tc>
          <w:tcPr>
            <w:tcW w:w="2870" w:type="dxa"/>
          </w:tcPr>
          <w:p w14:paraId="19542A27" w14:textId="77777777" w:rsidR="007216CC" w:rsidRPr="00094AF0" w:rsidRDefault="007216CC" w:rsidP="00C53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="Arial"/>
                <w:szCs w:val="22"/>
              </w:rPr>
            </w:pPr>
            <w:r w:rsidRPr="00094AF0">
              <w:rPr>
                <w:rFonts w:ascii="Public Sans Light" w:hAnsi="Public Sans Light" w:cs="Arial"/>
                <w:szCs w:val="22"/>
              </w:rPr>
              <w:t xml:space="preserve">Yes      </w:t>
            </w:r>
            <w:sdt>
              <w:sdtPr>
                <w:rPr>
                  <w:rFonts w:ascii="Public Sans Light" w:hAnsi="Public Sans Light" w:cs="Arial"/>
                  <w:szCs w:val="22"/>
                </w:rPr>
                <w:id w:val="-169953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AF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3502" w:type="dxa"/>
            <w:gridSpan w:val="2"/>
          </w:tcPr>
          <w:p w14:paraId="4CE1E146" w14:textId="33C1CBEF" w:rsidR="007216CC" w:rsidRPr="00094AF0" w:rsidRDefault="007216CC" w:rsidP="00C53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="Arial"/>
                <w:szCs w:val="22"/>
              </w:rPr>
            </w:pPr>
            <w:r w:rsidRPr="00094AF0">
              <w:rPr>
                <w:rFonts w:ascii="Public Sans Light" w:hAnsi="Public Sans Light" w:cs="Arial"/>
                <w:szCs w:val="22"/>
              </w:rPr>
              <w:t xml:space="preserve">No     </w:t>
            </w:r>
            <w:sdt>
              <w:sdtPr>
                <w:rPr>
                  <w:rFonts w:ascii="Public Sans Light" w:hAnsi="Public Sans Light" w:cs="Arial"/>
                  <w:szCs w:val="22"/>
                </w:rPr>
                <w:id w:val="113414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CCD" w:rsidRPr="00094AF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7216CC" w:rsidRPr="00045050" w14:paraId="3AAEB936" w14:textId="77777777" w:rsidTr="00C53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74476D55" w14:textId="77777777" w:rsidR="007216CC" w:rsidRPr="00E5408D" w:rsidRDefault="007216CC" w:rsidP="00C537CC">
            <w:pPr>
              <w:rPr>
                <w:szCs w:val="22"/>
              </w:rPr>
            </w:pPr>
          </w:p>
        </w:tc>
        <w:tc>
          <w:tcPr>
            <w:tcW w:w="6372" w:type="dxa"/>
            <w:gridSpan w:val="3"/>
          </w:tcPr>
          <w:p w14:paraId="1C03039F" w14:textId="49736194" w:rsidR="007216CC" w:rsidRDefault="007216CC" w:rsidP="00C53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 w:cs="Arial"/>
                <w:bCs/>
                <w:noProof/>
                <w:szCs w:val="22"/>
              </w:rPr>
            </w:pPr>
            <w:r w:rsidRPr="008B3D32">
              <w:rPr>
                <w:rFonts w:ascii="Public Sans Light" w:hAnsi="Public Sans Light" w:cs="Arial"/>
                <w:bCs/>
                <w:i/>
                <w:iCs/>
                <w:noProof/>
                <w:sz w:val="20"/>
                <w:szCs w:val="20"/>
              </w:rPr>
              <w:t xml:space="preserve">If yes please </w:t>
            </w:r>
            <w:r>
              <w:rPr>
                <w:rFonts w:ascii="Public Sans Light" w:hAnsi="Public Sans Light" w:cs="Arial"/>
                <w:bCs/>
                <w:i/>
                <w:iCs/>
                <w:noProof/>
                <w:sz w:val="20"/>
                <w:szCs w:val="20"/>
              </w:rPr>
              <w:t>provide a copy of your draft pre</w:t>
            </w:r>
            <w:r w:rsidR="001F6952">
              <w:rPr>
                <w:rFonts w:ascii="Public Sans Light" w:hAnsi="Public Sans Light" w:cs="Arial"/>
                <w:bCs/>
                <w:i/>
                <w:iCs/>
                <w:noProof/>
                <w:sz w:val="20"/>
                <w:szCs w:val="20"/>
              </w:rPr>
              <w:t>sentation,</w:t>
            </w:r>
            <w:r w:rsidR="002A3964">
              <w:rPr>
                <w:rFonts w:ascii="Public Sans Light" w:hAnsi="Public Sans Light" w:cs="Arial"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630677">
              <w:rPr>
                <w:rFonts w:ascii="Public Sans Light" w:hAnsi="Public Sans Light" w:cs="Arial"/>
                <w:bCs/>
                <w:i/>
                <w:iCs/>
                <w:noProof/>
                <w:sz w:val="20"/>
                <w:szCs w:val="20"/>
              </w:rPr>
              <w:t>docment</w:t>
            </w:r>
            <w:r w:rsidR="0066395A">
              <w:rPr>
                <w:rFonts w:ascii="Public Sans Light" w:hAnsi="Public Sans Light" w:cs="Arial"/>
                <w:bCs/>
                <w:i/>
                <w:iCs/>
                <w:noProof/>
                <w:sz w:val="20"/>
                <w:szCs w:val="20"/>
              </w:rPr>
              <w:t xml:space="preserve">ation or other output to </w:t>
            </w:r>
            <w:hyperlink r:id="rId15" w:history="1">
              <w:r w:rsidR="0066395A" w:rsidRPr="00D12E2A">
                <w:rPr>
                  <w:rStyle w:val="Hyperlink"/>
                  <w:rFonts w:ascii="Public Sans Light" w:hAnsi="Public Sans Light" w:cs="Arial"/>
                  <w:bCs/>
                  <w:i/>
                  <w:iCs/>
                  <w:noProof/>
                  <w:sz w:val="20"/>
                  <w:szCs w:val="20"/>
                </w:rPr>
                <w:t>CINSW-DARenquiries@health.nsw.gov.au</w:t>
              </w:r>
            </w:hyperlink>
            <w:r w:rsidR="0066395A">
              <w:rPr>
                <w:rFonts w:ascii="Public Sans Light" w:hAnsi="Public Sans Light" w:cs="Arial"/>
                <w:bCs/>
                <w:i/>
                <w:iCs/>
                <w:noProof/>
                <w:sz w:val="20"/>
                <w:szCs w:val="20"/>
              </w:rPr>
              <w:t xml:space="preserve"> at least 2 weeks prior</w:t>
            </w:r>
            <w:r w:rsidR="00AA6C56">
              <w:rPr>
                <w:rFonts w:ascii="Public Sans Light" w:hAnsi="Public Sans Light" w:cs="Arial"/>
                <w:bCs/>
                <w:i/>
                <w:iCs/>
                <w:noProof/>
                <w:sz w:val="20"/>
                <w:szCs w:val="20"/>
              </w:rPr>
              <w:t xml:space="preserve"> to release.</w:t>
            </w:r>
          </w:p>
        </w:tc>
      </w:tr>
      <w:tr w:rsidR="00034556" w:rsidRPr="00045050" w14:paraId="40CEE43C" w14:textId="77777777" w:rsidTr="126F5877">
        <w:trPr>
          <w:gridAfter w:val="1"/>
          <w:wAfter w:w="7" w:type="dxa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14:paraId="29436529" w14:textId="77777777" w:rsidR="00034556" w:rsidRDefault="00034556" w:rsidP="00113D2D">
            <w:pPr>
              <w:rPr>
                <w:b w:val="0"/>
                <w:bCs w:val="0"/>
                <w:szCs w:val="22"/>
              </w:rPr>
            </w:pPr>
            <w:r>
              <w:rPr>
                <w:szCs w:val="22"/>
              </w:rPr>
              <w:t>What is your preferred format to receive the data?</w:t>
            </w:r>
          </w:p>
          <w:p w14:paraId="3D5E5561" w14:textId="0F37FA1E" w:rsidR="00034556" w:rsidRPr="00045050" w:rsidRDefault="00034556" w:rsidP="00113D2D"/>
        </w:tc>
        <w:sdt>
          <w:sdtPr>
            <w:rPr>
              <w:rFonts w:ascii="Public Sans Light" w:hAnsi="Public Sans Light" w:cs="Arial"/>
              <w:noProof/>
            </w:rPr>
            <w:id w:val="-1636402623"/>
            <w:placeholder>
              <w:docPart w:val="26C8D2C3FA234C51921AC4E3C01A737E"/>
            </w:placeholder>
            <w:showingPlcHdr/>
            <w:dropDownList>
              <w:listItem w:value="Choose an item."/>
              <w:listItem w:displayText="MS Excel (.xlsx)" w:value="MS Excel (.xlsx)"/>
              <w:listItem w:displayText="MS Word (.docx)" w:value="MS Word (.docx)"/>
              <w:listItem w:displayText="Printable document format (.pdf)" w:value="Printable document format (.pdf)"/>
              <w:listItem w:displayText="Comma seperated value (.csv)" w:value="Comma seperated value (.csv)"/>
              <w:listItem w:displayText="Other (please specify below)" w:value="Other (please specify below)"/>
            </w:dropDownList>
          </w:sdtPr>
          <w:sdtContent>
            <w:tc>
              <w:tcPr>
                <w:tcW w:w="6365" w:type="dxa"/>
                <w:gridSpan w:val="2"/>
              </w:tcPr>
              <w:p w14:paraId="66FE31F1" w14:textId="60E3873F" w:rsidR="00034556" w:rsidRPr="00045050" w:rsidRDefault="00B54CCD" w:rsidP="00113D2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ublic Sans Light" w:hAnsi="Public Sans Light" w:cs="Arial"/>
                    <w:noProof/>
                  </w:rPr>
                </w:pPr>
                <w:r w:rsidRPr="615CBBD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4556" w:rsidRPr="005E3C00" w14:paraId="46C128B1" w14:textId="77777777" w:rsidTr="126F58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5C16AB09" w14:textId="77777777" w:rsidR="00034556" w:rsidRDefault="00034556" w:rsidP="00113D2D"/>
        </w:tc>
        <w:tc>
          <w:tcPr>
            <w:tcW w:w="6365" w:type="dxa"/>
            <w:gridSpan w:val="2"/>
          </w:tcPr>
          <w:p w14:paraId="59AC6C3C" w14:textId="77777777" w:rsidR="00034556" w:rsidRPr="00EE5872" w:rsidRDefault="00034556" w:rsidP="006F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 w:cs="Arial"/>
                <w:noProof/>
                <w:szCs w:val="22"/>
              </w:rPr>
            </w:pPr>
          </w:p>
        </w:tc>
      </w:tr>
      <w:tr w:rsidR="00D668AA" w:rsidRPr="00045050" w14:paraId="561516CD" w14:textId="77777777" w:rsidTr="126F5877">
        <w:trPr>
          <w:cantSplit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14:paraId="1AB096B0" w14:textId="0D8E26DD" w:rsidR="00D668AA" w:rsidRDefault="00D668AA" w:rsidP="00567575">
            <w:pPr>
              <w:rPr>
                <w:b w:val="0"/>
                <w:bCs w:val="0"/>
                <w:szCs w:val="22"/>
              </w:rPr>
            </w:pPr>
            <w:r>
              <w:rPr>
                <w:szCs w:val="22"/>
              </w:rPr>
              <w:t>Please note any deadlines to be considered and provide further information about the deadline.</w:t>
            </w:r>
          </w:p>
          <w:p w14:paraId="560045EB" w14:textId="0D8E26DD" w:rsidR="00D668AA" w:rsidRDefault="00D668AA" w:rsidP="00567575">
            <w:pPr>
              <w:rPr>
                <w:szCs w:val="22"/>
              </w:rPr>
            </w:pPr>
          </w:p>
        </w:tc>
        <w:tc>
          <w:tcPr>
            <w:tcW w:w="6372" w:type="dxa"/>
            <w:gridSpan w:val="3"/>
          </w:tcPr>
          <w:p w14:paraId="63873BFC" w14:textId="0E539A41" w:rsidR="00D668AA" w:rsidRDefault="00000000" w:rsidP="0056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="Arial"/>
                <w:bCs/>
                <w:noProof/>
                <w:szCs w:val="22"/>
              </w:rPr>
            </w:pPr>
            <w:sdt>
              <w:sdtPr>
                <w:rPr>
                  <w:rFonts w:ascii="Public Sans Light" w:hAnsi="Public Sans Light" w:cs="Arial"/>
                  <w:bCs/>
                  <w:noProof/>
                  <w:szCs w:val="22"/>
                </w:rPr>
                <w:id w:val="208546313"/>
                <w:placeholder>
                  <w:docPart w:val="DefaultPlaceholder_-1854013437"/>
                </w:placeholder>
                <w:showingPlcHdr/>
                <w:date w:fullDate="2024-06-05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094AF0" w:rsidRPr="00A46EE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668AA" w:rsidRPr="00045050" w14:paraId="3FE97150" w14:textId="77777777" w:rsidTr="126F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6F73F56F" w14:textId="77777777" w:rsidR="00D668AA" w:rsidRDefault="00D668AA" w:rsidP="00567575">
            <w:pPr>
              <w:rPr>
                <w:szCs w:val="22"/>
              </w:rPr>
            </w:pPr>
          </w:p>
        </w:tc>
        <w:tc>
          <w:tcPr>
            <w:tcW w:w="6372" w:type="dxa"/>
            <w:gridSpan w:val="3"/>
          </w:tcPr>
          <w:p w14:paraId="4E9B8927" w14:textId="21237D9B" w:rsidR="00920630" w:rsidRDefault="00920630" w:rsidP="00C53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 w:cs="Arial"/>
                <w:bCs/>
                <w:noProof/>
                <w:szCs w:val="22"/>
              </w:rPr>
            </w:pPr>
          </w:p>
        </w:tc>
      </w:tr>
    </w:tbl>
    <w:p w14:paraId="0F4CFEC1" w14:textId="77777777" w:rsidR="00921D35" w:rsidRDefault="00921D35" w:rsidP="00921D35">
      <w:pPr>
        <w:pStyle w:val="Bullet1"/>
        <w:numPr>
          <w:ilvl w:val="0"/>
          <w:numId w:val="0"/>
        </w:numPr>
      </w:pPr>
    </w:p>
    <w:p w14:paraId="0F07650F" w14:textId="77777777" w:rsidR="00045050" w:rsidRPr="000601BE" w:rsidRDefault="00045050" w:rsidP="00045050">
      <w:pPr>
        <w:jc w:val="both"/>
        <w:rPr>
          <w:rFonts w:cs="Arial"/>
          <w:b/>
          <w:color w:val="FF0000"/>
          <w:sz w:val="20"/>
          <w:szCs w:val="20"/>
        </w:rPr>
      </w:pPr>
      <w:r w:rsidRPr="000601BE">
        <w:rPr>
          <w:rFonts w:cs="Arial"/>
          <w:b/>
          <w:color w:val="FF0000"/>
          <w:sz w:val="20"/>
          <w:szCs w:val="20"/>
        </w:rPr>
        <w:t>IMPORTANT NOTES:</w:t>
      </w:r>
    </w:p>
    <w:p w14:paraId="29BCA580" w14:textId="37ED3887" w:rsidR="00045050" w:rsidRPr="000601BE" w:rsidRDefault="00045050" w:rsidP="00045050">
      <w:pPr>
        <w:numPr>
          <w:ilvl w:val="0"/>
          <w:numId w:val="20"/>
        </w:numPr>
        <w:spacing w:before="10" w:after="10"/>
        <w:ind w:left="714" w:hanging="357"/>
        <w:jc w:val="both"/>
        <w:rPr>
          <w:rFonts w:cs="Arial"/>
          <w:sz w:val="20"/>
          <w:szCs w:val="20"/>
        </w:rPr>
      </w:pPr>
      <w:r w:rsidRPr="000601BE">
        <w:rPr>
          <w:rFonts w:cs="Arial"/>
          <w:sz w:val="20"/>
          <w:szCs w:val="20"/>
        </w:rPr>
        <w:t xml:space="preserve">Please note any cell containing counts less than five will be </w:t>
      </w:r>
      <w:r w:rsidR="2BB43A14" w:rsidRPr="000601BE">
        <w:rPr>
          <w:rFonts w:cs="Arial"/>
          <w:sz w:val="20"/>
          <w:szCs w:val="20"/>
        </w:rPr>
        <w:t xml:space="preserve">suppressed </w:t>
      </w:r>
      <w:r w:rsidR="0DC2C375" w:rsidRPr="000601BE">
        <w:rPr>
          <w:rFonts w:cs="Arial"/>
          <w:sz w:val="20"/>
          <w:szCs w:val="20"/>
        </w:rPr>
        <w:t xml:space="preserve">(shown as “&lt;5”) </w:t>
      </w:r>
      <w:r w:rsidRPr="000601BE">
        <w:rPr>
          <w:rFonts w:cs="Arial"/>
          <w:sz w:val="20"/>
          <w:szCs w:val="20"/>
        </w:rPr>
        <w:t xml:space="preserve">to maintain confidentiality. </w:t>
      </w:r>
      <w:r w:rsidR="6D15360D" w:rsidRPr="000601BE">
        <w:rPr>
          <w:rFonts w:cs="Arial"/>
          <w:sz w:val="20"/>
          <w:szCs w:val="20"/>
        </w:rPr>
        <w:t xml:space="preserve">Counts </w:t>
      </w:r>
      <w:r w:rsidR="2403919B" w:rsidRPr="000601BE">
        <w:rPr>
          <w:rFonts w:cs="Arial"/>
          <w:sz w:val="20"/>
          <w:szCs w:val="20"/>
        </w:rPr>
        <w:t>with value of five or more</w:t>
      </w:r>
      <w:r w:rsidR="6D15360D" w:rsidRPr="000601BE">
        <w:rPr>
          <w:rFonts w:cs="Arial"/>
          <w:sz w:val="20"/>
          <w:szCs w:val="20"/>
        </w:rPr>
        <w:t xml:space="preserve"> are not published when </w:t>
      </w:r>
      <w:r w:rsidR="11DEA1E5" w:rsidRPr="000601BE">
        <w:rPr>
          <w:rFonts w:cs="Arial"/>
          <w:sz w:val="20"/>
          <w:szCs w:val="20"/>
        </w:rPr>
        <w:t xml:space="preserve">they </w:t>
      </w:r>
      <w:r w:rsidR="6D15360D" w:rsidRPr="000601BE">
        <w:rPr>
          <w:rFonts w:cs="Arial"/>
          <w:sz w:val="20"/>
          <w:szCs w:val="20"/>
        </w:rPr>
        <w:t xml:space="preserve">can be derived from other totals provided (shown as </w:t>
      </w:r>
      <w:r w:rsidR="2809BA78" w:rsidRPr="000601BE">
        <w:rPr>
          <w:rFonts w:cs="Arial"/>
          <w:sz w:val="20"/>
          <w:szCs w:val="20"/>
        </w:rPr>
        <w:t>"</w:t>
      </w:r>
      <w:r w:rsidR="6D15360D" w:rsidRPr="000601BE">
        <w:rPr>
          <w:rFonts w:cs="Arial"/>
          <w:sz w:val="20"/>
          <w:szCs w:val="20"/>
        </w:rPr>
        <w:t>n.p").</w:t>
      </w:r>
    </w:p>
    <w:p w14:paraId="3DEE8FE6" w14:textId="6A5F21A2" w:rsidR="00A55B5A" w:rsidRDefault="00045050" w:rsidP="00C537CC">
      <w:pPr>
        <w:numPr>
          <w:ilvl w:val="0"/>
          <w:numId w:val="20"/>
        </w:numPr>
        <w:spacing w:before="10" w:after="10"/>
        <w:ind w:left="714" w:hanging="357"/>
        <w:jc w:val="both"/>
        <w:rPr>
          <w:rStyle w:val="Hyperlink"/>
        </w:rPr>
      </w:pPr>
      <w:r w:rsidRPr="00D906A5">
        <w:rPr>
          <w:rFonts w:cs="Arial"/>
          <w:sz w:val="20"/>
          <w:szCs w:val="20"/>
        </w:rPr>
        <w:t>We may group certain categories in the selection criteria where counts are too small.</w:t>
      </w:r>
    </w:p>
    <w:sectPr w:rsidR="00A55B5A" w:rsidSect="00672D80">
      <w:headerReference w:type="default" r:id="rId16"/>
      <w:footerReference w:type="default" r:id="rId17"/>
      <w:endnotePr>
        <w:numFmt w:val="decimal"/>
      </w:endnotePr>
      <w:pgSz w:w="11906" w:h="16838" w:code="9"/>
      <w:pgMar w:top="1985" w:right="1134" w:bottom="1560" w:left="1134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8046B" w14:textId="77777777" w:rsidR="003E4640" w:rsidRPr="00487D4C" w:rsidRDefault="003E4640" w:rsidP="00487D4C">
      <w:pPr>
        <w:pStyle w:val="Footer"/>
      </w:pPr>
    </w:p>
  </w:endnote>
  <w:endnote w:type="continuationSeparator" w:id="0">
    <w:p w14:paraId="45608277" w14:textId="77777777" w:rsidR="003E4640" w:rsidRPr="00487D4C" w:rsidRDefault="003E4640" w:rsidP="00487D4C">
      <w:pPr>
        <w:pStyle w:val="Footer"/>
      </w:pPr>
    </w:p>
  </w:endnote>
  <w:endnote w:type="continuationNotice" w:id="1">
    <w:p w14:paraId="3A428576" w14:textId="77777777" w:rsidR="003E4640" w:rsidRPr="00487D4C" w:rsidRDefault="003E4640" w:rsidP="00487D4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Lola Light">
    <w:panose1 w:val="00000000000000000000"/>
    <w:charset w:val="00"/>
    <w:family w:val="modern"/>
    <w:notTrueType/>
    <w:pitch w:val="variable"/>
    <w:sig w:usb0="A00000EF" w:usb1="4000204A" w:usb2="00000000" w:usb3="00000000" w:csb0="0000009B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S Lola">
    <w:panose1 w:val="00000000000000000000"/>
    <w:charset w:val="00"/>
    <w:family w:val="modern"/>
    <w:notTrueType/>
    <w:pitch w:val="variable"/>
    <w:sig w:usb0="A00000EF" w:usb1="4000204A" w:usb2="00000000" w:usb3="00000000" w:csb0="0000009B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3F1F7D" w14:paraId="17D62D90" w14:textId="77777777" w:rsidTr="003F1F7D">
      <w:tc>
        <w:tcPr>
          <w:tcW w:w="3209" w:type="dxa"/>
        </w:tcPr>
        <w:p w14:paraId="13CB4DCC" w14:textId="222F3BA3" w:rsidR="003F1F7D" w:rsidRDefault="003F1F7D" w:rsidP="00A55B5A">
          <w:pPr>
            <w:pStyle w:val="Header"/>
            <w:tabs>
              <w:tab w:val="left" w:pos="3764"/>
            </w:tabs>
          </w:pPr>
          <w:r w:rsidRPr="00771413">
            <w:t xml:space="preserve"> Record number: </w:t>
          </w:r>
          <w:r>
            <w:t>E2</w:t>
          </w:r>
          <w:r w:rsidR="00451310">
            <w:t>5</w:t>
          </w:r>
          <w:r>
            <w:t>/</w:t>
          </w:r>
          <w:r w:rsidR="00E61DF0">
            <w:t>17655</w:t>
          </w:r>
        </w:p>
      </w:tc>
      <w:tc>
        <w:tcPr>
          <w:tcW w:w="3209" w:type="dxa"/>
        </w:tcPr>
        <w:p w14:paraId="7974555C" w14:textId="04C89020" w:rsidR="003F1F7D" w:rsidRDefault="00C747CD" w:rsidP="00C747CD">
          <w:pPr>
            <w:pStyle w:val="Header"/>
            <w:tabs>
              <w:tab w:val="left" w:pos="3764"/>
            </w:tabs>
            <w:jc w:val="cen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  <w:tc>
        <w:tcPr>
          <w:tcW w:w="3210" w:type="dxa"/>
        </w:tcPr>
        <w:p w14:paraId="7EFBAAD8" w14:textId="094292CC" w:rsidR="003F1F7D" w:rsidRDefault="003F1F7D" w:rsidP="003F1F7D">
          <w:pPr>
            <w:pStyle w:val="Header"/>
            <w:tabs>
              <w:tab w:val="left" w:pos="3764"/>
            </w:tabs>
            <w:jc w:val="right"/>
          </w:pPr>
          <w:r>
            <w:t>V2</w:t>
          </w:r>
          <w:r w:rsidR="00EE269E">
            <w:t>.</w:t>
          </w:r>
          <w:r w:rsidR="009D6DD5">
            <w:t>2</w:t>
          </w:r>
          <w:r>
            <w:t xml:space="preserve"> - </w:t>
          </w:r>
          <w:r w:rsidR="00EE269E">
            <w:t>1</w:t>
          </w:r>
          <w:r w:rsidR="009D6DD5">
            <w:t>8</w:t>
          </w:r>
          <w:r>
            <w:t xml:space="preserve"> </w:t>
          </w:r>
          <w:r w:rsidR="009D6DD5">
            <w:t>Sep</w:t>
          </w:r>
          <w:r>
            <w:t xml:space="preserve"> 202</w:t>
          </w:r>
          <w:r w:rsidR="00EE269E">
            <w:t>5</w:t>
          </w:r>
        </w:p>
      </w:tc>
    </w:tr>
  </w:tbl>
  <w:p w14:paraId="78564760" w14:textId="6700D42C" w:rsidR="00A55B5A" w:rsidRDefault="00A55B5A" w:rsidP="00A55B5A">
    <w:pPr>
      <w:pStyle w:val="Header"/>
      <w:tabs>
        <w:tab w:val="left" w:pos="3764"/>
      </w:tabs>
    </w:pPr>
  </w:p>
  <w:p w14:paraId="20FD34E6" w14:textId="2B078068" w:rsidR="00735388" w:rsidRPr="00384BAA" w:rsidRDefault="00000000" w:rsidP="00A55B5A">
    <w:pPr>
      <w:pStyle w:val="Header"/>
      <w:tabs>
        <w:tab w:val="left" w:pos="3764"/>
      </w:tabs>
      <w:jc w:val="center"/>
      <w:rPr>
        <w:color w:val="FF0000"/>
      </w:rPr>
    </w:pPr>
    <w:sdt>
      <w:sdtPr>
        <w:rPr>
          <w:rStyle w:val="Colour-Magenta"/>
          <w:b/>
          <w:bCs/>
          <w:color w:val="FF0000"/>
        </w:rPr>
        <w:alias w:val="DLM"/>
        <w:tag w:val="DLM"/>
        <w:id w:val="169764848"/>
        <w:placeholder>
          <w:docPart w:val="52E615958F6E49C3925C9B9EA7A9860D"/>
        </w:placeholder>
        <w:showingPlcHdr/>
        <w:dropDownList>
          <w:listItem w:displayText="Dissemination Limiting Marker (DLM) Please Select" w:value="Dissemination Limiting Marker (DLM) Please Select"/>
          <w:listItem w:value="DLM Not Applicable"/>
          <w:listItem w:displayText="Sensitive: Personal" w:value="Sensitive: Personal"/>
          <w:listItem w:displayText="Sensitive: Health Information" w:value="Sensitive: Health Information"/>
          <w:listItem w:displayText="Sensitive: Legal" w:value="Sensitive: Legal"/>
          <w:listItem w:displayText="Sensitive: NSW Cabinet" w:value="Sensitive: NSW Cabinet"/>
          <w:listItem w:displayText="Sensitive: NSW Government" w:value="Sensitive: NSW Government"/>
        </w:dropDownList>
      </w:sdtPr>
      <w:sdtContent>
        <w:r w:rsidR="00290B7A">
          <w:rPr>
            <w:rStyle w:val="Colour-Magenta"/>
            <w:b/>
            <w:bCs/>
            <w:color w:val="FF0000"/>
          </w:rP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BEA2E" w14:textId="77777777" w:rsidR="003E4640" w:rsidRDefault="003E4640" w:rsidP="0012320A">
      <w:pPr>
        <w:pStyle w:val="FootnoteText"/>
      </w:pPr>
    </w:p>
    <w:p w14:paraId="7C33DB25" w14:textId="77777777" w:rsidR="003E4640" w:rsidRDefault="003E4640" w:rsidP="0012320A">
      <w:pPr>
        <w:pStyle w:val="FootnoteText"/>
      </w:pPr>
    </w:p>
  </w:footnote>
  <w:footnote w:type="continuationSeparator" w:id="0">
    <w:p w14:paraId="6576ABD7" w14:textId="77777777" w:rsidR="003E4640" w:rsidRPr="00624B4F" w:rsidRDefault="003E4640" w:rsidP="00624B4F">
      <w:pPr>
        <w:pStyle w:val="Footer"/>
      </w:pPr>
    </w:p>
  </w:footnote>
  <w:footnote w:type="continuationNotice" w:id="1">
    <w:p w14:paraId="08812E92" w14:textId="77777777" w:rsidR="003E4640" w:rsidRPr="00624B4F" w:rsidRDefault="003E4640" w:rsidP="00624B4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284CB" w14:textId="1A86DFED" w:rsidR="00A654D6" w:rsidRPr="00384BAA" w:rsidRDefault="00000000" w:rsidP="00A654D6">
    <w:pPr>
      <w:pStyle w:val="Header"/>
      <w:tabs>
        <w:tab w:val="left" w:pos="3764"/>
      </w:tabs>
      <w:jc w:val="center"/>
      <w:rPr>
        <w:color w:val="FF0000"/>
      </w:rPr>
    </w:pPr>
    <w:sdt>
      <w:sdtPr>
        <w:rPr>
          <w:rStyle w:val="Colour-Magenta"/>
          <w:b/>
          <w:bCs/>
          <w:color w:val="FF0000"/>
        </w:rPr>
        <w:alias w:val="DLM"/>
        <w:tag w:val="DLM"/>
        <w:id w:val="581647935"/>
        <w:placeholder>
          <w:docPart w:val="73CFEB6E0D4D4A2BB9F011915C906AD7"/>
        </w:placeholder>
        <w:showingPlcHdr/>
        <w:dropDownList>
          <w:listItem w:displayText="Dissemination Limiting Marker (DLM) Please Select" w:value="Dissemination Limiting Marker (DLM) Please Select"/>
          <w:listItem w:value="DLM Not Applicable"/>
          <w:listItem w:displayText="Sensitive: Personal" w:value="Sensitive: Personal"/>
          <w:listItem w:displayText="Sensitive: Health Information" w:value="Sensitive: Health Information"/>
          <w:listItem w:displayText="Sensitive: Legal" w:value="Sensitive: Legal"/>
          <w:listItem w:displayText="Sensitive: NSW Cabinet" w:value="Sensitive: NSW Cabinet"/>
          <w:listItem w:displayText="Sensitive: NSW Government" w:value="Sensitive: NSW Government"/>
        </w:dropDownList>
      </w:sdtPr>
      <w:sdtContent>
        <w:r w:rsidR="003370C8">
          <w:rPr>
            <w:rStyle w:val="Colour-Magenta"/>
            <w:b/>
            <w:bCs/>
            <w:color w:val="FF0000"/>
          </w:rPr>
          <w:t xml:space="preserve">     </w:t>
        </w:r>
      </w:sdtContent>
    </w:sdt>
  </w:p>
  <w:p w14:paraId="6A84827D" w14:textId="77777777" w:rsidR="00B42727" w:rsidRDefault="00963F52" w:rsidP="00963F52">
    <w:pPr>
      <w:pStyle w:val="Header"/>
      <w:tabs>
        <w:tab w:val="left" w:pos="3764"/>
      </w:tabs>
      <w:rPr>
        <w:rFonts w:ascii="Public Sans SemiBold" w:hAnsi="Public Sans SemiBold"/>
        <w:color w:val="002664"/>
        <w:sz w:val="40"/>
        <w:szCs w:val="40"/>
        <w:lang w:eastAsia="en-AU"/>
      </w:rPr>
    </w:pPr>
    <w:r w:rsidRPr="007672DE">
      <w:rPr>
        <w:color w:val="8C0080"/>
        <w:sz w:val="40"/>
        <w:szCs w:val="40"/>
      </w:rPr>
      <w:drawing>
        <wp:anchor distT="0" distB="0" distL="114300" distR="114300" simplePos="0" relativeHeight="251658240" behindDoc="1" locked="0" layoutInCell="1" allowOverlap="1" wp14:anchorId="3A481839" wp14:editId="7AD62802">
          <wp:simplePos x="0" y="0"/>
          <wp:positionH relativeFrom="column">
            <wp:posOffset>5670550</wp:posOffset>
          </wp:positionH>
          <wp:positionV relativeFrom="paragraph">
            <wp:posOffset>46355</wp:posOffset>
          </wp:positionV>
          <wp:extent cx="662400" cy="720000"/>
          <wp:effectExtent l="0" t="0" r="4445" b="4445"/>
          <wp:wrapTight wrapText="bothSides">
            <wp:wrapPolygon edited="0">
              <wp:start x="5592" y="0"/>
              <wp:lineTo x="0" y="2860"/>
              <wp:lineTo x="0" y="21162"/>
              <wp:lineTo x="21124" y="21162"/>
              <wp:lineTo x="21124" y="2860"/>
              <wp:lineTo x="15532" y="0"/>
              <wp:lineTo x="5592" y="0"/>
            </wp:wrapPolygon>
          </wp:wrapTight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2DE">
      <w:rPr>
        <w:rFonts w:ascii="Public Sans SemiBold" w:hAnsi="Public Sans SemiBold"/>
        <w:color w:val="002664"/>
        <w:sz w:val="40"/>
        <w:szCs w:val="40"/>
        <w:lang w:eastAsia="en-AU"/>
      </w:rPr>
      <w:t>Cancer Institute NSW</w:t>
    </w:r>
  </w:p>
  <w:p w14:paraId="0E6E8A20" w14:textId="77777777" w:rsidR="00B42727" w:rsidRPr="00B42727" w:rsidRDefault="00B42727" w:rsidP="00B42727">
    <w:pPr>
      <w:pStyle w:val="Header"/>
      <w:tabs>
        <w:tab w:val="right" w:pos="10490"/>
      </w:tabs>
      <w:contextualSpacing/>
      <w:rPr>
        <w:b/>
        <w:sz w:val="22"/>
        <w:szCs w:val="22"/>
        <w:lang w:val="en-US"/>
      </w:rPr>
    </w:pPr>
    <w:r w:rsidRPr="00B42727">
      <w:rPr>
        <w:b/>
        <w:sz w:val="22"/>
        <w:szCs w:val="22"/>
      </w:rPr>
      <w:t>NSW Cancer Registry</w:t>
    </w:r>
    <w:r w:rsidRPr="00B42727">
      <w:rPr>
        <w:b/>
        <w:sz w:val="22"/>
        <w:szCs w:val="22"/>
        <w:lang w:val="en-US"/>
      </w:rPr>
      <w:t xml:space="preserve"> </w:t>
    </w:r>
  </w:p>
  <w:p w14:paraId="788EEECA" w14:textId="053228B1" w:rsidR="00B42727" w:rsidRPr="00B42727" w:rsidRDefault="00B42727" w:rsidP="00B42727">
    <w:pPr>
      <w:pStyle w:val="Header"/>
      <w:tabs>
        <w:tab w:val="right" w:pos="10490"/>
      </w:tabs>
      <w:contextualSpacing/>
      <w:rPr>
        <w:b/>
        <w:sz w:val="18"/>
        <w:szCs w:val="18"/>
        <w:lang w:val="en-US"/>
      </w:rPr>
    </w:pPr>
    <w:r w:rsidRPr="00B42727">
      <w:rPr>
        <w:b/>
        <w:sz w:val="22"/>
        <w:szCs w:val="22"/>
        <w:lang w:val="en-US"/>
      </w:rPr>
      <w:t>Aggregated/Tabulated Data Request Form</w:t>
    </w:r>
    <w:r w:rsidR="003F1F7D">
      <w:rPr>
        <w:b/>
        <w:sz w:val="22"/>
        <w:szCs w:val="22"/>
        <w:lang w:val="en-US"/>
      </w:rPr>
      <w:t xml:space="preserve"> </w:t>
    </w:r>
    <w:r w:rsidRPr="4CF7FCB5">
      <w:rPr>
        <w:rFonts w:ascii="Verdana" w:hAnsi="Verdana"/>
        <w:b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887F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3845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E66A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32F8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FE0A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06EC3FED"/>
    <w:multiLevelType w:val="hybridMultilevel"/>
    <w:tmpl w:val="3AF07DF8"/>
    <w:lvl w:ilvl="0" w:tplc="B71E6C0A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A7C22"/>
    <w:multiLevelType w:val="hybridMultilevel"/>
    <w:tmpl w:val="AC34DDDE"/>
    <w:lvl w:ilvl="0" w:tplc="3368A04C">
      <w:start w:val="1"/>
      <w:numFmt w:val="decimal"/>
      <w:pStyle w:val="Small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2" w:hanging="360"/>
      </w:pPr>
    </w:lvl>
    <w:lvl w:ilvl="2" w:tplc="0C09001B" w:tentative="1">
      <w:start w:val="1"/>
      <w:numFmt w:val="lowerRoman"/>
      <w:lvlText w:val="%3."/>
      <w:lvlJc w:val="right"/>
      <w:pPr>
        <w:ind w:left="1802" w:hanging="180"/>
      </w:pPr>
    </w:lvl>
    <w:lvl w:ilvl="3" w:tplc="0C09000F" w:tentative="1">
      <w:start w:val="1"/>
      <w:numFmt w:val="decimal"/>
      <w:lvlText w:val="%4."/>
      <w:lvlJc w:val="left"/>
      <w:pPr>
        <w:ind w:left="2522" w:hanging="360"/>
      </w:pPr>
    </w:lvl>
    <w:lvl w:ilvl="4" w:tplc="0C090019" w:tentative="1">
      <w:start w:val="1"/>
      <w:numFmt w:val="lowerLetter"/>
      <w:lvlText w:val="%5."/>
      <w:lvlJc w:val="left"/>
      <w:pPr>
        <w:ind w:left="3242" w:hanging="360"/>
      </w:pPr>
    </w:lvl>
    <w:lvl w:ilvl="5" w:tplc="0C09001B" w:tentative="1">
      <w:start w:val="1"/>
      <w:numFmt w:val="lowerRoman"/>
      <w:lvlText w:val="%6."/>
      <w:lvlJc w:val="right"/>
      <w:pPr>
        <w:ind w:left="3962" w:hanging="180"/>
      </w:pPr>
    </w:lvl>
    <w:lvl w:ilvl="6" w:tplc="0C09000F" w:tentative="1">
      <w:start w:val="1"/>
      <w:numFmt w:val="decimal"/>
      <w:lvlText w:val="%7."/>
      <w:lvlJc w:val="left"/>
      <w:pPr>
        <w:ind w:left="4682" w:hanging="360"/>
      </w:pPr>
    </w:lvl>
    <w:lvl w:ilvl="7" w:tplc="0C090019" w:tentative="1">
      <w:start w:val="1"/>
      <w:numFmt w:val="lowerLetter"/>
      <w:lvlText w:val="%8."/>
      <w:lvlJc w:val="left"/>
      <w:pPr>
        <w:ind w:left="5402" w:hanging="360"/>
      </w:pPr>
    </w:lvl>
    <w:lvl w:ilvl="8" w:tplc="0C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10176256"/>
    <w:multiLevelType w:val="hybridMultilevel"/>
    <w:tmpl w:val="1C8208A0"/>
    <w:lvl w:ilvl="0" w:tplc="2EE45F10">
      <w:numFmt w:val="bullet"/>
      <w:pStyle w:val="SmallListBullet2"/>
      <w:lvlText w:val="-"/>
      <w:lvlJc w:val="left"/>
      <w:pPr>
        <w:ind w:left="7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4815832"/>
    <w:multiLevelType w:val="hybridMultilevel"/>
    <w:tmpl w:val="6CE05444"/>
    <w:lvl w:ilvl="0" w:tplc="14008708">
      <w:start w:val="1"/>
      <w:numFmt w:val="bullet"/>
      <w:pStyle w:val="ListBullet3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19510F0"/>
    <w:multiLevelType w:val="hybridMultilevel"/>
    <w:tmpl w:val="FDF66DFE"/>
    <w:lvl w:ilvl="0" w:tplc="4392BE6C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8B2D67"/>
    <w:multiLevelType w:val="hybridMultilevel"/>
    <w:tmpl w:val="15B40488"/>
    <w:lvl w:ilvl="0" w:tplc="31EC88A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A2F2E"/>
    <w:multiLevelType w:val="hybridMultilevel"/>
    <w:tmpl w:val="E06C19C2"/>
    <w:lvl w:ilvl="0" w:tplc="AB1E481A">
      <w:start w:val="1"/>
      <w:numFmt w:val="bullet"/>
      <w:pStyle w:val="ListBullet4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 w15:restartNumberingAfterBreak="0">
    <w:nsid w:val="3C803535"/>
    <w:multiLevelType w:val="hybridMultilevel"/>
    <w:tmpl w:val="CBA87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5CA4"/>
    <w:multiLevelType w:val="hybridMultilevel"/>
    <w:tmpl w:val="96ACA99C"/>
    <w:lvl w:ilvl="0" w:tplc="0C090017">
      <w:start w:val="1"/>
      <w:numFmt w:val="lowerLetter"/>
      <w:lvlText w:val="%1)"/>
      <w:lvlJc w:val="left"/>
      <w:pPr>
        <w:ind w:left="6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1" w:hanging="360"/>
      </w:pPr>
    </w:lvl>
    <w:lvl w:ilvl="2" w:tplc="0C09001B" w:tentative="1">
      <w:start w:val="1"/>
      <w:numFmt w:val="lowerRoman"/>
      <w:lvlText w:val="%3."/>
      <w:lvlJc w:val="right"/>
      <w:pPr>
        <w:ind w:left="2101" w:hanging="180"/>
      </w:pPr>
    </w:lvl>
    <w:lvl w:ilvl="3" w:tplc="0C09000F" w:tentative="1">
      <w:start w:val="1"/>
      <w:numFmt w:val="decimal"/>
      <w:lvlText w:val="%4."/>
      <w:lvlJc w:val="left"/>
      <w:pPr>
        <w:ind w:left="2821" w:hanging="360"/>
      </w:pPr>
    </w:lvl>
    <w:lvl w:ilvl="4" w:tplc="0C090019" w:tentative="1">
      <w:start w:val="1"/>
      <w:numFmt w:val="lowerLetter"/>
      <w:lvlText w:val="%5."/>
      <w:lvlJc w:val="left"/>
      <w:pPr>
        <w:ind w:left="3541" w:hanging="360"/>
      </w:pPr>
    </w:lvl>
    <w:lvl w:ilvl="5" w:tplc="0C09001B" w:tentative="1">
      <w:start w:val="1"/>
      <w:numFmt w:val="lowerRoman"/>
      <w:lvlText w:val="%6."/>
      <w:lvlJc w:val="right"/>
      <w:pPr>
        <w:ind w:left="4261" w:hanging="180"/>
      </w:pPr>
    </w:lvl>
    <w:lvl w:ilvl="6" w:tplc="0C09000F" w:tentative="1">
      <w:start w:val="1"/>
      <w:numFmt w:val="decimal"/>
      <w:lvlText w:val="%7."/>
      <w:lvlJc w:val="left"/>
      <w:pPr>
        <w:ind w:left="4981" w:hanging="360"/>
      </w:pPr>
    </w:lvl>
    <w:lvl w:ilvl="7" w:tplc="0C090019" w:tentative="1">
      <w:start w:val="1"/>
      <w:numFmt w:val="lowerLetter"/>
      <w:lvlText w:val="%8."/>
      <w:lvlJc w:val="left"/>
      <w:pPr>
        <w:ind w:left="5701" w:hanging="360"/>
      </w:pPr>
    </w:lvl>
    <w:lvl w:ilvl="8" w:tplc="0C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4" w15:restartNumberingAfterBreak="0">
    <w:nsid w:val="440E02B0"/>
    <w:multiLevelType w:val="hybridMultilevel"/>
    <w:tmpl w:val="019060FE"/>
    <w:lvl w:ilvl="0" w:tplc="4B103720">
      <w:numFmt w:val="bullet"/>
      <w:pStyle w:val="ListBullet2"/>
      <w:lvlText w:val="-"/>
      <w:lvlJc w:val="left"/>
      <w:pPr>
        <w:ind w:left="700" w:hanging="360"/>
      </w:pPr>
      <w:rPr>
        <w:rFonts w:ascii="Calibri" w:eastAsiaTheme="minorHAnsi" w:hAnsi="Calibri" w:cs="Calibr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83D19"/>
    <w:multiLevelType w:val="hybridMultilevel"/>
    <w:tmpl w:val="EFF8A94A"/>
    <w:lvl w:ilvl="0" w:tplc="E7D8E98E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46474"/>
    <w:multiLevelType w:val="hybridMultilevel"/>
    <w:tmpl w:val="C0F03DD6"/>
    <w:lvl w:ilvl="0" w:tplc="D02476F2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76835"/>
    <w:multiLevelType w:val="hybridMultilevel"/>
    <w:tmpl w:val="E9922670"/>
    <w:lvl w:ilvl="0" w:tplc="EE56FFD0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i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59033623">
    <w:abstractNumId w:val="14"/>
  </w:num>
  <w:num w:numId="2" w16cid:durableId="636422857">
    <w:abstractNumId w:val="7"/>
  </w:num>
  <w:num w:numId="3" w16cid:durableId="1142770039">
    <w:abstractNumId w:val="6"/>
  </w:num>
  <w:num w:numId="4" w16cid:durableId="1504201165">
    <w:abstractNumId w:val="4"/>
  </w:num>
  <w:num w:numId="5" w16cid:durableId="131991136">
    <w:abstractNumId w:val="3"/>
  </w:num>
  <w:num w:numId="6" w16cid:durableId="14043083">
    <w:abstractNumId w:val="2"/>
  </w:num>
  <w:num w:numId="7" w16cid:durableId="397365550">
    <w:abstractNumId w:val="1"/>
  </w:num>
  <w:num w:numId="8" w16cid:durableId="1750151621">
    <w:abstractNumId w:val="0"/>
  </w:num>
  <w:num w:numId="9" w16cid:durableId="1226768419">
    <w:abstractNumId w:val="9"/>
  </w:num>
  <w:num w:numId="10" w16cid:durableId="703360296">
    <w:abstractNumId w:val="8"/>
  </w:num>
  <w:num w:numId="11" w16cid:durableId="196821610">
    <w:abstractNumId w:val="11"/>
  </w:num>
  <w:num w:numId="12" w16cid:durableId="1271207194">
    <w:abstractNumId w:val="10"/>
  </w:num>
  <w:num w:numId="13" w16cid:durableId="484779792">
    <w:abstractNumId w:val="5"/>
  </w:num>
  <w:num w:numId="14" w16cid:durableId="1573662642">
    <w:abstractNumId w:val="15"/>
  </w:num>
  <w:num w:numId="15" w16cid:durableId="1537742298">
    <w:abstractNumId w:val="16"/>
  </w:num>
  <w:num w:numId="16" w16cid:durableId="1285423231">
    <w:abstractNumId w:val="18"/>
  </w:num>
  <w:num w:numId="17" w16cid:durableId="520825661">
    <w:abstractNumId w:val="18"/>
  </w:num>
  <w:num w:numId="18" w16cid:durableId="348218504">
    <w:abstractNumId w:val="17"/>
  </w:num>
  <w:num w:numId="19" w16cid:durableId="1579510758">
    <w:abstractNumId w:val="13"/>
  </w:num>
  <w:num w:numId="20" w16cid:durableId="1095368942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727"/>
    <w:rsid w:val="00003C04"/>
    <w:rsid w:val="00011011"/>
    <w:rsid w:val="00012C7C"/>
    <w:rsid w:val="00023133"/>
    <w:rsid w:val="00026C13"/>
    <w:rsid w:val="00034556"/>
    <w:rsid w:val="00035990"/>
    <w:rsid w:val="00035F79"/>
    <w:rsid w:val="00045050"/>
    <w:rsid w:val="000452F4"/>
    <w:rsid w:val="00047280"/>
    <w:rsid w:val="00054257"/>
    <w:rsid w:val="00054FE8"/>
    <w:rsid w:val="000601BE"/>
    <w:rsid w:val="00062B54"/>
    <w:rsid w:val="0006329D"/>
    <w:rsid w:val="000777D0"/>
    <w:rsid w:val="000800EE"/>
    <w:rsid w:val="0008152A"/>
    <w:rsid w:val="00084EBB"/>
    <w:rsid w:val="00094AF0"/>
    <w:rsid w:val="00097A11"/>
    <w:rsid w:val="000A2780"/>
    <w:rsid w:val="000B2386"/>
    <w:rsid w:val="000B24F4"/>
    <w:rsid w:val="000C0F6A"/>
    <w:rsid w:val="000C1359"/>
    <w:rsid w:val="000C17F4"/>
    <w:rsid w:val="000C18F7"/>
    <w:rsid w:val="000C5E4C"/>
    <w:rsid w:val="000C632B"/>
    <w:rsid w:val="000D12FA"/>
    <w:rsid w:val="000D14A1"/>
    <w:rsid w:val="000D4327"/>
    <w:rsid w:val="000D476E"/>
    <w:rsid w:val="000D51CC"/>
    <w:rsid w:val="000D7A5E"/>
    <w:rsid w:val="000D7A9F"/>
    <w:rsid w:val="000E7873"/>
    <w:rsid w:val="000F0E53"/>
    <w:rsid w:val="00101D85"/>
    <w:rsid w:val="00104CFA"/>
    <w:rsid w:val="0010677E"/>
    <w:rsid w:val="00113D2D"/>
    <w:rsid w:val="0012047C"/>
    <w:rsid w:val="00120B1F"/>
    <w:rsid w:val="0012320A"/>
    <w:rsid w:val="001247F1"/>
    <w:rsid w:val="00125A4F"/>
    <w:rsid w:val="00132DBA"/>
    <w:rsid w:val="001348F4"/>
    <w:rsid w:val="00134EFD"/>
    <w:rsid w:val="00136261"/>
    <w:rsid w:val="00136C70"/>
    <w:rsid w:val="001441B7"/>
    <w:rsid w:val="001463E6"/>
    <w:rsid w:val="00147712"/>
    <w:rsid w:val="0016008A"/>
    <w:rsid w:val="001602D7"/>
    <w:rsid w:val="00162756"/>
    <w:rsid w:val="00170659"/>
    <w:rsid w:val="00172DB8"/>
    <w:rsid w:val="0017768E"/>
    <w:rsid w:val="00191F35"/>
    <w:rsid w:val="00192E0F"/>
    <w:rsid w:val="00192E8C"/>
    <w:rsid w:val="001937D0"/>
    <w:rsid w:val="0019593E"/>
    <w:rsid w:val="00196B8D"/>
    <w:rsid w:val="001A2007"/>
    <w:rsid w:val="001A418B"/>
    <w:rsid w:val="001B5E44"/>
    <w:rsid w:val="001C33F8"/>
    <w:rsid w:val="001C3BDC"/>
    <w:rsid w:val="001C5A11"/>
    <w:rsid w:val="001D209A"/>
    <w:rsid w:val="001D7A35"/>
    <w:rsid w:val="001E20EA"/>
    <w:rsid w:val="001E37F1"/>
    <w:rsid w:val="001E3B08"/>
    <w:rsid w:val="001E3B88"/>
    <w:rsid w:val="001E5C4D"/>
    <w:rsid w:val="001F6952"/>
    <w:rsid w:val="002000D0"/>
    <w:rsid w:val="0021019D"/>
    <w:rsid w:val="0022361E"/>
    <w:rsid w:val="00224673"/>
    <w:rsid w:val="00224F04"/>
    <w:rsid w:val="0023278B"/>
    <w:rsid w:val="00233316"/>
    <w:rsid w:val="00245064"/>
    <w:rsid w:val="002476FA"/>
    <w:rsid w:val="002508B7"/>
    <w:rsid w:val="00251D68"/>
    <w:rsid w:val="00260208"/>
    <w:rsid w:val="002669B8"/>
    <w:rsid w:val="0027161A"/>
    <w:rsid w:val="0027580C"/>
    <w:rsid w:val="00276D7E"/>
    <w:rsid w:val="00282DAA"/>
    <w:rsid w:val="00287937"/>
    <w:rsid w:val="00290B7A"/>
    <w:rsid w:val="0029579B"/>
    <w:rsid w:val="002966AB"/>
    <w:rsid w:val="002A2567"/>
    <w:rsid w:val="002A3964"/>
    <w:rsid w:val="002B4A7C"/>
    <w:rsid w:val="002B51C9"/>
    <w:rsid w:val="002B7269"/>
    <w:rsid w:val="002C303D"/>
    <w:rsid w:val="002C60DA"/>
    <w:rsid w:val="002D2FB8"/>
    <w:rsid w:val="002D490E"/>
    <w:rsid w:val="002D7A72"/>
    <w:rsid w:val="002E3C58"/>
    <w:rsid w:val="002E49DA"/>
    <w:rsid w:val="002E52FC"/>
    <w:rsid w:val="002F01EA"/>
    <w:rsid w:val="003033B1"/>
    <w:rsid w:val="00304862"/>
    <w:rsid w:val="00311599"/>
    <w:rsid w:val="0031463E"/>
    <w:rsid w:val="003370C8"/>
    <w:rsid w:val="00340D8A"/>
    <w:rsid w:val="00347A7E"/>
    <w:rsid w:val="00347A90"/>
    <w:rsid w:val="00364488"/>
    <w:rsid w:val="003710B1"/>
    <w:rsid w:val="003740E1"/>
    <w:rsid w:val="00377759"/>
    <w:rsid w:val="00380C61"/>
    <w:rsid w:val="00383B97"/>
    <w:rsid w:val="00384BAA"/>
    <w:rsid w:val="00385B23"/>
    <w:rsid w:val="003912FC"/>
    <w:rsid w:val="00393EC3"/>
    <w:rsid w:val="003A264D"/>
    <w:rsid w:val="003A78C6"/>
    <w:rsid w:val="003B5309"/>
    <w:rsid w:val="003C28F2"/>
    <w:rsid w:val="003C4B83"/>
    <w:rsid w:val="003D442D"/>
    <w:rsid w:val="003E10AC"/>
    <w:rsid w:val="003E4640"/>
    <w:rsid w:val="003E5E40"/>
    <w:rsid w:val="003E7637"/>
    <w:rsid w:val="003F1F7D"/>
    <w:rsid w:val="003F7C8E"/>
    <w:rsid w:val="004030E1"/>
    <w:rsid w:val="004063CE"/>
    <w:rsid w:val="00406A53"/>
    <w:rsid w:val="00414B47"/>
    <w:rsid w:val="00415072"/>
    <w:rsid w:val="004170D3"/>
    <w:rsid w:val="0043502D"/>
    <w:rsid w:val="00435599"/>
    <w:rsid w:val="0044552D"/>
    <w:rsid w:val="00451310"/>
    <w:rsid w:val="0045398C"/>
    <w:rsid w:val="0045603B"/>
    <w:rsid w:val="004655B4"/>
    <w:rsid w:val="00471519"/>
    <w:rsid w:val="00476D13"/>
    <w:rsid w:val="00486085"/>
    <w:rsid w:val="00486AAC"/>
    <w:rsid w:val="00487D4C"/>
    <w:rsid w:val="00487DF6"/>
    <w:rsid w:val="004938D5"/>
    <w:rsid w:val="004A1DE9"/>
    <w:rsid w:val="004A2BF2"/>
    <w:rsid w:val="004A3E1E"/>
    <w:rsid w:val="004A727D"/>
    <w:rsid w:val="004A72B4"/>
    <w:rsid w:val="004B537A"/>
    <w:rsid w:val="004B6292"/>
    <w:rsid w:val="004B750A"/>
    <w:rsid w:val="004C0811"/>
    <w:rsid w:val="004C2A0E"/>
    <w:rsid w:val="004C2D8A"/>
    <w:rsid w:val="004C7A3D"/>
    <w:rsid w:val="004D627B"/>
    <w:rsid w:val="004E35DE"/>
    <w:rsid w:val="004E575D"/>
    <w:rsid w:val="004F2769"/>
    <w:rsid w:val="004F3BB1"/>
    <w:rsid w:val="004F6455"/>
    <w:rsid w:val="004F7B72"/>
    <w:rsid w:val="005054AE"/>
    <w:rsid w:val="00505E39"/>
    <w:rsid w:val="00515A7B"/>
    <w:rsid w:val="005160EA"/>
    <w:rsid w:val="00525AF3"/>
    <w:rsid w:val="00545F52"/>
    <w:rsid w:val="00550D4C"/>
    <w:rsid w:val="00551E2C"/>
    <w:rsid w:val="00552412"/>
    <w:rsid w:val="005525A2"/>
    <w:rsid w:val="0055273E"/>
    <w:rsid w:val="00553769"/>
    <w:rsid w:val="00556E9E"/>
    <w:rsid w:val="005668AC"/>
    <w:rsid w:val="00567575"/>
    <w:rsid w:val="00580E4F"/>
    <w:rsid w:val="00580F9C"/>
    <w:rsid w:val="00582BED"/>
    <w:rsid w:val="0058687A"/>
    <w:rsid w:val="00590724"/>
    <w:rsid w:val="005A0AA0"/>
    <w:rsid w:val="005A3153"/>
    <w:rsid w:val="005A3692"/>
    <w:rsid w:val="005A3AA4"/>
    <w:rsid w:val="005A4E6E"/>
    <w:rsid w:val="005A7038"/>
    <w:rsid w:val="005B4D43"/>
    <w:rsid w:val="005B4E7A"/>
    <w:rsid w:val="005C303E"/>
    <w:rsid w:val="005C6EB9"/>
    <w:rsid w:val="005D65A6"/>
    <w:rsid w:val="005E0117"/>
    <w:rsid w:val="005E2488"/>
    <w:rsid w:val="005E3C00"/>
    <w:rsid w:val="005E4408"/>
    <w:rsid w:val="005F3B66"/>
    <w:rsid w:val="005F7DF3"/>
    <w:rsid w:val="00600039"/>
    <w:rsid w:val="00602C27"/>
    <w:rsid w:val="00603D3F"/>
    <w:rsid w:val="00604F7C"/>
    <w:rsid w:val="0060584A"/>
    <w:rsid w:val="00605EE7"/>
    <w:rsid w:val="006111F0"/>
    <w:rsid w:val="006121DA"/>
    <w:rsid w:val="00613FC0"/>
    <w:rsid w:val="00615410"/>
    <w:rsid w:val="00624B4F"/>
    <w:rsid w:val="00630677"/>
    <w:rsid w:val="00630E17"/>
    <w:rsid w:val="00637F56"/>
    <w:rsid w:val="006420BB"/>
    <w:rsid w:val="00644BAD"/>
    <w:rsid w:val="006458D3"/>
    <w:rsid w:val="0064691A"/>
    <w:rsid w:val="006471ED"/>
    <w:rsid w:val="00662126"/>
    <w:rsid w:val="0066395A"/>
    <w:rsid w:val="00663CD6"/>
    <w:rsid w:val="00666F53"/>
    <w:rsid w:val="006676F6"/>
    <w:rsid w:val="00672D80"/>
    <w:rsid w:val="00676812"/>
    <w:rsid w:val="0067796D"/>
    <w:rsid w:val="00680ECF"/>
    <w:rsid w:val="00686B60"/>
    <w:rsid w:val="00687A69"/>
    <w:rsid w:val="0069411A"/>
    <w:rsid w:val="00695179"/>
    <w:rsid w:val="00697BC0"/>
    <w:rsid w:val="006A0327"/>
    <w:rsid w:val="006A6678"/>
    <w:rsid w:val="006B0FEF"/>
    <w:rsid w:val="006B6A75"/>
    <w:rsid w:val="006B7058"/>
    <w:rsid w:val="006C02E4"/>
    <w:rsid w:val="006C07F1"/>
    <w:rsid w:val="006C21E1"/>
    <w:rsid w:val="006C5B65"/>
    <w:rsid w:val="006C7732"/>
    <w:rsid w:val="006D26C1"/>
    <w:rsid w:val="006E0075"/>
    <w:rsid w:val="006E1F61"/>
    <w:rsid w:val="006E3FF4"/>
    <w:rsid w:val="006E4D3D"/>
    <w:rsid w:val="006E65AB"/>
    <w:rsid w:val="006F6804"/>
    <w:rsid w:val="00701E19"/>
    <w:rsid w:val="007037F2"/>
    <w:rsid w:val="00705E0D"/>
    <w:rsid w:val="00707BF5"/>
    <w:rsid w:val="00707DEA"/>
    <w:rsid w:val="00710E4F"/>
    <w:rsid w:val="00712D40"/>
    <w:rsid w:val="007142D7"/>
    <w:rsid w:val="0071568B"/>
    <w:rsid w:val="00720CB0"/>
    <w:rsid w:val="007216CC"/>
    <w:rsid w:val="00721DF1"/>
    <w:rsid w:val="00735388"/>
    <w:rsid w:val="0073668D"/>
    <w:rsid w:val="00742068"/>
    <w:rsid w:val="00744648"/>
    <w:rsid w:val="00746B0E"/>
    <w:rsid w:val="00760E5E"/>
    <w:rsid w:val="007615E5"/>
    <w:rsid w:val="007615F5"/>
    <w:rsid w:val="00761F81"/>
    <w:rsid w:val="0076593C"/>
    <w:rsid w:val="00766051"/>
    <w:rsid w:val="007672DE"/>
    <w:rsid w:val="00771413"/>
    <w:rsid w:val="0078038E"/>
    <w:rsid w:val="00787BE8"/>
    <w:rsid w:val="00791B11"/>
    <w:rsid w:val="00793503"/>
    <w:rsid w:val="00796857"/>
    <w:rsid w:val="00797451"/>
    <w:rsid w:val="007A4243"/>
    <w:rsid w:val="007B0DB9"/>
    <w:rsid w:val="007D63E3"/>
    <w:rsid w:val="007D747A"/>
    <w:rsid w:val="007E03EA"/>
    <w:rsid w:val="007E0631"/>
    <w:rsid w:val="007E2AF6"/>
    <w:rsid w:val="007E54D0"/>
    <w:rsid w:val="007F4B6C"/>
    <w:rsid w:val="007F5B92"/>
    <w:rsid w:val="00800069"/>
    <w:rsid w:val="008015BB"/>
    <w:rsid w:val="008035D8"/>
    <w:rsid w:val="00805AEE"/>
    <w:rsid w:val="00807370"/>
    <w:rsid w:val="00814874"/>
    <w:rsid w:val="00816D0C"/>
    <w:rsid w:val="00840737"/>
    <w:rsid w:val="00846245"/>
    <w:rsid w:val="00852237"/>
    <w:rsid w:val="00852A99"/>
    <w:rsid w:val="0085433D"/>
    <w:rsid w:val="00863C3A"/>
    <w:rsid w:val="00866EF3"/>
    <w:rsid w:val="00867DD1"/>
    <w:rsid w:val="0087160F"/>
    <w:rsid w:val="00876512"/>
    <w:rsid w:val="00880CA6"/>
    <w:rsid w:val="00882102"/>
    <w:rsid w:val="00884B96"/>
    <w:rsid w:val="00890E7E"/>
    <w:rsid w:val="008A1753"/>
    <w:rsid w:val="008A3666"/>
    <w:rsid w:val="008A3DB6"/>
    <w:rsid w:val="008A5045"/>
    <w:rsid w:val="008B3D32"/>
    <w:rsid w:val="008B5579"/>
    <w:rsid w:val="008B6294"/>
    <w:rsid w:val="008B64E5"/>
    <w:rsid w:val="008C59E6"/>
    <w:rsid w:val="008C5BDB"/>
    <w:rsid w:val="008C5E76"/>
    <w:rsid w:val="008D2703"/>
    <w:rsid w:val="008E31A2"/>
    <w:rsid w:val="008E43DB"/>
    <w:rsid w:val="008E4AB0"/>
    <w:rsid w:val="008E4CD7"/>
    <w:rsid w:val="008E5A79"/>
    <w:rsid w:val="00907469"/>
    <w:rsid w:val="00914CA1"/>
    <w:rsid w:val="009154C0"/>
    <w:rsid w:val="00916A5B"/>
    <w:rsid w:val="00920630"/>
    <w:rsid w:val="00921D35"/>
    <w:rsid w:val="00926616"/>
    <w:rsid w:val="0093008F"/>
    <w:rsid w:val="009352E7"/>
    <w:rsid w:val="00940C85"/>
    <w:rsid w:val="009451C4"/>
    <w:rsid w:val="00946241"/>
    <w:rsid w:val="00952169"/>
    <w:rsid w:val="00960477"/>
    <w:rsid w:val="00961388"/>
    <w:rsid w:val="00963F52"/>
    <w:rsid w:val="00964CCE"/>
    <w:rsid w:val="00971E10"/>
    <w:rsid w:val="00976CBB"/>
    <w:rsid w:val="00980D85"/>
    <w:rsid w:val="009816F2"/>
    <w:rsid w:val="00984247"/>
    <w:rsid w:val="009964E2"/>
    <w:rsid w:val="009A0D6C"/>
    <w:rsid w:val="009B3E20"/>
    <w:rsid w:val="009B4FB6"/>
    <w:rsid w:val="009C3608"/>
    <w:rsid w:val="009C3752"/>
    <w:rsid w:val="009C4148"/>
    <w:rsid w:val="009C51DA"/>
    <w:rsid w:val="009C7865"/>
    <w:rsid w:val="009D473E"/>
    <w:rsid w:val="009D6DD5"/>
    <w:rsid w:val="009E3F8B"/>
    <w:rsid w:val="009E65C3"/>
    <w:rsid w:val="009F609A"/>
    <w:rsid w:val="00A02E01"/>
    <w:rsid w:val="00A17517"/>
    <w:rsid w:val="00A23285"/>
    <w:rsid w:val="00A24D9E"/>
    <w:rsid w:val="00A25F43"/>
    <w:rsid w:val="00A26EDE"/>
    <w:rsid w:val="00A33C94"/>
    <w:rsid w:val="00A451D0"/>
    <w:rsid w:val="00A52DA3"/>
    <w:rsid w:val="00A52EEA"/>
    <w:rsid w:val="00A559C7"/>
    <w:rsid w:val="00A55B5A"/>
    <w:rsid w:val="00A654D6"/>
    <w:rsid w:val="00A75278"/>
    <w:rsid w:val="00A7675A"/>
    <w:rsid w:val="00A80504"/>
    <w:rsid w:val="00A8093A"/>
    <w:rsid w:val="00A80EFF"/>
    <w:rsid w:val="00A81302"/>
    <w:rsid w:val="00A833C5"/>
    <w:rsid w:val="00A84C0F"/>
    <w:rsid w:val="00A850D8"/>
    <w:rsid w:val="00A85303"/>
    <w:rsid w:val="00A86FA7"/>
    <w:rsid w:val="00A907BF"/>
    <w:rsid w:val="00A9632A"/>
    <w:rsid w:val="00A96B80"/>
    <w:rsid w:val="00AA0889"/>
    <w:rsid w:val="00AA163F"/>
    <w:rsid w:val="00AA1EB8"/>
    <w:rsid w:val="00AA3551"/>
    <w:rsid w:val="00AA3C1A"/>
    <w:rsid w:val="00AA4030"/>
    <w:rsid w:val="00AA46E1"/>
    <w:rsid w:val="00AA5815"/>
    <w:rsid w:val="00AA6C56"/>
    <w:rsid w:val="00AB36F7"/>
    <w:rsid w:val="00AB5099"/>
    <w:rsid w:val="00AC0BEB"/>
    <w:rsid w:val="00AC3722"/>
    <w:rsid w:val="00AD06FF"/>
    <w:rsid w:val="00AD14A2"/>
    <w:rsid w:val="00AF4ABA"/>
    <w:rsid w:val="00AF5E2B"/>
    <w:rsid w:val="00AF6DCC"/>
    <w:rsid w:val="00B00493"/>
    <w:rsid w:val="00B03FA7"/>
    <w:rsid w:val="00B24000"/>
    <w:rsid w:val="00B24A60"/>
    <w:rsid w:val="00B25A15"/>
    <w:rsid w:val="00B27AD4"/>
    <w:rsid w:val="00B369F4"/>
    <w:rsid w:val="00B4021A"/>
    <w:rsid w:val="00B41596"/>
    <w:rsid w:val="00B42727"/>
    <w:rsid w:val="00B45E43"/>
    <w:rsid w:val="00B463FB"/>
    <w:rsid w:val="00B54653"/>
    <w:rsid w:val="00B54CCD"/>
    <w:rsid w:val="00B707CA"/>
    <w:rsid w:val="00B720A1"/>
    <w:rsid w:val="00B72450"/>
    <w:rsid w:val="00B854FC"/>
    <w:rsid w:val="00B94A9B"/>
    <w:rsid w:val="00BA7294"/>
    <w:rsid w:val="00BB3144"/>
    <w:rsid w:val="00BB5FF6"/>
    <w:rsid w:val="00BC0551"/>
    <w:rsid w:val="00BC4B5F"/>
    <w:rsid w:val="00BC7984"/>
    <w:rsid w:val="00BD20C9"/>
    <w:rsid w:val="00BD40C4"/>
    <w:rsid w:val="00BE19C4"/>
    <w:rsid w:val="00BE45E2"/>
    <w:rsid w:val="00BE7BC0"/>
    <w:rsid w:val="00BF1132"/>
    <w:rsid w:val="00BF78FF"/>
    <w:rsid w:val="00C0123D"/>
    <w:rsid w:val="00C051E9"/>
    <w:rsid w:val="00C06D0E"/>
    <w:rsid w:val="00C11DB4"/>
    <w:rsid w:val="00C267CF"/>
    <w:rsid w:val="00C318BE"/>
    <w:rsid w:val="00C321DA"/>
    <w:rsid w:val="00C339E7"/>
    <w:rsid w:val="00C372CA"/>
    <w:rsid w:val="00C42E4F"/>
    <w:rsid w:val="00C44E00"/>
    <w:rsid w:val="00C4509B"/>
    <w:rsid w:val="00C537CC"/>
    <w:rsid w:val="00C5577A"/>
    <w:rsid w:val="00C566F5"/>
    <w:rsid w:val="00C6563B"/>
    <w:rsid w:val="00C747CD"/>
    <w:rsid w:val="00C75386"/>
    <w:rsid w:val="00C76099"/>
    <w:rsid w:val="00C76CDE"/>
    <w:rsid w:val="00C80856"/>
    <w:rsid w:val="00C80E1A"/>
    <w:rsid w:val="00C80E89"/>
    <w:rsid w:val="00C846E0"/>
    <w:rsid w:val="00C848D2"/>
    <w:rsid w:val="00C86512"/>
    <w:rsid w:val="00C91631"/>
    <w:rsid w:val="00C93C96"/>
    <w:rsid w:val="00C96185"/>
    <w:rsid w:val="00C96576"/>
    <w:rsid w:val="00C969BA"/>
    <w:rsid w:val="00C97BC3"/>
    <w:rsid w:val="00CA01D9"/>
    <w:rsid w:val="00CA7D0D"/>
    <w:rsid w:val="00CC3137"/>
    <w:rsid w:val="00CC368E"/>
    <w:rsid w:val="00CC5FAF"/>
    <w:rsid w:val="00CD73C8"/>
    <w:rsid w:val="00CE2E14"/>
    <w:rsid w:val="00CE7243"/>
    <w:rsid w:val="00CF040E"/>
    <w:rsid w:val="00D02730"/>
    <w:rsid w:val="00D04D52"/>
    <w:rsid w:val="00D05C4F"/>
    <w:rsid w:val="00D067DF"/>
    <w:rsid w:val="00D1013C"/>
    <w:rsid w:val="00D24820"/>
    <w:rsid w:val="00D25DA6"/>
    <w:rsid w:val="00D30B6E"/>
    <w:rsid w:val="00D37D4B"/>
    <w:rsid w:val="00D45ED2"/>
    <w:rsid w:val="00D478E8"/>
    <w:rsid w:val="00D555E5"/>
    <w:rsid w:val="00D61348"/>
    <w:rsid w:val="00D6605C"/>
    <w:rsid w:val="00D668AA"/>
    <w:rsid w:val="00D724BF"/>
    <w:rsid w:val="00D74187"/>
    <w:rsid w:val="00D747DD"/>
    <w:rsid w:val="00D74F30"/>
    <w:rsid w:val="00D7663B"/>
    <w:rsid w:val="00D84874"/>
    <w:rsid w:val="00D870BF"/>
    <w:rsid w:val="00D906A5"/>
    <w:rsid w:val="00D9159D"/>
    <w:rsid w:val="00D94C59"/>
    <w:rsid w:val="00D96026"/>
    <w:rsid w:val="00DA5865"/>
    <w:rsid w:val="00DA6B5F"/>
    <w:rsid w:val="00DB45E4"/>
    <w:rsid w:val="00DB6EA2"/>
    <w:rsid w:val="00DC53B3"/>
    <w:rsid w:val="00DC540E"/>
    <w:rsid w:val="00DC6839"/>
    <w:rsid w:val="00DD1EA1"/>
    <w:rsid w:val="00DD743F"/>
    <w:rsid w:val="00DF76B3"/>
    <w:rsid w:val="00DF76BD"/>
    <w:rsid w:val="00E03A10"/>
    <w:rsid w:val="00E11D2B"/>
    <w:rsid w:val="00E133CF"/>
    <w:rsid w:val="00E14425"/>
    <w:rsid w:val="00E20BED"/>
    <w:rsid w:val="00E2307F"/>
    <w:rsid w:val="00E272C2"/>
    <w:rsid w:val="00E30746"/>
    <w:rsid w:val="00E33F68"/>
    <w:rsid w:val="00E36D02"/>
    <w:rsid w:val="00E47D41"/>
    <w:rsid w:val="00E47D87"/>
    <w:rsid w:val="00E51A47"/>
    <w:rsid w:val="00E5344E"/>
    <w:rsid w:val="00E5408D"/>
    <w:rsid w:val="00E55B10"/>
    <w:rsid w:val="00E565BE"/>
    <w:rsid w:val="00E61DF0"/>
    <w:rsid w:val="00E63440"/>
    <w:rsid w:val="00E66ADA"/>
    <w:rsid w:val="00E757C7"/>
    <w:rsid w:val="00E7675E"/>
    <w:rsid w:val="00E829B1"/>
    <w:rsid w:val="00E84A02"/>
    <w:rsid w:val="00E84A83"/>
    <w:rsid w:val="00E84AF6"/>
    <w:rsid w:val="00E920AE"/>
    <w:rsid w:val="00E9276A"/>
    <w:rsid w:val="00E95377"/>
    <w:rsid w:val="00E96DC2"/>
    <w:rsid w:val="00EA57A7"/>
    <w:rsid w:val="00EA7030"/>
    <w:rsid w:val="00EB198F"/>
    <w:rsid w:val="00EB2C05"/>
    <w:rsid w:val="00EB3257"/>
    <w:rsid w:val="00EC1F93"/>
    <w:rsid w:val="00EC25BC"/>
    <w:rsid w:val="00EC322D"/>
    <w:rsid w:val="00EC4454"/>
    <w:rsid w:val="00EC4EB4"/>
    <w:rsid w:val="00EC67F5"/>
    <w:rsid w:val="00EC7B2D"/>
    <w:rsid w:val="00ED045C"/>
    <w:rsid w:val="00ED0BF0"/>
    <w:rsid w:val="00EE269E"/>
    <w:rsid w:val="00EE5814"/>
    <w:rsid w:val="00EE5872"/>
    <w:rsid w:val="00EE6A4F"/>
    <w:rsid w:val="00EF3A55"/>
    <w:rsid w:val="00F0446D"/>
    <w:rsid w:val="00F11EB0"/>
    <w:rsid w:val="00F229C4"/>
    <w:rsid w:val="00F30204"/>
    <w:rsid w:val="00F35BCD"/>
    <w:rsid w:val="00F40768"/>
    <w:rsid w:val="00F43AE8"/>
    <w:rsid w:val="00F44825"/>
    <w:rsid w:val="00F51612"/>
    <w:rsid w:val="00F522C8"/>
    <w:rsid w:val="00F55637"/>
    <w:rsid w:val="00F617B3"/>
    <w:rsid w:val="00F61C53"/>
    <w:rsid w:val="00F61E08"/>
    <w:rsid w:val="00F74E83"/>
    <w:rsid w:val="00F7629D"/>
    <w:rsid w:val="00F81E9F"/>
    <w:rsid w:val="00F82505"/>
    <w:rsid w:val="00F83524"/>
    <w:rsid w:val="00F867F5"/>
    <w:rsid w:val="00F87152"/>
    <w:rsid w:val="00F95AB4"/>
    <w:rsid w:val="00F95C3D"/>
    <w:rsid w:val="00FA1C79"/>
    <w:rsid w:val="00FA2596"/>
    <w:rsid w:val="00FA7650"/>
    <w:rsid w:val="00FB2EF7"/>
    <w:rsid w:val="00FB5DFD"/>
    <w:rsid w:val="00FD072D"/>
    <w:rsid w:val="00FD66C7"/>
    <w:rsid w:val="00FE6A4E"/>
    <w:rsid w:val="00FF6A5C"/>
    <w:rsid w:val="00FF7024"/>
    <w:rsid w:val="011EEB75"/>
    <w:rsid w:val="012D0196"/>
    <w:rsid w:val="01E25853"/>
    <w:rsid w:val="03F80B49"/>
    <w:rsid w:val="03FCE12C"/>
    <w:rsid w:val="0531162A"/>
    <w:rsid w:val="07372412"/>
    <w:rsid w:val="0780B7A4"/>
    <w:rsid w:val="0960F28A"/>
    <w:rsid w:val="09C9D43D"/>
    <w:rsid w:val="0AAA7709"/>
    <w:rsid w:val="0B4EF23A"/>
    <w:rsid w:val="0BA02BD2"/>
    <w:rsid w:val="0C867993"/>
    <w:rsid w:val="0D85C532"/>
    <w:rsid w:val="0DC2C375"/>
    <w:rsid w:val="0E7E2EFB"/>
    <w:rsid w:val="1045A9BC"/>
    <w:rsid w:val="10739CF5"/>
    <w:rsid w:val="111DC41B"/>
    <w:rsid w:val="113F7E4C"/>
    <w:rsid w:val="11DEA1E5"/>
    <w:rsid w:val="126F5877"/>
    <w:rsid w:val="1286D649"/>
    <w:rsid w:val="13E4EBFC"/>
    <w:rsid w:val="13FB97C3"/>
    <w:rsid w:val="15C9E56C"/>
    <w:rsid w:val="17A8E654"/>
    <w:rsid w:val="18132EF7"/>
    <w:rsid w:val="19049452"/>
    <w:rsid w:val="19D72896"/>
    <w:rsid w:val="1AABEE86"/>
    <w:rsid w:val="1B16D0C9"/>
    <w:rsid w:val="1C03EF9D"/>
    <w:rsid w:val="1C18A980"/>
    <w:rsid w:val="1C632F1A"/>
    <w:rsid w:val="1CD33952"/>
    <w:rsid w:val="1E7D9C37"/>
    <w:rsid w:val="20D4A663"/>
    <w:rsid w:val="22CE5B56"/>
    <w:rsid w:val="2330A887"/>
    <w:rsid w:val="23319AAD"/>
    <w:rsid w:val="2349F4B5"/>
    <w:rsid w:val="234D0B00"/>
    <w:rsid w:val="235FB230"/>
    <w:rsid w:val="2403919B"/>
    <w:rsid w:val="247BE9B6"/>
    <w:rsid w:val="24E8DB61"/>
    <w:rsid w:val="24EA4BEA"/>
    <w:rsid w:val="252830AE"/>
    <w:rsid w:val="25CF1E15"/>
    <w:rsid w:val="25E9CA8C"/>
    <w:rsid w:val="26DDE810"/>
    <w:rsid w:val="2809BA78"/>
    <w:rsid w:val="2828E708"/>
    <w:rsid w:val="28C3EF77"/>
    <w:rsid w:val="29E238A7"/>
    <w:rsid w:val="2A483324"/>
    <w:rsid w:val="2A666A19"/>
    <w:rsid w:val="2BB43A14"/>
    <w:rsid w:val="2BCC2ECE"/>
    <w:rsid w:val="2C3CAC07"/>
    <w:rsid w:val="2C8FDA4A"/>
    <w:rsid w:val="2D08986E"/>
    <w:rsid w:val="2DE0C4A3"/>
    <w:rsid w:val="2E7050DC"/>
    <w:rsid w:val="2F2BB8BE"/>
    <w:rsid w:val="2F8C1365"/>
    <w:rsid w:val="2FAD6186"/>
    <w:rsid w:val="30517A2B"/>
    <w:rsid w:val="31AE9119"/>
    <w:rsid w:val="31FD5673"/>
    <w:rsid w:val="324F51E0"/>
    <w:rsid w:val="32853D51"/>
    <w:rsid w:val="32EC6CA6"/>
    <w:rsid w:val="32FD2723"/>
    <w:rsid w:val="3370CAC5"/>
    <w:rsid w:val="339926D4"/>
    <w:rsid w:val="33CB7D31"/>
    <w:rsid w:val="350CB7DB"/>
    <w:rsid w:val="3534F735"/>
    <w:rsid w:val="357CE29D"/>
    <w:rsid w:val="35829DC2"/>
    <w:rsid w:val="36CBAD3C"/>
    <w:rsid w:val="3713F58E"/>
    <w:rsid w:val="37ADB5C4"/>
    <w:rsid w:val="3880754F"/>
    <w:rsid w:val="39153CDD"/>
    <w:rsid w:val="3952F756"/>
    <w:rsid w:val="398BC106"/>
    <w:rsid w:val="39984289"/>
    <w:rsid w:val="3A339A22"/>
    <w:rsid w:val="3A791CF6"/>
    <w:rsid w:val="3AF77E8B"/>
    <w:rsid w:val="3B738579"/>
    <w:rsid w:val="3BEF56C6"/>
    <w:rsid w:val="3C5C7E94"/>
    <w:rsid w:val="3D6B3AE4"/>
    <w:rsid w:val="3EAAB8AC"/>
    <w:rsid w:val="3F1B77E2"/>
    <w:rsid w:val="3F62A02B"/>
    <w:rsid w:val="4046890D"/>
    <w:rsid w:val="4057F4F3"/>
    <w:rsid w:val="41CC475C"/>
    <w:rsid w:val="422D44AA"/>
    <w:rsid w:val="42BB506C"/>
    <w:rsid w:val="43F6128D"/>
    <w:rsid w:val="43FDAF04"/>
    <w:rsid w:val="4479D94D"/>
    <w:rsid w:val="45060027"/>
    <w:rsid w:val="45DC0943"/>
    <w:rsid w:val="46B3E4A1"/>
    <w:rsid w:val="46C51B2F"/>
    <w:rsid w:val="487020D8"/>
    <w:rsid w:val="48E91306"/>
    <w:rsid w:val="48FF2723"/>
    <w:rsid w:val="4914D8C8"/>
    <w:rsid w:val="49180992"/>
    <w:rsid w:val="491C8E48"/>
    <w:rsid w:val="49714A9C"/>
    <w:rsid w:val="4A9FF3E2"/>
    <w:rsid w:val="4AA95CE6"/>
    <w:rsid w:val="4AA97F81"/>
    <w:rsid w:val="4CA6D319"/>
    <w:rsid w:val="4CF7FCB5"/>
    <w:rsid w:val="4D840D4C"/>
    <w:rsid w:val="4DFB0C2B"/>
    <w:rsid w:val="4E7F1C95"/>
    <w:rsid w:val="4F1726D9"/>
    <w:rsid w:val="4F23F2F5"/>
    <w:rsid w:val="4FECA87A"/>
    <w:rsid w:val="5019BD0D"/>
    <w:rsid w:val="503F8527"/>
    <w:rsid w:val="50EFF7B9"/>
    <w:rsid w:val="5109A190"/>
    <w:rsid w:val="511F062F"/>
    <w:rsid w:val="5198372C"/>
    <w:rsid w:val="52577E6F"/>
    <w:rsid w:val="54154B87"/>
    <w:rsid w:val="544E45F3"/>
    <w:rsid w:val="554AE760"/>
    <w:rsid w:val="558F1F31"/>
    <w:rsid w:val="56CDD704"/>
    <w:rsid w:val="56DF1F55"/>
    <w:rsid w:val="56F7DE6B"/>
    <w:rsid w:val="571FE32D"/>
    <w:rsid w:val="57DCD0D8"/>
    <w:rsid w:val="582C3667"/>
    <w:rsid w:val="58AD7BD8"/>
    <w:rsid w:val="59D1B20A"/>
    <w:rsid w:val="59D7CF70"/>
    <w:rsid w:val="59FA40D1"/>
    <w:rsid w:val="5A409C04"/>
    <w:rsid w:val="5AC24417"/>
    <w:rsid w:val="5ADE29B3"/>
    <w:rsid w:val="5B21F50F"/>
    <w:rsid w:val="5B48A49D"/>
    <w:rsid w:val="5BC5CF20"/>
    <w:rsid w:val="5BFEE3DD"/>
    <w:rsid w:val="5C13B1BE"/>
    <w:rsid w:val="5DBF351A"/>
    <w:rsid w:val="5E0D6CE2"/>
    <w:rsid w:val="5E4ED8CA"/>
    <w:rsid w:val="5F4EA97A"/>
    <w:rsid w:val="5FB0BBD8"/>
    <w:rsid w:val="603BEA7F"/>
    <w:rsid w:val="603CAF2E"/>
    <w:rsid w:val="60A7371C"/>
    <w:rsid w:val="615447FE"/>
    <w:rsid w:val="615CBBD5"/>
    <w:rsid w:val="61B081B6"/>
    <w:rsid w:val="63827104"/>
    <w:rsid w:val="64C0D825"/>
    <w:rsid w:val="666A9CAD"/>
    <w:rsid w:val="671D40B1"/>
    <w:rsid w:val="679DC000"/>
    <w:rsid w:val="67BA1ABF"/>
    <w:rsid w:val="682D6BF1"/>
    <w:rsid w:val="68974751"/>
    <w:rsid w:val="68B1C661"/>
    <w:rsid w:val="690672C6"/>
    <w:rsid w:val="69268423"/>
    <w:rsid w:val="69C93C52"/>
    <w:rsid w:val="6AB25A9E"/>
    <w:rsid w:val="6B5345F7"/>
    <w:rsid w:val="6BB39AEC"/>
    <w:rsid w:val="6C09CBFE"/>
    <w:rsid w:val="6D15360D"/>
    <w:rsid w:val="6D8BA98B"/>
    <w:rsid w:val="6DB80B82"/>
    <w:rsid w:val="6F35B45D"/>
    <w:rsid w:val="70BCFDEC"/>
    <w:rsid w:val="722C4126"/>
    <w:rsid w:val="72D50942"/>
    <w:rsid w:val="72EE248B"/>
    <w:rsid w:val="746E00EA"/>
    <w:rsid w:val="75DC17E6"/>
    <w:rsid w:val="77AAAB98"/>
    <w:rsid w:val="77CD7094"/>
    <w:rsid w:val="79443DB2"/>
    <w:rsid w:val="79D9A4EB"/>
    <w:rsid w:val="7B75754C"/>
    <w:rsid w:val="7BFE6610"/>
    <w:rsid w:val="7C0252C1"/>
    <w:rsid w:val="7CB1414E"/>
    <w:rsid w:val="7D0894EC"/>
    <w:rsid w:val="7D444EF4"/>
    <w:rsid w:val="7D792655"/>
    <w:rsid w:val="7DAFD4D6"/>
    <w:rsid w:val="7E3364CD"/>
    <w:rsid w:val="7E51749E"/>
    <w:rsid w:val="7F5C0E9B"/>
    <w:rsid w:val="7FB1F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D9C24"/>
  <w15:chartTrackingRefBased/>
  <w15:docId w15:val="{B777CC24-B24E-4C60-B60F-78B5BC9B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5A11"/>
    <w:pPr>
      <w:spacing w:after="0" w:line="240" w:lineRule="auto"/>
    </w:pPr>
    <w:rPr>
      <w:rFonts w:ascii="Public Sans" w:eastAsia="Arial" w:hAnsi="Public Sans" w:cs="Times New Roman"/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qFormat/>
    <w:rsid w:val="001A418B"/>
    <w:pPr>
      <w:widowControl w:val="0"/>
      <w:suppressAutoHyphens/>
      <w:autoSpaceDE w:val="0"/>
      <w:autoSpaceDN w:val="0"/>
      <w:adjustRightInd w:val="0"/>
      <w:spacing w:after="400" w:line="216" w:lineRule="auto"/>
      <w:textAlignment w:val="center"/>
      <w:outlineLvl w:val="0"/>
    </w:pPr>
    <w:rPr>
      <w:rFonts w:ascii="Public Sans Light" w:hAnsi="Public Sans Light" w:cs="Arial"/>
      <w:bCs/>
      <w:color w:val="002664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5A3AA4"/>
    <w:pPr>
      <w:widowControl w:val="0"/>
      <w:suppressAutoHyphens/>
      <w:autoSpaceDE w:val="0"/>
      <w:autoSpaceDN w:val="0"/>
      <w:adjustRightInd w:val="0"/>
      <w:spacing w:before="480" w:after="284" w:line="192" w:lineRule="auto"/>
      <w:textAlignment w:val="center"/>
      <w:outlineLvl w:val="1"/>
    </w:pPr>
    <w:rPr>
      <w:rFonts w:asciiTheme="majorHAnsi" w:hAnsiTheme="majorHAnsi" w:cs="ArialMT"/>
      <w:bCs/>
      <w:color w:val="002664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qFormat/>
    <w:rsid w:val="005A3AA4"/>
    <w:pPr>
      <w:keepNext/>
      <w:keepLines/>
      <w:spacing w:before="480" w:after="227"/>
      <w:outlineLvl w:val="2"/>
    </w:pPr>
    <w:rPr>
      <w:rFonts w:ascii="Public Sans Medium" w:eastAsia="Times New Roman" w:hAnsi="Public Sans Medium"/>
      <w:color w:val="002664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672DE"/>
    <w:pPr>
      <w:keepNext/>
      <w:keepLines/>
      <w:spacing w:before="240" w:after="120"/>
      <w:outlineLvl w:val="3"/>
    </w:pPr>
    <w:rPr>
      <w:rFonts w:ascii="Public Sans SemiBold" w:eastAsiaTheme="majorEastAsia" w:hAnsi="Public Sans SemiBold" w:cstheme="majorBidi"/>
      <w:color w:val="002664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7672DE"/>
    <w:pPr>
      <w:keepNext/>
      <w:keepLines/>
      <w:spacing w:before="240" w:after="120"/>
      <w:outlineLvl w:val="4"/>
    </w:pPr>
    <w:rPr>
      <w:rFonts w:ascii="Public Sans SemiBold" w:eastAsiaTheme="majorEastAsia" w:hAnsi="Public Sans SemiBold" w:cstheme="majorBidi"/>
      <w:bCs/>
      <w:color w:val="002664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locked/>
    <w:rsid w:val="007672DE"/>
    <w:pPr>
      <w:spacing w:before="40"/>
      <w:outlineLvl w:val="5"/>
    </w:pPr>
    <w:rPr>
      <w:rFonts w:ascii="Public Sans Medium" w:hAnsi="Public Sans Medium"/>
      <w:i/>
      <w:sz w:val="20"/>
    </w:rPr>
  </w:style>
  <w:style w:type="paragraph" w:styleId="Heading7">
    <w:name w:val="heading 7"/>
    <w:basedOn w:val="Heading4"/>
    <w:next w:val="Normal"/>
    <w:link w:val="Heading7Char"/>
    <w:uiPriority w:val="9"/>
    <w:unhideWhenUsed/>
    <w:qFormat/>
    <w:locked/>
    <w:rsid w:val="00FF7024"/>
    <w:pPr>
      <w:spacing w:before="40"/>
      <w:outlineLvl w:val="6"/>
    </w:pPr>
    <w:rPr>
      <w:iCs/>
    </w:rPr>
  </w:style>
  <w:style w:type="paragraph" w:styleId="Heading8">
    <w:name w:val="heading 8"/>
    <w:basedOn w:val="Heading4"/>
    <w:next w:val="Normal"/>
    <w:link w:val="Heading8Char"/>
    <w:uiPriority w:val="9"/>
    <w:unhideWhenUsed/>
    <w:qFormat/>
    <w:locked/>
    <w:rsid w:val="00FF7024"/>
    <w:pPr>
      <w:spacing w:before="40"/>
      <w:outlineLvl w:val="7"/>
    </w:pPr>
    <w:rPr>
      <w:szCs w:val="21"/>
    </w:rPr>
  </w:style>
  <w:style w:type="paragraph" w:styleId="Heading9">
    <w:name w:val="heading 9"/>
    <w:basedOn w:val="Heading4"/>
    <w:next w:val="Normal"/>
    <w:link w:val="Heading9Char"/>
    <w:uiPriority w:val="9"/>
    <w:unhideWhenUsed/>
    <w:qFormat/>
    <w:locked/>
    <w:rsid w:val="00FF7024"/>
    <w:pPr>
      <w:spacing w:before="40"/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418B"/>
    <w:rPr>
      <w:rFonts w:ascii="Public Sans Light" w:eastAsia="Arial" w:hAnsi="Public Sans Light" w:cs="Arial"/>
      <w:bCs/>
      <w:color w:val="002664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5A3AA4"/>
    <w:rPr>
      <w:rFonts w:asciiTheme="majorHAnsi" w:eastAsia="Arial" w:hAnsiTheme="majorHAnsi" w:cs="ArialMT"/>
      <w:bCs/>
      <w:color w:val="002664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rsid w:val="005A3AA4"/>
    <w:rPr>
      <w:rFonts w:ascii="Public Sans Medium" w:eastAsia="Times New Roman" w:hAnsi="Public Sans Medium" w:cs="Times New Roman"/>
      <w:color w:val="002664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672DE"/>
    <w:rPr>
      <w:rFonts w:ascii="Public Sans SemiBold" w:eastAsiaTheme="majorEastAsia" w:hAnsi="Public Sans SemiBold" w:cstheme="majorBidi"/>
      <w:color w:val="002664"/>
      <w:sz w:val="25"/>
      <w:szCs w:val="25"/>
    </w:rPr>
  </w:style>
  <w:style w:type="paragraph" w:styleId="ListBullet">
    <w:name w:val="List Bullet"/>
    <w:basedOn w:val="Normal"/>
    <w:uiPriority w:val="99"/>
    <w:qFormat/>
    <w:rsid w:val="005668AC"/>
    <w:pPr>
      <w:numPr>
        <w:numId w:val="12"/>
      </w:numPr>
    </w:pPr>
  </w:style>
  <w:style w:type="paragraph" w:styleId="ListBullet2">
    <w:name w:val="List Bullet 2"/>
    <w:basedOn w:val="ListBullet"/>
    <w:uiPriority w:val="99"/>
    <w:qFormat/>
    <w:rsid w:val="004A1DE9"/>
    <w:pPr>
      <w:numPr>
        <w:numId w:val="1"/>
      </w:numPr>
      <w:spacing w:line="259" w:lineRule="auto"/>
      <w:ind w:left="697" w:hanging="357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A3AA4"/>
    <w:pPr>
      <w:spacing w:before="120" w:line="192" w:lineRule="auto"/>
      <w:contextualSpacing/>
    </w:pPr>
    <w:rPr>
      <w:rFonts w:eastAsiaTheme="majorEastAsia" w:cstheme="majorBidi"/>
      <w:color w:val="002664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A3AA4"/>
    <w:rPr>
      <w:rFonts w:ascii="Public Sans" w:eastAsiaTheme="majorEastAsia" w:hAnsi="Public Sans" w:cstheme="majorBidi"/>
      <w:color w:val="002664"/>
      <w:spacing w:val="-10"/>
      <w:kern w:val="28"/>
      <w:sz w:val="80"/>
      <w:szCs w:val="80"/>
    </w:rPr>
  </w:style>
  <w:style w:type="paragraph" w:customStyle="1" w:styleId="Insidefrontcoverheading">
    <w:name w:val="Inside front cover heading"/>
    <w:basedOn w:val="Heading1"/>
    <w:uiPriority w:val="99"/>
    <w:rsid w:val="00D37D4B"/>
    <w:pPr>
      <w:spacing w:before="283" w:after="0" w:line="320" w:lineRule="atLeast"/>
      <w:outlineLvl w:val="9"/>
    </w:pPr>
    <w:rPr>
      <w:rFonts w:cs="FS Lola Light"/>
      <w:bCs w:val="0"/>
      <w:sz w:val="28"/>
      <w:szCs w:val="28"/>
      <w:lang w:val="en-US"/>
    </w:rPr>
  </w:style>
  <w:style w:type="paragraph" w:customStyle="1" w:styleId="SmallListBullet">
    <w:name w:val="Small List Bullet"/>
    <w:basedOn w:val="ListBullet"/>
    <w:uiPriority w:val="99"/>
    <w:rsid w:val="00A850D8"/>
    <w:pPr>
      <w:suppressAutoHyphens/>
      <w:autoSpaceDE w:val="0"/>
      <w:autoSpaceDN w:val="0"/>
      <w:adjustRightInd w:val="0"/>
      <w:spacing w:after="85" w:line="220" w:lineRule="atLeast"/>
      <w:ind w:left="283" w:hanging="283"/>
      <w:textAlignment w:val="center"/>
    </w:pPr>
    <w:rPr>
      <w:rFonts w:cs="Univers LT Std 45 Light"/>
      <w:color w:val="414042"/>
      <w:sz w:val="18"/>
      <w:szCs w:val="18"/>
      <w:lang w:val="en-GB"/>
    </w:rPr>
  </w:style>
  <w:style w:type="paragraph" w:customStyle="1" w:styleId="SmallListBullet2">
    <w:name w:val="Small List Bullet 2"/>
    <w:basedOn w:val="ListBullet2"/>
    <w:uiPriority w:val="99"/>
    <w:rsid w:val="00A850D8"/>
    <w:pPr>
      <w:numPr>
        <w:numId w:val="2"/>
      </w:numPr>
      <w:suppressAutoHyphens/>
      <w:autoSpaceDE w:val="0"/>
      <w:autoSpaceDN w:val="0"/>
      <w:adjustRightInd w:val="0"/>
      <w:spacing w:after="85" w:line="220" w:lineRule="atLeast"/>
      <w:textAlignment w:val="center"/>
    </w:pPr>
    <w:rPr>
      <w:rFonts w:cs="Univers LT Std 45 Light"/>
      <w:color w:val="414042"/>
      <w:sz w:val="18"/>
      <w:szCs w:val="18"/>
      <w:lang w:val="en-GB"/>
    </w:rPr>
  </w:style>
  <w:style w:type="paragraph" w:customStyle="1" w:styleId="SmallListNumber">
    <w:name w:val="Small List Number"/>
    <w:basedOn w:val="ListNumber"/>
    <w:uiPriority w:val="99"/>
    <w:rsid w:val="006E4D3D"/>
    <w:pPr>
      <w:numPr>
        <w:numId w:val="3"/>
      </w:numPr>
      <w:tabs>
        <w:tab w:val="left" w:pos="36"/>
        <w:tab w:val="left" w:pos="567"/>
      </w:tabs>
      <w:suppressAutoHyphens/>
      <w:autoSpaceDE w:val="0"/>
      <w:autoSpaceDN w:val="0"/>
      <w:adjustRightInd w:val="0"/>
      <w:spacing w:after="85" w:line="220" w:lineRule="atLeast"/>
      <w:contextualSpacing w:val="0"/>
      <w:textAlignment w:val="center"/>
    </w:pPr>
    <w:rPr>
      <w:rFonts w:cs="Univers LT Std 45 Light"/>
      <w:color w:val="414042"/>
      <w:sz w:val="18"/>
      <w:szCs w:val="18"/>
      <w:lang w:val="en-US"/>
    </w:rPr>
  </w:style>
  <w:style w:type="paragraph" w:styleId="ListNumber">
    <w:name w:val="List Number"/>
    <w:basedOn w:val="Normal"/>
    <w:uiPriority w:val="99"/>
    <w:unhideWhenUsed/>
    <w:rsid w:val="00A96B80"/>
    <w:pPr>
      <w:numPr>
        <w:numId w:val="9"/>
      </w:numPr>
      <w:contextualSpacing/>
    </w:pPr>
  </w:style>
  <w:style w:type="paragraph" w:customStyle="1" w:styleId="Workingtogether">
    <w:name w:val="Working together"/>
    <w:basedOn w:val="Normal"/>
    <w:uiPriority w:val="99"/>
    <w:rsid w:val="00515A7B"/>
    <w:pPr>
      <w:tabs>
        <w:tab w:val="left" w:pos="620"/>
        <w:tab w:val="right" w:pos="4520"/>
      </w:tabs>
      <w:suppressAutoHyphens/>
      <w:autoSpaceDE w:val="0"/>
      <w:autoSpaceDN w:val="0"/>
      <w:adjustRightInd w:val="0"/>
      <w:jc w:val="center"/>
      <w:textAlignment w:val="center"/>
    </w:pPr>
    <w:rPr>
      <w:rFonts w:cs="FS Lola"/>
      <w:color w:val="FFFFFF"/>
      <w:sz w:val="70"/>
      <w:szCs w:val="70"/>
      <w:lang w:val="en-GB"/>
    </w:rPr>
  </w:style>
  <w:style w:type="paragraph" w:customStyle="1" w:styleId="SmallNormal">
    <w:name w:val="Small Normal"/>
    <w:basedOn w:val="Normal"/>
    <w:uiPriority w:val="99"/>
    <w:rsid w:val="00276D7E"/>
    <w:pPr>
      <w:tabs>
        <w:tab w:val="right" w:pos="4520"/>
      </w:tabs>
      <w:suppressAutoHyphens/>
      <w:autoSpaceDE w:val="0"/>
      <w:autoSpaceDN w:val="0"/>
      <w:adjustRightInd w:val="0"/>
      <w:spacing w:before="113" w:after="85" w:line="220" w:lineRule="atLeast"/>
      <w:textAlignment w:val="center"/>
    </w:pPr>
    <w:rPr>
      <w:rFonts w:cs="Univers LT Std 45 Light"/>
      <w:color w:val="414042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672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72DE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672DE"/>
    <w:rPr>
      <w:rFonts w:eastAsia="Arial" w:cs="Arial-Black"/>
      <w:noProof/>
      <w:color w:val="000000" w:themeColor="text1"/>
      <w:spacing w:val="-5"/>
      <w:sz w:val="16"/>
      <w:szCs w:val="16"/>
    </w:rPr>
  </w:style>
  <w:style w:type="character" w:styleId="Emphasis">
    <w:name w:val="Emphasis"/>
    <w:uiPriority w:val="20"/>
    <w:qFormat/>
    <w:locked/>
    <w:rsid w:val="007E03EA"/>
    <w:rPr>
      <w:i/>
    </w:rPr>
  </w:style>
  <w:style w:type="character" w:styleId="Strong">
    <w:name w:val="Strong"/>
    <w:uiPriority w:val="99"/>
    <w:qFormat/>
    <w:rsid w:val="000B2386"/>
    <w:rPr>
      <w:b/>
      <w:bCs/>
      <w:iCs/>
      <w:color w:val="auto"/>
    </w:rPr>
  </w:style>
  <w:style w:type="character" w:customStyle="1" w:styleId="Reference">
    <w:name w:val="Reference"/>
    <w:uiPriority w:val="99"/>
    <w:rsid w:val="00487D4C"/>
    <w:rPr>
      <w:color w:val="000000" w:themeColor="text1"/>
      <w:vertAlign w:val="superscript"/>
    </w:rPr>
  </w:style>
  <w:style w:type="paragraph" w:styleId="Subtitle">
    <w:name w:val="Subtitle"/>
    <w:basedOn w:val="Normal"/>
    <w:next w:val="Normal"/>
    <w:link w:val="SubtitleChar"/>
    <w:rsid w:val="007672DE"/>
    <w:pPr>
      <w:numPr>
        <w:ilvl w:val="1"/>
      </w:numPr>
      <w:spacing w:after="160"/>
    </w:pPr>
    <w:rPr>
      <w:rFonts w:eastAsiaTheme="minorEastAsia" w:cstheme="minorBidi"/>
      <w:color w:val="CBEDFD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72DE"/>
    <w:rPr>
      <w:rFonts w:eastAsiaTheme="minorEastAsia"/>
      <w:color w:val="CBEDFD" w:themeColor="background2"/>
      <w:sz w:val="36"/>
      <w:szCs w:val="36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7672DE"/>
    <w:pPr>
      <w:keepNext/>
      <w:keepLines/>
      <w:widowControl/>
      <w:suppressAutoHyphens w:val="0"/>
      <w:autoSpaceDE/>
      <w:autoSpaceDN/>
      <w:adjustRightInd/>
      <w:spacing w:after="1701"/>
      <w:textAlignment w:val="auto"/>
      <w:outlineLvl w:val="9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7672DE"/>
    <w:pPr>
      <w:tabs>
        <w:tab w:val="right" w:leader="dot" w:pos="10188"/>
      </w:tabs>
      <w:spacing w:before="360" w:after="120"/>
    </w:pPr>
    <w:rPr>
      <w:rFonts w:asciiTheme="majorHAnsi" w:hAnsiTheme="majorHAnsi"/>
      <w:b/>
      <w:bCs/>
      <w:noProof/>
      <w:color w:val="CBEDFD" w:themeColor="background2"/>
    </w:rPr>
  </w:style>
  <w:style w:type="paragraph" w:styleId="TOC2">
    <w:name w:val="toc 2"/>
    <w:basedOn w:val="TOC3"/>
    <w:next w:val="Normal"/>
    <w:autoRedefine/>
    <w:uiPriority w:val="39"/>
    <w:unhideWhenUsed/>
    <w:rsid w:val="007672DE"/>
  </w:style>
  <w:style w:type="paragraph" w:styleId="TOC3">
    <w:name w:val="toc 3"/>
    <w:basedOn w:val="Normal"/>
    <w:next w:val="Normal"/>
    <w:autoRedefine/>
    <w:uiPriority w:val="39"/>
    <w:unhideWhenUsed/>
    <w:rsid w:val="007672DE"/>
    <w:pPr>
      <w:tabs>
        <w:tab w:val="right" w:leader="dot" w:pos="10188"/>
      </w:tabs>
      <w:spacing w:after="120"/>
    </w:pPr>
    <w:rPr>
      <w:noProof/>
      <w:color w:val="CBEDFD" w:themeColor="background2"/>
    </w:rPr>
  </w:style>
  <w:style w:type="character" w:styleId="Hyperlink">
    <w:name w:val="Hyperlink"/>
    <w:basedOn w:val="DefaultParagraphFont"/>
    <w:unhideWhenUsed/>
    <w:rsid w:val="00916A5B"/>
    <w:rPr>
      <w:rFonts w:ascii="Public Sans" w:hAnsi="Public Sans"/>
      <w:color w:val="002664"/>
      <w:u w:val="single"/>
    </w:rPr>
  </w:style>
  <w:style w:type="character" w:customStyle="1" w:styleId="Colour-BlueDark">
    <w:name w:val="Colour - Blue Dark"/>
    <w:uiPriority w:val="99"/>
    <w:rsid w:val="00515A7B"/>
    <w:rPr>
      <w:color w:val="005AAD"/>
    </w:rPr>
  </w:style>
  <w:style w:type="character" w:customStyle="1" w:styleId="Colour-Green">
    <w:name w:val="Colour - Green"/>
    <w:uiPriority w:val="99"/>
    <w:rsid w:val="00515A7B"/>
    <w:rPr>
      <w:color w:val="66CC00"/>
    </w:rPr>
  </w:style>
  <w:style w:type="character" w:customStyle="1" w:styleId="Colour-GreyDark">
    <w:name w:val="Colour - Grey Dark"/>
    <w:uiPriority w:val="99"/>
    <w:rsid w:val="00515A7B"/>
    <w:rPr>
      <w:color w:val="414042"/>
    </w:rPr>
  </w:style>
  <w:style w:type="character" w:customStyle="1" w:styleId="Colour-GreyLight">
    <w:name w:val="Colour - Grey Light"/>
    <w:uiPriority w:val="99"/>
    <w:rsid w:val="00515A7B"/>
    <w:rPr>
      <w:color w:val="939598"/>
    </w:rPr>
  </w:style>
  <w:style w:type="character" w:customStyle="1" w:styleId="Colour-BlueLight">
    <w:name w:val="Colour - Blue Light"/>
    <w:uiPriority w:val="99"/>
    <w:rsid w:val="00515A7B"/>
    <w:rPr>
      <w:color w:val="00ABE6"/>
    </w:rPr>
  </w:style>
  <w:style w:type="character" w:customStyle="1" w:styleId="Colour-Magenta">
    <w:name w:val="Colour - Magenta"/>
    <w:basedOn w:val="Colour-GreyDark"/>
    <w:uiPriority w:val="99"/>
    <w:rsid w:val="00515A7B"/>
    <w:rPr>
      <w:color w:val="8C0080"/>
    </w:rPr>
  </w:style>
  <w:style w:type="character" w:customStyle="1" w:styleId="Colour-Purple">
    <w:name w:val="Colour - Purple"/>
    <w:uiPriority w:val="99"/>
    <w:rsid w:val="00515A7B"/>
    <w:rPr>
      <w:color w:val="54267E"/>
    </w:rPr>
  </w:style>
  <w:style w:type="character" w:customStyle="1" w:styleId="Colour-Red">
    <w:name w:val="Colour - Red"/>
    <w:uiPriority w:val="99"/>
    <w:rsid w:val="00515A7B"/>
    <w:rPr>
      <w:color w:val="DC0451"/>
    </w:rPr>
  </w:style>
  <w:style w:type="character" w:customStyle="1" w:styleId="Colour-Teal">
    <w:name w:val="Colour - Teal"/>
    <w:uiPriority w:val="99"/>
    <w:rsid w:val="00515A7B"/>
    <w:rPr>
      <w:color w:val="009581"/>
    </w:rPr>
  </w:style>
  <w:style w:type="character" w:customStyle="1" w:styleId="Colour-White">
    <w:name w:val="Colour - White"/>
    <w:basedOn w:val="Colour-GreyDark"/>
    <w:uiPriority w:val="99"/>
    <w:rsid w:val="00515A7B"/>
    <w:rPr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115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99"/>
    <w:rPr>
      <w:rFonts w:ascii="Segoe UI" w:hAnsi="Segoe UI" w:cs="Segoe UI"/>
      <w:sz w:val="18"/>
      <w:szCs w:val="18"/>
    </w:rPr>
  </w:style>
  <w:style w:type="table" w:customStyle="1" w:styleId="CINSWtable1text">
    <w:name w:val="CINSW table 1 text"/>
    <w:basedOn w:val="TableNormal"/>
    <w:uiPriority w:val="99"/>
    <w:rsid w:val="00F522C8"/>
    <w:pPr>
      <w:spacing w:before="40" w:after="0" w:line="240" w:lineRule="auto"/>
      <w:ind w:left="113" w:right="113"/>
    </w:pPr>
    <w:rPr>
      <w:color w:val="000000" w:themeColor="text1"/>
      <w:sz w:val="18"/>
    </w:rPr>
    <w:tblPr>
      <w:tblStyleRowBandSize w:val="1"/>
      <w:tblStyleColBandSize w:val="1"/>
      <w:tblBorders>
        <w:insideH w:val="single" w:sz="4" w:space="0" w:color="CBEDFD" w:themeColor="background2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2664" w:themeFill="text2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002664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  <w:jc w:val="left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CBEDFD" w:themeColor="background2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CBEDFD" w:themeColor="background2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BEDFD" w:themeColor="background2"/>
          <w:left w:val="single" w:sz="4" w:space="0" w:color="CBEDFD" w:themeColor="background2"/>
          <w:bottom w:val="single" w:sz="4" w:space="0" w:color="CBEDFD" w:themeColor="background2"/>
          <w:right w:val="single" w:sz="4" w:space="0" w:color="CBEDFD" w:themeColor="background2"/>
          <w:insideH w:val="single" w:sz="4" w:space="0" w:color="CBEDFD" w:themeColor="background2"/>
          <w:insideV w:val="single" w:sz="4" w:space="0" w:color="CBEDFD" w:themeColor="background2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BEDFD" w:themeColor="background2"/>
          <w:left w:val="single" w:sz="4" w:space="0" w:color="CBEDFD" w:themeColor="background2"/>
          <w:bottom w:val="single" w:sz="4" w:space="0" w:color="CBEDFD" w:themeColor="background2"/>
          <w:right w:val="single" w:sz="4" w:space="0" w:color="CBEDFD" w:themeColor="background2"/>
          <w:insideH w:val="single" w:sz="4" w:space="0" w:color="CBEDFD" w:themeColor="background2"/>
          <w:insideV w:val="single" w:sz="4" w:space="0" w:color="CBEDFD" w:themeColor="background2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BEDFD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BEDFD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CommentReference">
    <w:name w:val="annotation reference"/>
    <w:uiPriority w:val="99"/>
    <w:unhideWhenUsed/>
    <w:rsid w:val="00AA1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63F"/>
    <w:pPr>
      <w:spacing w:after="160"/>
    </w:pPr>
    <w:rPr>
      <w:rFonts w:asciiTheme="minorHAnsi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63F"/>
    <w:rPr>
      <w:sz w:val="20"/>
      <w:szCs w:val="20"/>
    </w:rPr>
  </w:style>
  <w:style w:type="table" w:styleId="TableGrid">
    <w:name w:val="Table Grid"/>
    <w:basedOn w:val="TableNormal"/>
    <w:uiPriority w:val="39"/>
    <w:locked/>
    <w:rsid w:val="007672DE"/>
    <w:pPr>
      <w:spacing w:after="0" w:line="240" w:lineRule="auto"/>
    </w:pPr>
    <w:rPr>
      <w:rFonts w:ascii="Arial" w:eastAsia="Arial" w:hAnsi="Arial" w:cs="Times New Roman"/>
      <w:sz w:val="20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Normal"/>
    <w:locked/>
    <w:rsid w:val="007672DE"/>
    <w:rPr>
      <w:rFonts w:asciiTheme="majorHAnsi" w:hAnsiTheme="majorHAnsi"/>
      <w:color w:val="CBEDFD" w:themeColor="background2"/>
      <w:sz w:val="18"/>
      <w:szCs w:val="18"/>
    </w:rPr>
  </w:style>
  <w:style w:type="paragraph" w:styleId="Revision">
    <w:name w:val="Revision"/>
    <w:hidden/>
    <w:uiPriority w:val="99"/>
    <w:semiHidden/>
    <w:rsid w:val="00A96B80"/>
    <w:pPr>
      <w:spacing w:after="0" w:line="240" w:lineRule="auto"/>
    </w:pPr>
    <w:rPr>
      <w:rFonts w:ascii="Verdana" w:hAnsi="Verdana"/>
      <w:color w:val="000000" w:themeColor="text1"/>
      <w:sz w:val="20"/>
      <w:szCs w:val="20"/>
    </w:rPr>
  </w:style>
  <w:style w:type="paragraph" w:styleId="EndnoteText">
    <w:name w:val="endnote text"/>
    <w:basedOn w:val="SmallNormal"/>
    <w:link w:val="EndnoteTextChar"/>
    <w:uiPriority w:val="99"/>
    <w:unhideWhenUsed/>
    <w:rsid w:val="00C91631"/>
    <w:pPr>
      <w:spacing w:after="0" w:line="240" w:lineRule="auto"/>
      <w:ind w:left="454" w:hanging="454"/>
    </w:pPr>
  </w:style>
  <w:style w:type="character" w:customStyle="1" w:styleId="EndnoteTextChar">
    <w:name w:val="Endnote Text Char"/>
    <w:basedOn w:val="DefaultParagraphFont"/>
    <w:link w:val="EndnoteText"/>
    <w:uiPriority w:val="99"/>
    <w:rsid w:val="00C91631"/>
    <w:rPr>
      <w:rFonts w:ascii="Verdana" w:hAnsi="Verdana" w:cs="Univers LT Std 45 Light"/>
      <w:color w:val="414042"/>
      <w:sz w:val="18"/>
      <w:szCs w:val="18"/>
      <w:lang w:val="en-GB"/>
    </w:rPr>
  </w:style>
  <w:style w:type="character" w:styleId="EndnoteReference">
    <w:name w:val="endnote reference"/>
    <w:uiPriority w:val="99"/>
    <w:unhideWhenUsed/>
    <w:rsid w:val="00BD20C9"/>
    <w:rPr>
      <w:rFonts w:asciiTheme="minorHAnsi" w:hAnsiTheme="minorHAnsi"/>
      <w:vertAlign w:val="superscript"/>
    </w:rPr>
  </w:style>
  <w:style w:type="paragraph" w:styleId="BodyText">
    <w:name w:val="Body Text"/>
    <w:basedOn w:val="Normal"/>
    <w:link w:val="BodyTextChar"/>
    <w:qFormat/>
    <w:locked/>
    <w:rsid w:val="007672DE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7672DE"/>
    <w:rPr>
      <w:rFonts w:ascii="Public Sans" w:eastAsia="Arial" w:hAnsi="Public Sans" w:cs="Arial"/>
      <w:szCs w:val="20"/>
    </w:rPr>
  </w:style>
  <w:style w:type="paragraph" w:customStyle="1" w:styleId="Intro">
    <w:name w:val="Intro"/>
    <w:basedOn w:val="Normal"/>
    <w:qFormat/>
    <w:rsid w:val="005668AC"/>
    <w:pPr>
      <w:spacing w:before="400" w:after="400" w:line="259" w:lineRule="auto"/>
    </w:pPr>
    <w:rPr>
      <w:color w:val="002664" w:themeColor="accent1"/>
      <w:sz w:val="26"/>
    </w:rPr>
  </w:style>
  <w:style w:type="paragraph" w:customStyle="1" w:styleId="DateCover">
    <w:name w:val="Date Cover"/>
    <w:qFormat/>
    <w:rsid w:val="000C1359"/>
    <w:pPr>
      <w:spacing w:before="200" w:after="600"/>
      <w:ind w:right="3969"/>
    </w:pPr>
    <w:rPr>
      <w:rFonts w:ascii="Verdana" w:hAnsi="Verdana" w:cs="Univers LT Std 45 Light"/>
      <w:color w:val="FFFFFF" w:themeColor="background1"/>
      <w:sz w:val="30"/>
      <w:szCs w:val="18"/>
      <w:lang w:val="en-GB"/>
    </w:rPr>
  </w:style>
  <w:style w:type="character" w:customStyle="1" w:styleId="Hyperlinkemphasis">
    <w:name w:val="Hyperlink emphasis"/>
    <w:basedOn w:val="Hyperlink"/>
    <w:uiPriority w:val="1"/>
    <w:qFormat/>
    <w:rsid w:val="00916A5B"/>
    <w:rPr>
      <w:rFonts w:ascii="Public Sans" w:hAnsi="Public Sans"/>
      <w:i/>
      <w:color w:val="002664"/>
      <w:u w:val="single"/>
    </w:rPr>
  </w:style>
  <w:style w:type="paragraph" w:styleId="FootnoteText">
    <w:name w:val="footnote text"/>
    <w:basedOn w:val="Normal"/>
    <w:link w:val="FootnoteTextChar"/>
    <w:unhideWhenUsed/>
    <w:rsid w:val="007672DE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672DE"/>
    <w:rPr>
      <w:rFonts w:eastAsia="Arial" w:cs="Times New Roman"/>
      <w:color w:val="000000" w:themeColor="text1"/>
      <w:sz w:val="14"/>
      <w:szCs w:val="14"/>
      <w:lang w:val="en-US"/>
    </w:rPr>
  </w:style>
  <w:style w:type="character" w:styleId="FootnoteReference">
    <w:name w:val="footnote reference"/>
    <w:basedOn w:val="DefaultParagraphFont"/>
    <w:unhideWhenUsed/>
    <w:rsid w:val="007672DE"/>
    <w:rPr>
      <w:vertAlign w:val="superscript"/>
    </w:rPr>
  </w:style>
  <w:style w:type="table" w:customStyle="1" w:styleId="CINSWtable7glossary">
    <w:name w:val="CINSW table 7 glossary"/>
    <w:basedOn w:val="TableNormal"/>
    <w:uiPriority w:val="99"/>
    <w:rsid w:val="00311599"/>
    <w:pPr>
      <w:spacing w:before="40" w:after="0" w:line="240" w:lineRule="auto"/>
      <w:ind w:left="113" w:right="113"/>
    </w:pPr>
    <w:rPr>
      <w:color w:val="000000" w:themeColor="text1"/>
      <w:sz w:val="18"/>
    </w:rPr>
    <w:tblPr>
      <w:tblStyleRowBandSize w:val="1"/>
      <w:tblStyleColBandSize w:val="1"/>
      <w:tblBorders>
        <w:insideH w:val="single" w:sz="4" w:space="0" w:color="002664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rFonts w:asciiTheme="minorHAnsi" w:hAnsiTheme="minorHAnsi"/>
        <w:b w:val="0"/>
        <w:bCs/>
        <w:color w:val="002664" w:themeColor="accent1"/>
        <w:sz w:val="18"/>
      </w:rPr>
    </w:tblStylePr>
    <w:tblStylePr w:type="lastRow">
      <w:rPr>
        <w:b w:val="0"/>
        <w:bCs/>
      </w:rPr>
      <w:tblPr/>
      <w:tcPr>
        <w:tcBorders>
          <w:top w:val="single" w:sz="4" w:space="0" w:color="002664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</w:pPr>
      <w:rPr>
        <w:rFonts w:asciiTheme="minorHAnsi" w:hAnsiTheme="minorHAnsi"/>
        <w:b w:val="0"/>
        <w:bCs/>
        <w:color w:val="002664" w:themeColor="accent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002664" w:themeColor="accent1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2664" w:themeColor="accent1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2664" w:themeColor="accent1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single" w:sz="4" w:space="0" w:color="002664" w:themeColor="accent1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002664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1Light-Accent5">
    <w:name w:val="Grid Table 1 Light Accent 5"/>
    <w:basedOn w:val="TableNormal"/>
    <w:uiPriority w:val="46"/>
    <w:locked/>
    <w:rsid w:val="004A727D"/>
    <w:pPr>
      <w:spacing w:after="0" w:line="240" w:lineRule="auto"/>
    </w:pPr>
    <w:tblPr>
      <w:tblStyleRowBandSize w:val="1"/>
      <w:tblStyleColBandSize w:val="1"/>
      <w:tblBorders>
        <w:top w:val="single" w:sz="4" w:space="0" w:color="B67AEB" w:themeColor="accent5" w:themeTint="66"/>
        <w:left w:val="single" w:sz="4" w:space="0" w:color="B67AEB" w:themeColor="accent5" w:themeTint="66"/>
        <w:bottom w:val="single" w:sz="4" w:space="0" w:color="B67AEB" w:themeColor="accent5" w:themeTint="66"/>
        <w:right w:val="single" w:sz="4" w:space="0" w:color="B67AEB" w:themeColor="accent5" w:themeTint="66"/>
        <w:insideH w:val="single" w:sz="4" w:space="0" w:color="B67AEB" w:themeColor="accent5" w:themeTint="66"/>
        <w:insideV w:val="single" w:sz="4" w:space="0" w:color="B67A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38E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38E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7672DE"/>
    <w:pPr>
      <w:pBdr>
        <w:top w:val="single" w:sz="4" w:space="4" w:color="000000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672DE"/>
    <w:rPr>
      <w:rFonts w:eastAsia="Arial" w:cs="Times New Roman"/>
      <w:color w:val="000000" w:themeColor="text1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67DF"/>
    <w:pPr>
      <w:spacing w:after="170"/>
    </w:pPr>
    <w:rPr>
      <w:rFonts w:ascii="Verdana" w:hAnsi="Verdan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67DF"/>
    <w:rPr>
      <w:rFonts w:ascii="Verdana" w:hAnsi="Verdana"/>
      <w:b/>
      <w:bCs/>
      <w:color w:val="000000" w:themeColor="text1"/>
      <w:sz w:val="20"/>
      <w:szCs w:val="20"/>
    </w:rPr>
  </w:style>
  <w:style w:type="table" w:customStyle="1" w:styleId="CINSWtable3textgrey">
    <w:name w:val="CINSW table 3 text grey"/>
    <w:basedOn w:val="TableNormal"/>
    <w:uiPriority w:val="99"/>
    <w:rsid w:val="00311599"/>
    <w:pPr>
      <w:spacing w:before="40" w:after="0" w:line="240" w:lineRule="auto"/>
      <w:ind w:left="113" w:right="113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CBEDFD" w:themeFill="background2"/>
    </w:tcPr>
    <w:tblStylePr w:type="firstRow">
      <w:pPr>
        <w:wordWrap/>
        <w:jc w:val="lef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2664" w:themeFill="text2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002664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lastCol">
      <w:rPr>
        <w:b/>
        <w:bCs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band1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band2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</w:style>
  <w:style w:type="character" w:customStyle="1" w:styleId="Strongemphasis">
    <w:name w:val="Strong emphasis"/>
    <w:basedOn w:val="Strong"/>
    <w:uiPriority w:val="1"/>
    <w:rsid w:val="006C02E4"/>
    <w:rPr>
      <w:b/>
      <w:bCs/>
      <w:i/>
      <w:iCs/>
      <w:color w:val="auto"/>
    </w:rPr>
  </w:style>
  <w:style w:type="table" w:styleId="TableGridLight">
    <w:name w:val="Grid Table Light"/>
    <w:basedOn w:val="TableNormal"/>
    <w:uiPriority w:val="40"/>
    <w:locked/>
    <w:rsid w:val="007672DE"/>
    <w:pPr>
      <w:spacing w:after="0" w:line="240" w:lineRule="auto"/>
    </w:pPr>
    <w:rPr>
      <w:rFonts w:ascii="Arial" w:eastAsia="Arial" w:hAnsi="Arial" w:cs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locked/>
    <w:rsid w:val="002669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D1F2FF" w:themeColor="accent4" w:themeTint="66"/>
        <w:left w:val="single" w:sz="4" w:space="0" w:color="D1F2FF" w:themeColor="accent4" w:themeTint="66"/>
        <w:bottom w:val="single" w:sz="4" w:space="0" w:color="D1F2FF" w:themeColor="accent4" w:themeTint="66"/>
        <w:right w:val="single" w:sz="4" w:space="0" w:color="D1F2FF" w:themeColor="accent4" w:themeTint="66"/>
        <w:insideH w:val="single" w:sz="4" w:space="0" w:color="D1F2FF" w:themeColor="accent4" w:themeTint="66"/>
        <w:insideV w:val="single" w:sz="4" w:space="0" w:color="D1F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AEC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A0C3FE" w:themeColor="accent3" w:themeTint="66"/>
        <w:left w:val="single" w:sz="4" w:space="0" w:color="A0C3FE" w:themeColor="accent3" w:themeTint="66"/>
        <w:bottom w:val="single" w:sz="4" w:space="0" w:color="A0C3FE" w:themeColor="accent3" w:themeTint="66"/>
        <w:right w:val="single" w:sz="4" w:space="0" w:color="A0C3FE" w:themeColor="accent3" w:themeTint="66"/>
        <w:insideH w:val="single" w:sz="4" w:space="0" w:color="A0C3FE" w:themeColor="accent3" w:themeTint="66"/>
        <w:insideV w:val="single" w:sz="4" w:space="0" w:color="A0C3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1A6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EAF7FE" w:themeColor="accent2" w:themeTint="66"/>
        <w:left w:val="single" w:sz="4" w:space="0" w:color="EAF7FE" w:themeColor="accent2" w:themeTint="66"/>
        <w:bottom w:val="single" w:sz="4" w:space="0" w:color="EAF7FE" w:themeColor="accent2" w:themeTint="66"/>
        <w:right w:val="single" w:sz="4" w:space="0" w:color="EAF7FE" w:themeColor="accent2" w:themeTint="66"/>
        <w:insideH w:val="single" w:sz="4" w:space="0" w:color="EAF7FE" w:themeColor="accent2" w:themeTint="66"/>
        <w:insideV w:val="single" w:sz="4" w:space="0" w:color="EAF7F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F4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F4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5B98FF" w:themeColor="accent1" w:themeTint="66"/>
        <w:left w:val="single" w:sz="4" w:space="0" w:color="5B98FF" w:themeColor="accent1" w:themeTint="66"/>
        <w:bottom w:val="single" w:sz="4" w:space="0" w:color="5B98FF" w:themeColor="accent1" w:themeTint="66"/>
        <w:right w:val="single" w:sz="4" w:space="0" w:color="5B98FF" w:themeColor="accent1" w:themeTint="66"/>
        <w:insideH w:val="single" w:sz="4" w:space="0" w:color="5B98FF" w:themeColor="accent1" w:themeTint="66"/>
        <w:insideV w:val="single" w:sz="4" w:space="0" w:color="5B9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6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INSWTextTable1">
    <w:name w:val="CINSW Text Table 1"/>
    <w:basedOn w:val="GridTable1Light-Accent1"/>
    <w:uiPriority w:val="99"/>
    <w:rsid w:val="009C4148"/>
    <w:pPr>
      <w:spacing w:line="180" w:lineRule="exact"/>
      <w:contextualSpacing/>
    </w:pPr>
    <w:rPr>
      <w:color w:val="000000" w:themeColor="text1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113" w:type="dxa"/>
        <w:bottom w:w="85" w:type="dxa"/>
        <w:right w:w="113" w:type="dxa"/>
      </w:tblCellMar>
    </w:tblPr>
    <w:tblStylePr w:type="firstRow">
      <w:pPr>
        <w:jc w:val="lef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2664" w:themeFill="text2"/>
      </w:tcPr>
    </w:tblStylePr>
    <w:tblStylePr w:type="lastRow">
      <w:rPr>
        <w:b/>
        <w:bCs/>
      </w:rPr>
      <w:tblPr/>
      <w:tcPr>
        <w:tcBorders>
          <w:top w:val="single" w:sz="4" w:space="0" w:color="002664" w:themeColor="text2"/>
          <w:left w:val="nil"/>
          <w:bottom w:val="nil"/>
          <w:right w:val="nil"/>
          <w:insideH w:val="nil"/>
          <w:insideV w:val="nil"/>
        </w:tcBorders>
      </w:tcPr>
    </w:tblStylePr>
    <w:tblStylePr w:type="firstCol">
      <w:pPr>
        <w:wordWrap/>
        <w:spacing w:beforeLines="0" w:before="0" w:beforeAutospacing="0" w:afterLines="0" w:after="0" w:afterAutospacing="0" w:line="180" w:lineRule="exact"/>
        <w:contextualSpacing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002664" w:themeColor="text2"/>
          <w:insideV w:val="nil"/>
          <w:tl2br w:val="nil"/>
          <w:tr2bl w:val="nil"/>
        </w:tcBorders>
      </w:tcPr>
    </w:tblStylePr>
    <w:tblStylePr w:type="lastCol">
      <w:rPr>
        <w:b w:val="0"/>
        <w:bCs/>
      </w:rPr>
    </w:tblStylePr>
    <w:tblStylePr w:type="band1Horz">
      <w:tblPr/>
      <w:tcPr>
        <w:tcBorders>
          <w:top w:val="single" w:sz="4" w:space="0" w:color="002664" w:themeColor="text2"/>
        </w:tcBorders>
      </w:tcPr>
    </w:tblStylePr>
    <w:tblStylePr w:type="band2Horz">
      <w:tblPr/>
      <w:tcPr>
        <w:tcBorders>
          <w:top w:val="single" w:sz="4" w:space="0" w:color="002664" w:themeColor="text2"/>
        </w:tcBorders>
      </w:tcPr>
    </w:tblStylePr>
  </w:style>
  <w:style w:type="table" w:customStyle="1" w:styleId="CINSWtable2numbers">
    <w:name w:val="CINSW table 2 numbers"/>
    <w:basedOn w:val="TableNormal"/>
    <w:uiPriority w:val="99"/>
    <w:rsid w:val="00F522C8"/>
    <w:pPr>
      <w:spacing w:before="40" w:after="0" w:line="240" w:lineRule="auto"/>
      <w:ind w:left="113" w:right="113"/>
      <w:jc w:val="right"/>
    </w:pPr>
    <w:rPr>
      <w:color w:val="000000" w:themeColor="text1"/>
      <w:sz w:val="18"/>
    </w:rPr>
    <w:tblPr>
      <w:tblStyleRowBandSize w:val="1"/>
      <w:tblStyleColBandSize w:val="1"/>
      <w:tblBorders>
        <w:insideH w:val="single" w:sz="4" w:space="0" w:color="CBEDFD" w:themeColor="background2"/>
      </w:tblBorders>
      <w:tblCellMar>
        <w:left w:w="0" w:type="dxa"/>
        <w:right w:w="0" w:type="dxa"/>
      </w:tblCellMar>
    </w:tblPr>
    <w:tblStylePr w:type="firstRow">
      <w:pPr>
        <w:wordWrap/>
        <w:jc w:val="righ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2664" w:themeFill="text2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002664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  <w:jc w:val="left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CBEDFD" w:themeColor="background2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CBEDFD" w:themeColor="background2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BEDFD" w:themeColor="background2"/>
          <w:left w:val="single" w:sz="4" w:space="0" w:color="CBEDFD" w:themeColor="background2"/>
          <w:bottom w:val="single" w:sz="4" w:space="0" w:color="CBEDFD" w:themeColor="background2"/>
          <w:right w:val="single" w:sz="4" w:space="0" w:color="CBEDFD" w:themeColor="background2"/>
          <w:insideH w:val="single" w:sz="4" w:space="0" w:color="CBEDFD" w:themeColor="background2"/>
          <w:insideV w:val="single" w:sz="4" w:space="0" w:color="CBEDFD" w:themeColor="background2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BEDFD" w:themeColor="background2"/>
          <w:left w:val="single" w:sz="4" w:space="0" w:color="CBEDFD" w:themeColor="background2"/>
          <w:bottom w:val="single" w:sz="4" w:space="0" w:color="CBEDFD" w:themeColor="background2"/>
          <w:right w:val="single" w:sz="4" w:space="0" w:color="CBEDFD" w:themeColor="background2"/>
          <w:insideH w:val="single" w:sz="4" w:space="0" w:color="CBEDFD" w:themeColor="background2"/>
          <w:insideV w:val="single" w:sz="4" w:space="0" w:color="CBEDFD" w:themeColor="background2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BEDFD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BEDFD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Insidefrontcovertext">
    <w:name w:val="Inside front cover text"/>
    <w:basedOn w:val="SmallNormal"/>
    <w:qFormat/>
    <w:rsid w:val="00580F9C"/>
    <w:pPr>
      <w:ind w:right="3969"/>
    </w:pPr>
  </w:style>
  <w:style w:type="paragraph" w:styleId="Bibliography">
    <w:name w:val="Bibliography"/>
    <w:basedOn w:val="SmallNormal"/>
    <w:next w:val="Normal"/>
    <w:uiPriority w:val="37"/>
    <w:semiHidden/>
    <w:unhideWhenUsed/>
    <w:locked/>
    <w:rsid w:val="002E49DA"/>
  </w:style>
  <w:style w:type="paragraph" w:styleId="BlockText">
    <w:name w:val="Block Text"/>
    <w:basedOn w:val="Normal"/>
    <w:uiPriority w:val="99"/>
    <w:semiHidden/>
    <w:unhideWhenUsed/>
    <w:locked/>
    <w:rsid w:val="002E49DA"/>
    <w:pPr>
      <w:pBdr>
        <w:top w:val="single" w:sz="2" w:space="10" w:color="002664" w:themeColor="accent1" w:shadow="1"/>
        <w:left w:val="single" w:sz="2" w:space="10" w:color="002664" w:themeColor="accent1" w:shadow="1"/>
        <w:bottom w:val="single" w:sz="2" w:space="10" w:color="002664" w:themeColor="accent1" w:shadow="1"/>
        <w:right w:val="single" w:sz="2" w:space="10" w:color="00266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266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2E49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49DA"/>
    <w:rPr>
      <w:rFonts w:ascii="Verdana" w:hAnsi="Verdana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locked/>
    <w:rsid w:val="002E49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E49DA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locked/>
    <w:rsid w:val="002E49DA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E49DA"/>
    <w:rPr>
      <w:rFonts w:ascii="Verdana" w:eastAsia="Arial" w:hAnsi="Verdana" w:cs="Arial"/>
      <w:color w:val="000000" w:themeColor="text1"/>
      <w:sz w:val="20"/>
      <w:szCs w:val="20"/>
    </w:rPr>
  </w:style>
  <w:style w:type="character" w:styleId="BookTitle">
    <w:name w:val="Book Title"/>
    <w:basedOn w:val="Strongemphasis"/>
    <w:uiPriority w:val="33"/>
    <w:qFormat/>
    <w:locked/>
    <w:rsid w:val="002E49DA"/>
    <w:rPr>
      <w:b/>
      <w:bCs w:val="0"/>
      <w:i/>
      <w:iCs w:val="0"/>
      <w:color w:val="auto"/>
      <w:spacing w:val="5"/>
    </w:rPr>
  </w:style>
  <w:style w:type="paragraph" w:styleId="Caption">
    <w:name w:val="caption"/>
    <w:basedOn w:val="SmallNormal"/>
    <w:next w:val="Normal"/>
    <w:uiPriority w:val="35"/>
    <w:semiHidden/>
    <w:unhideWhenUsed/>
    <w:qFormat/>
    <w:rsid w:val="002E49DA"/>
    <w:pPr>
      <w:spacing w:after="200" w:line="240" w:lineRule="auto"/>
    </w:pPr>
    <w:rPr>
      <w:i/>
      <w:iCs/>
      <w:color w:val="auto"/>
    </w:rPr>
  </w:style>
  <w:style w:type="paragraph" w:styleId="Closing">
    <w:name w:val="Closing"/>
    <w:basedOn w:val="Normal"/>
    <w:next w:val="SmallNormal"/>
    <w:link w:val="ClosingChar"/>
    <w:uiPriority w:val="99"/>
    <w:semiHidden/>
    <w:unhideWhenUsed/>
    <w:locked/>
    <w:rsid w:val="002E49D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E49DA"/>
    <w:rPr>
      <w:rFonts w:ascii="Verdana" w:hAnsi="Verdana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FF7024"/>
  </w:style>
  <w:style w:type="character" w:customStyle="1" w:styleId="E-mailSignatureChar">
    <w:name w:val="E-mail Signature Char"/>
    <w:basedOn w:val="DefaultParagraphFont"/>
    <w:link w:val="E-mailSignature"/>
    <w:uiPriority w:val="99"/>
    <w:rsid w:val="00FF7024"/>
    <w:rPr>
      <w:rFonts w:ascii="Verdana" w:hAnsi="Verdana"/>
      <w:sz w:val="20"/>
      <w:szCs w:val="20"/>
    </w:rPr>
  </w:style>
  <w:style w:type="paragraph" w:styleId="EnvelopeAddress">
    <w:name w:val="envelope address"/>
    <w:basedOn w:val="SmallNormal"/>
    <w:uiPriority w:val="99"/>
    <w:semiHidden/>
    <w:unhideWhenUsed/>
    <w:locked/>
    <w:rsid w:val="00FF70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SmallNormal"/>
    <w:uiPriority w:val="99"/>
    <w:unhideWhenUsed/>
    <w:locked/>
    <w:rsid w:val="00FF7024"/>
    <w:pPr>
      <w:spacing w:after="0" w:line="240" w:lineRule="auto"/>
    </w:pPr>
    <w:rPr>
      <w:rFonts w:asciiTheme="minorHAnsi" w:eastAsiaTheme="majorEastAsia" w:hAnsiTheme="minorHAnsi" w:cstheme="majorBidi"/>
    </w:rPr>
  </w:style>
  <w:style w:type="character" w:styleId="FollowedHyperlink">
    <w:name w:val="FollowedHyperlink"/>
    <w:uiPriority w:val="99"/>
    <w:unhideWhenUsed/>
    <w:rsid w:val="00FF7024"/>
    <w:rPr>
      <w:color w:val="CDD3D6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locked/>
    <w:rsid w:val="00FF7024"/>
    <w:rPr>
      <w:color w:val="auto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7672DE"/>
    <w:rPr>
      <w:rFonts w:ascii="Public Sans SemiBold" w:eastAsiaTheme="majorEastAsia" w:hAnsi="Public Sans SemiBold" w:cstheme="majorBidi"/>
      <w:bCs/>
      <w:color w:val="00266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672DE"/>
    <w:rPr>
      <w:rFonts w:ascii="Public Sans Medium" w:eastAsiaTheme="majorEastAsia" w:hAnsi="Public Sans Medium" w:cstheme="majorBidi"/>
      <w:i/>
      <w:color w:val="002664"/>
      <w:sz w:val="20"/>
      <w:szCs w:val="25"/>
    </w:rPr>
  </w:style>
  <w:style w:type="character" w:customStyle="1" w:styleId="Heading7Char">
    <w:name w:val="Heading 7 Char"/>
    <w:basedOn w:val="DefaultParagraphFont"/>
    <w:link w:val="Heading7"/>
    <w:uiPriority w:val="9"/>
    <w:rsid w:val="00FF7024"/>
    <w:rPr>
      <w:rFonts w:asciiTheme="majorHAnsi" w:eastAsiaTheme="majorEastAsia" w:hAnsiTheme="majorHAnsi" w:cstheme="majorBidi"/>
      <w:b/>
      <w:bCs/>
      <w:spacing w:val="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F7024"/>
    <w:rPr>
      <w:rFonts w:asciiTheme="majorHAnsi" w:eastAsiaTheme="majorEastAsia" w:hAnsiTheme="majorHAnsi" w:cstheme="majorBidi"/>
      <w:b/>
      <w:bCs/>
      <w:color w:val="272727" w:themeColor="text1" w:themeTint="D8"/>
      <w:spacing w:val="1"/>
      <w:sz w:val="24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FF7024"/>
    <w:rPr>
      <w:rFonts w:asciiTheme="majorHAnsi" w:eastAsiaTheme="majorEastAsia" w:hAnsiTheme="majorHAnsi" w:cstheme="majorBidi"/>
      <w:b/>
      <w:bCs/>
      <w:iCs/>
      <w:spacing w:val="1"/>
      <w:sz w:val="24"/>
      <w:szCs w:val="21"/>
    </w:rPr>
  </w:style>
  <w:style w:type="character" w:styleId="HTMLAcronym">
    <w:name w:val="HTML Acronym"/>
    <w:basedOn w:val="DefaultParagraphFont"/>
    <w:uiPriority w:val="99"/>
    <w:unhideWhenUsed/>
    <w:locked/>
    <w:rsid w:val="00FF7024"/>
  </w:style>
  <w:style w:type="paragraph" w:styleId="ListBullet3">
    <w:name w:val="List Bullet 3"/>
    <w:basedOn w:val="Normal"/>
    <w:uiPriority w:val="99"/>
    <w:unhideWhenUsed/>
    <w:rsid w:val="004A1DE9"/>
    <w:pPr>
      <w:numPr>
        <w:numId w:val="10"/>
      </w:numPr>
      <w:contextualSpacing/>
    </w:pPr>
  </w:style>
  <w:style w:type="paragraph" w:styleId="List4">
    <w:name w:val="List 4"/>
    <w:basedOn w:val="Normal"/>
    <w:uiPriority w:val="99"/>
    <w:unhideWhenUsed/>
    <w:locked/>
    <w:rsid w:val="00C339E7"/>
    <w:pPr>
      <w:ind w:left="1132" w:hanging="283"/>
      <w:contextualSpacing/>
    </w:pPr>
  </w:style>
  <w:style w:type="paragraph" w:styleId="List5">
    <w:name w:val="List 5"/>
    <w:basedOn w:val="List4"/>
    <w:next w:val="List4"/>
    <w:uiPriority w:val="99"/>
    <w:unhideWhenUsed/>
    <w:locked/>
    <w:rsid w:val="00C339E7"/>
    <w:pPr>
      <w:tabs>
        <w:tab w:val="num" w:pos="1777"/>
      </w:tabs>
      <w:spacing w:line="259" w:lineRule="auto"/>
      <w:ind w:left="1416" w:hanging="284"/>
    </w:pPr>
  </w:style>
  <w:style w:type="paragraph" w:styleId="List3">
    <w:name w:val="List 3"/>
    <w:basedOn w:val="Normal"/>
    <w:uiPriority w:val="99"/>
    <w:unhideWhenUsed/>
    <w:locked/>
    <w:rsid w:val="00C339E7"/>
    <w:pPr>
      <w:ind w:left="849" w:hanging="283"/>
      <w:contextualSpacing/>
    </w:pPr>
  </w:style>
  <w:style w:type="paragraph" w:styleId="ListBullet4">
    <w:name w:val="List Bullet 4"/>
    <w:basedOn w:val="Normal"/>
    <w:uiPriority w:val="99"/>
    <w:unhideWhenUsed/>
    <w:rsid w:val="004A1DE9"/>
    <w:pPr>
      <w:numPr>
        <w:numId w:val="11"/>
      </w:numPr>
      <w:spacing w:line="259" w:lineRule="auto"/>
      <w:contextualSpacing/>
    </w:pPr>
  </w:style>
  <w:style w:type="paragraph" w:styleId="ListBullet5">
    <w:name w:val="List Bullet 5"/>
    <w:basedOn w:val="Normal"/>
    <w:uiPriority w:val="99"/>
    <w:unhideWhenUsed/>
    <w:locked/>
    <w:rsid w:val="00C339E7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unhideWhenUsed/>
    <w:rsid w:val="00C339E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locked/>
    <w:rsid w:val="00C339E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locked/>
    <w:rsid w:val="00C339E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locked/>
    <w:rsid w:val="00C339E7"/>
    <w:pPr>
      <w:spacing w:after="120"/>
      <w:ind w:left="1132"/>
      <w:contextualSpacing/>
    </w:pPr>
  </w:style>
  <w:style w:type="paragraph" w:styleId="List">
    <w:name w:val="List"/>
    <w:basedOn w:val="Normal"/>
    <w:unhideWhenUsed/>
    <w:rsid w:val="007672DE"/>
    <w:pPr>
      <w:numPr>
        <w:numId w:val="17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C339E7"/>
    <w:pPr>
      <w:ind w:left="566" w:hanging="283"/>
      <w:contextualSpacing/>
    </w:pPr>
  </w:style>
  <w:style w:type="paragraph" w:styleId="ListParagraph">
    <w:name w:val="List Paragraph"/>
    <w:basedOn w:val="Normal"/>
    <w:locked/>
    <w:rsid w:val="007672DE"/>
    <w:pPr>
      <w:spacing w:before="120" w:after="120"/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339E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339E7"/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916A5B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7672DE"/>
    <w:pPr>
      <w:spacing w:before="360" w:after="360" w:line="259" w:lineRule="auto"/>
      <w:ind w:right="862"/>
    </w:pPr>
    <w:rPr>
      <w:rFonts w:ascii="Verdana" w:eastAsiaTheme="minorHAnsi" w:hAnsi="Verdana" w:cstheme="minorBidi"/>
      <w:i/>
      <w:iCs/>
      <w:color w:val="002664" w:themeColor="accent1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7672DE"/>
    <w:rPr>
      <w:rFonts w:ascii="Verdana" w:hAnsi="Verdana"/>
      <w:i/>
      <w:iCs/>
      <w:color w:val="002664" w:themeColor="accent1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339E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339E7"/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87B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7BE8"/>
    <w:rPr>
      <w:rFonts w:ascii="Verdana" w:hAnsi="Verdana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87BE8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87BE8"/>
    <w:rPr>
      <w:rFonts w:ascii="Verdana" w:hAnsi="Verdan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87BE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7BE8"/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87B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7BE8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87BE8"/>
  </w:style>
  <w:style w:type="character" w:customStyle="1" w:styleId="DateChar">
    <w:name w:val="Date Char"/>
    <w:basedOn w:val="DefaultParagraphFont"/>
    <w:link w:val="Date"/>
    <w:uiPriority w:val="99"/>
    <w:semiHidden/>
    <w:rsid w:val="00787BE8"/>
    <w:rPr>
      <w:rFonts w:ascii="Verdana" w:hAnsi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87BE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7BE8"/>
    <w:rPr>
      <w:rFonts w:ascii="Segoe UI" w:hAnsi="Segoe UI" w:cs="Segoe UI"/>
      <w:sz w:val="16"/>
      <w:szCs w:val="16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87BE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87BE8"/>
    <w:rPr>
      <w:rFonts w:ascii="Verdana" w:hAnsi="Verdana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87BE8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BE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87BE8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87BE8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87BE8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87BE8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87BE8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87BE8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87BE8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87BE8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87BE8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87BE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87BE8"/>
    <w:pPr>
      <w:pBdr>
        <w:top w:val="single" w:sz="4" w:space="10" w:color="002664" w:themeColor="accent1"/>
        <w:bottom w:val="single" w:sz="4" w:space="10" w:color="002664" w:themeColor="accent1"/>
      </w:pBdr>
      <w:spacing w:before="360" w:after="360"/>
      <w:ind w:left="864" w:right="864"/>
      <w:jc w:val="center"/>
    </w:pPr>
    <w:rPr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BE8"/>
    <w:rPr>
      <w:rFonts w:ascii="Verdana" w:hAnsi="Verdana"/>
      <w:i/>
      <w:iCs/>
      <w:color w:val="002664" w:themeColor="accent1"/>
      <w:sz w:val="20"/>
      <w:szCs w:val="20"/>
    </w:rPr>
  </w:style>
  <w:style w:type="paragraph" w:styleId="ListContinue5">
    <w:name w:val="List Continue 5"/>
    <w:basedOn w:val="Normal"/>
    <w:uiPriority w:val="99"/>
    <w:semiHidden/>
    <w:unhideWhenUsed/>
    <w:locked/>
    <w:rsid w:val="00787BE8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87BE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locked/>
    <w:rsid w:val="00787BE8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87BE8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87BE8"/>
    <w:pPr>
      <w:numPr>
        <w:numId w:val="8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787B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87BE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87B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87BE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787BE8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locked/>
    <w:rsid w:val="00787BE8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87BE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7BE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87BE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87BE8"/>
    <w:rPr>
      <w:rFonts w:ascii="Verdana" w:hAnsi="Verdana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87BE8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87BE8"/>
  </w:style>
  <w:style w:type="paragraph" w:styleId="TOAHeading">
    <w:name w:val="toa heading"/>
    <w:basedOn w:val="Normal"/>
    <w:next w:val="Normal"/>
    <w:uiPriority w:val="99"/>
    <w:semiHidden/>
    <w:unhideWhenUsed/>
    <w:locked/>
    <w:rsid w:val="00787BE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787BE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787BE8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787BE8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87BE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87BE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87BE8"/>
    <w:pPr>
      <w:spacing w:after="100"/>
      <w:ind w:left="1600"/>
    </w:pPr>
  </w:style>
  <w:style w:type="table" w:customStyle="1" w:styleId="CINSWtable5text">
    <w:name w:val="CINSW table 5 text"/>
    <w:basedOn w:val="TableNormal"/>
    <w:uiPriority w:val="99"/>
    <w:rsid w:val="00311599"/>
    <w:pPr>
      <w:spacing w:before="40" w:after="0" w:line="240" w:lineRule="auto"/>
      <w:ind w:left="113" w:right="113"/>
    </w:pPr>
    <w:rPr>
      <w:color w:val="000000" w:themeColor="text1"/>
      <w:sz w:val="18"/>
    </w:rPr>
    <w:tblPr>
      <w:tblStyleRowBandSize w:val="1"/>
      <w:tblStyleColBandSize w:val="1"/>
      <w:tblBorders>
        <w:insideH w:val="single" w:sz="4" w:space="0" w:color="CBEDFD" w:themeColor="background2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664" w:themeFill="accent1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002664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CBEDFD" w:themeColor="background2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CBEDFD" w:themeColor="background2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BEDFD" w:themeColor="background2"/>
          <w:left w:val="single" w:sz="4" w:space="0" w:color="CBEDFD" w:themeColor="background2"/>
          <w:bottom w:val="single" w:sz="4" w:space="0" w:color="CBEDFD" w:themeColor="background2"/>
          <w:right w:val="single" w:sz="4" w:space="0" w:color="CBEDFD" w:themeColor="background2"/>
          <w:insideH w:val="single" w:sz="4" w:space="0" w:color="CBEDFD" w:themeColor="background2"/>
          <w:insideV w:val="single" w:sz="4" w:space="0" w:color="CBEDFD" w:themeColor="background2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BEDFD" w:themeColor="background2"/>
          <w:left w:val="single" w:sz="4" w:space="0" w:color="CBEDFD" w:themeColor="background2"/>
          <w:bottom w:val="single" w:sz="4" w:space="0" w:color="CBEDFD" w:themeColor="background2"/>
          <w:right w:val="single" w:sz="4" w:space="0" w:color="CBEDFD" w:themeColor="background2"/>
          <w:insideH w:val="single" w:sz="4" w:space="0" w:color="CBEDFD" w:themeColor="background2"/>
          <w:insideV w:val="single" w:sz="4" w:space="0" w:color="CBEDFD" w:themeColor="background2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INSWtable4numbersgrey">
    <w:name w:val="CINSW table 4 numbers grey"/>
    <w:basedOn w:val="CINSWtable2numbers"/>
    <w:uiPriority w:val="99"/>
    <w:rsid w:val="006C5B6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DFD" w:themeFill="background2"/>
    </w:tcPr>
    <w:tblStylePr w:type="firstRow">
      <w:pPr>
        <w:wordWrap/>
        <w:jc w:val="righ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2664" w:themeFill="text2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002664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  <w:jc w:val="left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lastCol">
      <w:rPr>
        <w:b/>
        <w:bCs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band1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band2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nwCell">
      <w:pPr>
        <w:jc w:val="left"/>
      </w:pPr>
      <w:tblPr/>
      <w:tcPr>
        <w:vAlign w:val="bottom"/>
      </w:tcPr>
    </w:tblStylePr>
  </w:style>
  <w:style w:type="table" w:styleId="PlainTable5">
    <w:name w:val="Plain Table 5"/>
    <w:basedOn w:val="TableNormal"/>
    <w:uiPriority w:val="45"/>
    <w:locked/>
    <w:rsid w:val="003115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INSWtable6purplelight">
    <w:name w:val="CINSW table 6 purple light"/>
    <w:basedOn w:val="TableNormal"/>
    <w:uiPriority w:val="99"/>
    <w:rsid w:val="00AA0889"/>
    <w:pPr>
      <w:spacing w:before="40" w:after="0" w:line="240" w:lineRule="auto"/>
      <w:ind w:left="113" w:right="113"/>
    </w:pPr>
    <w:rPr>
      <w:sz w:val="18"/>
    </w:rPr>
    <w:tblPr>
      <w:tblStyleRowBandSize w:val="1"/>
      <w:tblStyleColBandSize w:val="1"/>
      <w:tblBorders>
        <w:insideH w:val="single" w:sz="4" w:space="0" w:color="CBEDFD" w:themeColor="background2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rFonts w:asciiTheme="minorHAnsi" w:hAnsiTheme="minorHAnsi"/>
        <w:b w:val="0"/>
        <w:bCs/>
        <w:color w:val="002664" w:themeColor="text2"/>
        <w:sz w:val="18"/>
      </w:rPr>
      <w:tblPr/>
      <w:tcPr>
        <w:tcBorders>
          <w:top w:val="nil"/>
          <w:left w:val="nil"/>
          <w:bottom w:val="single" w:sz="4" w:space="0" w:color="002664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002664" w:themeColor="text2"/>
      </w:rPr>
      <w:tblPr/>
      <w:tcPr>
        <w:tcBorders>
          <w:top w:val="single" w:sz="6" w:space="0" w:color="002664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CBEDFD" w:themeColor="background2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CBEDFD" w:themeColor="background2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BEDFD" w:themeColor="background2"/>
          <w:left w:val="single" w:sz="4" w:space="0" w:color="CBEDFD" w:themeColor="background2"/>
          <w:bottom w:val="single" w:sz="4" w:space="0" w:color="CBEDFD" w:themeColor="background2"/>
          <w:right w:val="single" w:sz="4" w:space="0" w:color="CBEDFD" w:themeColor="background2"/>
          <w:insideH w:val="single" w:sz="4" w:space="0" w:color="CBEDFD" w:themeColor="background2"/>
          <w:insideV w:val="single" w:sz="4" w:space="0" w:color="CBEDFD" w:themeColor="background2"/>
          <w:tl2br w:val="nil"/>
          <w:tr2bl w:val="nil"/>
        </w:tcBorders>
      </w:tcPr>
    </w:tblStylePr>
    <w:tblStylePr w:type="band2Vert">
      <w:tblPr/>
      <w:tcPr>
        <w:tcBorders>
          <w:top w:val="single" w:sz="6" w:space="0" w:color="CBEDFD" w:themeColor="background2"/>
          <w:left w:val="single" w:sz="6" w:space="0" w:color="CBEDFD" w:themeColor="background2"/>
          <w:bottom w:val="single" w:sz="6" w:space="0" w:color="CBEDFD" w:themeColor="background2"/>
          <w:right w:val="single" w:sz="6" w:space="0" w:color="CBEDFD" w:themeColor="background2"/>
          <w:insideH w:val="single" w:sz="4" w:space="0" w:color="CBEDFD" w:themeColor="background2"/>
          <w:insideV w:val="single" w:sz="6" w:space="0" w:color="CBEDFD" w:themeColor="background2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BEDFD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locked/>
    <w:rsid w:val="00761F81"/>
    <w:rPr>
      <w:color w:val="605E5C"/>
      <w:shd w:val="clear" w:color="auto" w:fill="E1DFDD"/>
    </w:rPr>
  </w:style>
  <w:style w:type="paragraph" w:customStyle="1" w:styleId="Bullet1">
    <w:name w:val="Bullet 1"/>
    <w:basedOn w:val="BodyText"/>
    <w:qFormat/>
    <w:rsid w:val="007672DE"/>
    <w:pPr>
      <w:widowControl/>
      <w:numPr>
        <w:numId w:val="13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7672DE"/>
    <w:pPr>
      <w:numPr>
        <w:numId w:val="14"/>
      </w:numPr>
      <w:spacing w:before="120" w:after="120"/>
    </w:pPr>
    <w:rPr>
      <w:rFonts w:cs="ArialMT"/>
      <w:color w:val="000000"/>
    </w:rPr>
  </w:style>
  <w:style w:type="paragraph" w:customStyle="1" w:styleId="Bullet3">
    <w:name w:val="Bullet 3"/>
    <w:basedOn w:val="Normal"/>
    <w:rsid w:val="007672DE"/>
    <w:pPr>
      <w:numPr>
        <w:numId w:val="15"/>
      </w:numPr>
      <w:spacing w:before="120" w:after="120"/>
    </w:pPr>
  </w:style>
  <w:style w:type="paragraph" w:customStyle="1" w:styleId="Chartheading">
    <w:name w:val="Chart heading"/>
    <w:basedOn w:val="Normal"/>
    <w:rsid w:val="007672DE"/>
    <w:pPr>
      <w:keepNext/>
      <w:spacing w:after="120"/>
    </w:pPr>
    <w:rPr>
      <w:rFonts w:asciiTheme="majorHAnsi" w:hAnsiTheme="majorHAnsi"/>
      <w:b/>
      <w:bCs/>
      <w:color w:val="CBEDFD" w:themeColor="background2"/>
    </w:rPr>
  </w:style>
  <w:style w:type="paragraph" w:customStyle="1" w:styleId="Covertext">
    <w:name w:val="Cover text"/>
    <w:rsid w:val="007672DE"/>
    <w:pPr>
      <w:tabs>
        <w:tab w:val="right" w:pos="9899"/>
      </w:tabs>
      <w:spacing w:after="0" w:line="240" w:lineRule="auto"/>
    </w:pPr>
    <w:rPr>
      <w:rFonts w:eastAsia="Arial" w:cs="PublicSans-Light"/>
      <w:color w:val="CBEDFD" w:themeColor="background2"/>
      <w:spacing w:val="-1"/>
      <w:lang w:val="en-US"/>
    </w:rPr>
  </w:style>
  <w:style w:type="paragraph" w:customStyle="1" w:styleId="Covertextwhite">
    <w:name w:val="Cover text white"/>
    <w:basedOn w:val="Covertext"/>
    <w:rsid w:val="007672DE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  <w:sz w:val="24"/>
      <w:szCs w:val="24"/>
    </w:rPr>
  </w:style>
  <w:style w:type="paragraph" w:customStyle="1" w:styleId="Coverdatewhite">
    <w:name w:val="Cover date white"/>
    <w:basedOn w:val="Covertextwhite"/>
    <w:rsid w:val="007672DE"/>
    <w:rPr>
      <w:sz w:val="22"/>
      <w:szCs w:val="22"/>
    </w:rPr>
  </w:style>
  <w:style w:type="paragraph" w:customStyle="1" w:styleId="Coverdate">
    <w:name w:val="Cover date"/>
    <w:basedOn w:val="Coverdatewhite"/>
    <w:rsid w:val="007672DE"/>
    <w:rPr>
      <w:color w:val="CBEDFD" w:themeColor="background2"/>
    </w:rPr>
  </w:style>
  <w:style w:type="paragraph" w:customStyle="1" w:styleId="Coverdategrey">
    <w:name w:val="Cover date grey"/>
    <w:basedOn w:val="Coverdate"/>
    <w:rsid w:val="007672DE"/>
    <w:pPr>
      <w:tabs>
        <w:tab w:val="clear" w:pos="5216"/>
        <w:tab w:val="clear" w:pos="9923"/>
        <w:tab w:val="right" w:pos="9899"/>
      </w:tabs>
      <w:suppressAutoHyphens w:val="0"/>
      <w:autoSpaceDE/>
      <w:autoSpaceDN/>
      <w:adjustRightInd/>
      <w:textAlignment w:val="auto"/>
    </w:pPr>
    <w:rPr>
      <w:color w:val="000000" w:themeColor="text1"/>
    </w:rPr>
  </w:style>
  <w:style w:type="paragraph" w:customStyle="1" w:styleId="CoverDocumenttitle">
    <w:name w:val="Cover Document title"/>
    <w:basedOn w:val="Title"/>
    <w:rsid w:val="007672DE"/>
    <w:pPr>
      <w:spacing w:before="0" w:line="216" w:lineRule="auto"/>
    </w:pPr>
  </w:style>
  <w:style w:type="paragraph" w:customStyle="1" w:styleId="CoverDocumenttitlegrey">
    <w:name w:val="Cover Document title grey"/>
    <w:basedOn w:val="CoverDocumenttitle"/>
    <w:rsid w:val="007672DE"/>
    <w:rPr>
      <w:color w:val="000000" w:themeColor="text1"/>
    </w:rPr>
  </w:style>
  <w:style w:type="paragraph" w:customStyle="1" w:styleId="CoverDocumenttitlewhite">
    <w:name w:val="Cover Document title white"/>
    <w:basedOn w:val="CoverDocumenttitle"/>
    <w:rsid w:val="007672DE"/>
    <w:rPr>
      <w:color w:val="FFFFFF" w:themeColor="background1"/>
    </w:rPr>
  </w:style>
  <w:style w:type="paragraph" w:customStyle="1" w:styleId="Covergraphic">
    <w:name w:val="Cover graphic"/>
    <w:basedOn w:val="Normal"/>
    <w:rsid w:val="007672DE"/>
    <w:pPr>
      <w:spacing w:before="100"/>
      <w:ind w:left="-851"/>
    </w:pPr>
    <w:rPr>
      <w:noProof/>
    </w:rPr>
  </w:style>
  <w:style w:type="paragraph" w:customStyle="1" w:styleId="CoverSubtitle">
    <w:name w:val="Cover Subtitle"/>
    <w:basedOn w:val="Subtitle"/>
    <w:rsid w:val="007672DE"/>
  </w:style>
  <w:style w:type="paragraph" w:customStyle="1" w:styleId="CoverSubtitleGrey">
    <w:name w:val="Cover Subtitle Grey"/>
    <w:basedOn w:val="CoverSubtitle"/>
    <w:rsid w:val="007672DE"/>
    <w:rPr>
      <w:color w:val="000000" w:themeColor="text1"/>
    </w:rPr>
  </w:style>
  <w:style w:type="paragraph" w:customStyle="1" w:styleId="CoverSubtitleWhite">
    <w:name w:val="Cover Subtitle White"/>
    <w:basedOn w:val="CoverSubtitle"/>
    <w:rsid w:val="007672DE"/>
    <w:rPr>
      <w:color w:val="FFFFFF" w:themeColor="background1"/>
    </w:rPr>
  </w:style>
  <w:style w:type="paragraph" w:customStyle="1" w:styleId="CoverURL">
    <w:name w:val="Cover URL"/>
    <w:basedOn w:val="Normal"/>
    <w:rsid w:val="007672DE"/>
    <w:pPr>
      <w:suppressAutoHyphens/>
      <w:autoSpaceDE w:val="0"/>
      <w:autoSpaceDN w:val="0"/>
      <w:adjustRightInd w:val="0"/>
      <w:jc w:val="right"/>
      <w:textAlignment w:val="center"/>
    </w:pPr>
    <w:rPr>
      <w:rFonts w:cs="PublicSans-Light"/>
      <w:color w:val="CBEDFD" w:themeColor="background2"/>
      <w:spacing w:val="-1"/>
      <w:szCs w:val="22"/>
      <w:lang w:val="en-US"/>
    </w:rPr>
  </w:style>
  <w:style w:type="paragraph" w:customStyle="1" w:styleId="CoverURLgrey">
    <w:name w:val="Cover URL grey"/>
    <w:basedOn w:val="CoverURL"/>
    <w:rsid w:val="007672DE"/>
    <w:pPr>
      <w:jc w:val="left"/>
    </w:pPr>
    <w:rPr>
      <w:color w:val="000000" w:themeColor="text1"/>
    </w:rPr>
  </w:style>
  <w:style w:type="paragraph" w:customStyle="1" w:styleId="CoverURLwhite">
    <w:name w:val="Cover URL white"/>
    <w:basedOn w:val="Coverdatewhite"/>
    <w:rsid w:val="007672DE"/>
    <w:pPr>
      <w:pBdr>
        <w:top w:val="single" w:sz="4" w:space="4" w:color="CBEDFD" w:themeColor="background2"/>
      </w:pBdr>
      <w:tabs>
        <w:tab w:val="right" w:pos="10198"/>
      </w:tabs>
    </w:pPr>
  </w:style>
  <w:style w:type="paragraph" w:customStyle="1" w:styleId="CoverURLWhite0">
    <w:name w:val="Cover URL White"/>
    <w:basedOn w:val="Covertextwhite"/>
    <w:rsid w:val="007672DE"/>
    <w:rPr>
      <w:sz w:val="22"/>
      <w:szCs w:val="22"/>
    </w:rPr>
  </w:style>
  <w:style w:type="paragraph" w:customStyle="1" w:styleId="Descriptor">
    <w:name w:val="Descriptor"/>
    <w:basedOn w:val="Normal"/>
    <w:rsid w:val="007672DE"/>
    <w:rPr>
      <w:rFonts w:ascii="Public Sans SemiBold" w:hAnsi="Public Sans SemiBold"/>
      <w:sz w:val="28"/>
      <w:szCs w:val="28"/>
      <w:lang w:val="en-US"/>
    </w:rPr>
  </w:style>
  <w:style w:type="paragraph" w:customStyle="1" w:styleId="Descriptorwhite">
    <w:name w:val="Descriptor white"/>
    <w:basedOn w:val="Descriptor"/>
    <w:rsid w:val="007672DE"/>
    <w:rPr>
      <w:color w:val="FFFFFF" w:themeColor="background1"/>
    </w:rPr>
  </w:style>
  <w:style w:type="paragraph" w:customStyle="1" w:styleId="Dividertitle">
    <w:name w:val="Divider title"/>
    <w:basedOn w:val="CoverDocumenttitle"/>
    <w:rsid w:val="007672DE"/>
    <w:rPr>
      <w:lang w:val="en-US"/>
    </w:rPr>
  </w:style>
  <w:style w:type="paragraph" w:customStyle="1" w:styleId="Divider">
    <w:name w:val="Divider #"/>
    <w:basedOn w:val="Dividertitle"/>
    <w:rsid w:val="007672DE"/>
    <w:rPr>
      <w:bCs/>
      <w:sz w:val="642"/>
      <w:szCs w:val="642"/>
      <w:lang w:val="en-AU"/>
    </w:rPr>
  </w:style>
  <w:style w:type="paragraph" w:customStyle="1" w:styleId="Greyboxnumber">
    <w:name w:val="Grey box number"/>
    <w:basedOn w:val="Normal"/>
    <w:rsid w:val="007672DE"/>
    <w:rPr>
      <w:sz w:val="98"/>
      <w:szCs w:val="98"/>
    </w:rPr>
  </w:style>
  <w:style w:type="paragraph" w:customStyle="1" w:styleId="Heading2Topofcolumn">
    <w:name w:val="Heading 2 Top of column"/>
    <w:basedOn w:val="Heading2"/>
    <w:rsid w:val="007672DE"/>
    <w:pPr>
      <w:spacing w:before="0"/>
    </w:pPr>
    <w:rPr>
      <w:lang w:val="en-AU"/>
    </w:rPr>
  </w:style>
  <w:style w:type="paragraph" w:customStyle="1" w:styleId="Infographicnumber">
    <w:name w:val="Infographic number"/>
    <w:basedOn w:val="Normal"/>
    <w:rsid w:val="007672DE"/>
    <w:pPr>
      <w:spacing w:before="240" w:line="192" w:lineRule="auto"/>
    </w:pPr>
    <w:rPr>
      <w:color w:val="CBEDFD" w:themeColor="background2"/>
      <w:sz w:val="80"/>
      <w:szCs w:val="80"/>
    </w:rPr>
  </w:style>
  <w:style w:type="paragraph" w:customStyle="1" w:styleId="InfographicTableLargeText">
    <w:name w:val="Infographic Table Large Text"/>
    <w:basedOn w:val="Normal"/>
    <w:rsid w:val="007672DE"/>
    <w:pPr>
      <w:spacing w:after="120" w:line="360" w:lineRule="atLeast"/>
    </w:pPr>
    <w:rPr>
      <w:color w:val="CBEDFD" w:themeColor="background2"/>
      <w:sz w:val="28"/>
      <w:szCs w:val="28"/>
    </w:rPr>
  </w:style>
  <w:style w:type="paragraph" w:customStyle="1" w:styleId="Infographictext">
    <w:name w:val="Infographic text"/>
    <w:basedOn w:val="Normal"/>
    <w:rsid w:val="007672DE"/>
    <w:pPr>
      <w:spacing w:after="120"/>
    </w:pPr>
    <w:rPr>
      <w:color w:val="CBEDFD" w:themeColor="background2"/>
    </w:rPr>
  </w:style>
  <w:style w:type="paragraph" w:customStyle="1" w:styleId="Infographics">
    <w:name w:val="Infographics"/>
    <w:basedOn w:val="Normal"/>
    <w:uiPriority w:val="99"/>
    <w:rsid w:val="007672DE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paragraph" w:customStyle="1" w:styleId="Intropara">
    <w:name w:val="Intro para"/>
    <w:basedOn w:val="Normal"/>
    <w:rsid w:val="007672DE"/>
    <w:pPr>
      <w:spacing w:before="240" w:after="567"/>
    </w:pPr>
    <w:rPr>
      <w:color w:val="CBEDFD" w:themeColor="background2"/>
      <w:sz w:val="32"/>
      <w:szCs w:val="32"/>
    </w:rPr>
  </w:style>
  <w:style w:type="paragraph" w:customStyle="1" w:styleId="Lista">
    <w:name w:val="List a."/>
    <w:basedOn w:val="List"/>
    <w:rsid w:val="007672DE"/>
    <w:pPr>
      <w:numPr>
        <w:ilvl w:val="1"/>
      </w:numPr>
    </w:pPr>
  </w:style>
  <w:style w:type="paragraph" w:customStyle="1" w:styleId="Listi">
    <w:name w:val="List i."/>
    <w:basedOn w:val="Lista"/>
    <w:rsid w:val="007672DE"/>
    <w:pPr>
      <w:numPr>
        <w:ilvl w:val="2"/>
      </w:numPr>
    </w:pPr>
  </w:style>
  <w:style w:type="table" w:styleId="ListTable4-Accent3">
    <w:name w:val="List Table 4 Accent 3"/>
    <w:aliases w:val="NSWG Standard Table"/>
    <w:basedOn w:val="TableNormal"/>
    <w:uiPriority w:val="49"/>
    <w:locked/>
    <w:rsid w:val="007672DE"/>
    <w:pPr>
      <w:spacing w:after="0" w:line="240" w:lineRule="auto"/>
    </w:pPr>
    <w:rPr>
      <w:rFonts w:eastAsia="Arial" w:cs="Times New Roman"/>
      <w:sz w:val="20"/>
      <w:szCs w:val="24"/>
    </w:rPr>
    <w:tblPr>
      <w:tblStyleRowBandSize w:val="1"/>
      <w:tblStyleColBandSize w:val="1"/>
      <w:tblBorders>
        <w:bottom w:val="single" w:sz="4" w:space="0" w:color="000000" w:themeColor="text1"/>
      </w:tblBorders>
    </w:tblPr>
    <w:tblStylePr w:type="firstRow">
      <w:rPr>
        <w:rFonts w:asciiTheme="majorHAnsi" w:hAnsiTheme="majorHAnsi"/>
        <w:b/>
        <w:bCs/>
        <w:color w:val="CBEDFD" w:themeColor="background2"/>
        <w:sz w:val="20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locked/>
    <w:rsid w:val="007672DE"/>
    <w:pPr>
      <w:spacing w:after="0" w:line="240" w:lineRule="auto"/>
    </w:pPr>
    <w:rPr>
      <w:rFonts w:ascii="Arial" w:eastAsia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table" w:customStyle="1" w:styleId="NSWGovernmentFinancialTable">
    <w:name w:val="NSW Government Financial Table"/>
    <w:basedOn w:val="TableNormal"/>
    <w:uiPriority w:val="99"/>
    <w:rsid w:val="007672DE"/>
    <w:pPr>
      <w:spacing w:after="0" w:line="240" w:lineRule="auto"/>
    </w:pPr>
    <w:rPr>
      <w:rFonts w:eastAsia="Arial" w:cs="Times New Roman"/>
      <w:color w:val="000000" w:themeColor="text1"/>
      <w:sz w:val="20"/>
      <w:szCs w:val="24"/>
    </w:rPr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CBEDFD" w:themeColor="background2"/>
      </w:rPr>
      <w:tblPr/>
      <w:tcPr>
        <w:tcBorders>
          <w:top w:val="single" w:sz="4" w:space="0" w:color="000000" w:themeColor="text1"/>
        </w:tcBorders>
        <w:vAlign w:val="bottom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7672DE"/>
    <w:pPr>
      <w:spacing w:after="0" w:line="240" w:lineRule="auto"/>
    </w:pPr>
    <w:rPr>
      <w:rFonts w:eastAsia="Arial" w:cs="Times New Roman"/>
      <w:color w:val="CBEDFD" w:themeColor="background2"/>
      <w:sz w:val="20"/>
      <w:szCs w:val="24"/>
    </w:rPr>
    <w:tblPr>
      <w:tblBorders>
        <w:top w:val="single" w:sz="4" w:space="0" w:color="CBEDFD" w:themeColor="background2"/>
        <w:insideH w:val="single" w:sz="4" w:space="0" w:color="CBEDFD" w:themeColor="background2"/>
      </w:tblBorders>
      <w:tblCellMar>
        <w:top w:w="85" w:type="dxa"/>
        <w:left w:w="0" w:type="dxa"/>
        <w:bottom w:w="85" w:type="dxa"/>
        <w:right w:w="0" w:type="dxa"/>
      </w:tblCellMar>
    </w:tblPr>
  </w:style>
  <w:style w:type="table" w:customStyle="1" w:styleId="NSWGovernmentTable">
    <w:name w:val="NSW Government Table"/>
    <w:basedOn w:val="TableNormal"/>
    <w:uiPriority w:val="99"/>
    <w:rsid w:val="007672DE"/>
    <w:pPr>
      <w:spacing w:after="0" w:line="240" w:lineRule="auto"/>
    </w:pPr>
    <w:rPr>
      <w:rFonts w:eastAsia="Arial" w:cs="Times New Roman"/>
      <w:color w:val="000000" w:themeColor="text1"/>
      <w:sz w:val="18"/>
      <w:szCs w:val="24"/>
    </w:rPr>
    <w:tblPr>
      <w:tblStyleRowBandSize w:val="1"/>
      <w:tblBorders>
        <w:bottom w:val="single" w:sz="4" w:space="0" w:color="000000" w:themeColor="text1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002664" w:themeFill="accent1"/>
      </w:tcPr>
    </w:tblStylePr>
    <w:tblStylePr w:type="band2Horz">
      <w:tblPr/>
      <w:tcPr>
        <w:shd w:val="clear" w:color="auto" w:fill="8CE0FF" w:themeFill="accent4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7672DE"/>
    <w:pPr>
      <w:spacing w:after="0" w:line="240" w:lineRule="auto"/>
    </w:pPr>
    <w:rPr>
      <w:rFonts w:eastAsia="Arial" w:cs="Times New Roman"/>
      <w:sz w:val="18"/>
      <w:szCs w:val="24"/>
    </w:rPr>
    <w:tblPr>
      <w:tblStyleRow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CBEDFD" w:themeColor="background2"/>
        <w:sz w:val="20"/>
      </w:rPr>
      <w:tblPr/>
      <w:tcPr>
        <w:tcBorders>
          <w:bottom w:val="single" w:sz="4" w:space="0" w:color="auto"/>
        </w:tcBorders>
      </w:tcPr>
    </w:tblStylePr>
    <w:tblStylePr w:type="band2Horz">
      <w:tblPr/>
      <w:tcPr>
        <w:shd w:val="clear" w:color="auto" w:fill="C0C6C9"/>
      </w:tcPr>
    </w:tblStylePr>
  </w:style>
  <w:style w:type="table" w:customStyle="1" w:styleId="NSWGGrey">
    <w:name w:val="NSWG Grey"/>
    <w:basedOn w:val="TableNormal"/>
    <w:uiPriority w:val="99"/>
    <w:rsid w:val="007672DE"/>
    <w:pPr>
      <w:spacing w:after="0" w:line="240" w:lineRule="auto"/>
    </w:pPr>
    <w:rPr>
      <w:rFonts w:eastAsia="Arial" w:cs="Times New Roman"/>
      <w:sz w:val="20"/>
      <w:szCs w:val="24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TableGrey">
    <w:name w:val="NSWG Table Grey"/>
    <w:basedOn w:val="TableNormal"/>
    <w:uiPriority w:val="99"/>
    <w:rsid w:val="007672DE"/>
    <w:pPr>
      <w:spacing w:after="0" w:line="240" w:lineRule="auto"/>
    </w:pPr>
    <w:rPr>
      <w:rFonts w:eastAsia="Arial" w:cs="Times New Roman"/>
      <w:sz w:val="20"/>
      <w:szCs w:val="24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character" w:styleId="PageNumber">
    <w:name w:val="page number"/>
    <w:basedOn w:val="DefaultParagraphFont"/>
    <w:locked/>
    <w:rsid w:val="007672DE"/>
    <w:rPr>
      <w:rFonts w:ascii="Arial" w:hAnsi="Arial"/>
      <w:noProof w:val="0"/>
      <w:color w:val="808080"/>
      <w:sz w:val="12"/>
      <w:lang w:val="en-AU"/>
    </w:rPr>
  </w:style>
  <w:style w:type="paragraph" w:customStyle="1" w:styleId="Quoteattribution">
    <w:name w:val="Quote attribution"/>
    <w:rsid w:val="007672DE"/>
    <w:pPr>
      <w:numPr>
        <w:numId w:val="18"/>
      </w:numPr>
      <w:spacing w:before="120" w:after="120" w:line="240" w:lineRule="auto"/>
    </w:pPr>
    <w:rPr>
      <w:rFonts w:asciiTheme="majorHAnsi" w:eastAsia="Arial" w:hAnsiTheme="majorHAnsi" w:cs="Times New Roman"/>
      <w:b/>
      <w:bCs/>
      <w:color w:val="CBEDFD" w:themeColor="background2"/>
      <w:szCs w:val="24"/>
    </w:rPr>
  </w:style>
  <w:style w:type="paragraph" w:customStyle="1" w:styleId="SubtitleWhite">
    <w:name w:val="Subtitle White"/>
    <w:basedOn w:val="Subtitle"/>
    <w:rsid w:val="007672DE"/>
    <w:rPr>
      <w:color w:val="FFFFFF" w:themeColor="background1"/>
    </w:rPr>
  </w:style>
  <w:style w:type="paragraph" w:customStyle="1" w:styleId="TableHeadingWhite">
    <w:name w:val="Table Heading White"/>
    <w:basedOn w:val="TableHeading"/>
    <w:rsid w:val="007672DE"/>
    <w:rPr>
      <w:b/>
      <w:color w:val="FFFFFF" w:themeColor="background1"/>
    </w:rPr>
  </w:style>
  <w:style w:type="paragraph" w:customStyle="1" w:styleId="TableText">
    <w:name w:val="Table Text"/>
    <w:basedOn w:val="Normal"/>
    <w:rsid w:val="007672DE"/>
    <w:rPr>
      <w:sz w:val="20"/>
    </w:rPr>
  </w:style>
  <w:style w:type="paragraph" w:customStyle="1" w:styleId="TableSemiBold">
    <w:name w:val="Table SemiBold"/>
    <w:basedOn w:val="TableText"/>
    <w:rsid w:val="007672DE"/>
    <w:rPr>
      <w:rFonts w:ascii="Public Sans SemiBold" w:hAnsi="Public Sans SemiBold"/>
    </w:rPr>
  </w:style>
  <w:style w:type="character" w:styleId="SubtleEmphasis">
    <w:name w:val="Subtle Emphasis"/>
    <w:basedOn w:val="DefaultParagraphFont"/>
    <w:uiPriority w:val="19"/>
    <w:qFormat/>
    <w:locked/>
    <w:rsid w:val="00705E0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locked/>
    <w:rsid w:val="00705E0D"/>
    <w:rPr>
      <w:i/>
      <w:iCs/>
      <w:color w:val="002664" w:themeColor="accent1"/>
    </w:rPr>
  </w:style>
  <w:style w:type="character" w:styleId="SubtleReference">
    <w:name w:val="Subtle Reference"/>
    <w:basedOn w:val="DefaultParagraphFont"/>
    <w:uiPriority w:val="31"/>
    <w:qFormat/>
    <w:locked/>
    <w:rsid w:val="00705E0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705E0D"/>
    <w:rPr>
      <w:b/>
      <w:bCs/>
      <w:smallCaps/>
      <w:color w:val="002664" w:themeColor="accent1"/>
      <w:spacing w:val="5"/>
    </w:rPr>
  </w:style>
  <w:style w:type="table" w:styleId="ListTable3-Accent1">
    <w:name w:val="List Table 3 Accent 1"/>
    <w:basedOn w:val="TableNormal"/>
    <w:uiPriority w:val="48"/>
    <w:locked/>
    <w:rsid w:val="00045050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bottom w:val="single" w:sz="4" w:space="0" w:color="0026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locked/>
    <w:rsid w:val="0071568B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FA2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ncer.nsw.gov.au/research-and-data/cancer-data-and-statistics/data-available-now/cancer-statistics-ns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INSW-DARenquiries@health.nsw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INSW-DARenquiries@health.nsw.gov.au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dmin.cancer.nsw.gov.au/getmedia/e917741b-b5e7-4574-9234-a4108cd3f95c/Data-dictionary-2023-NSW-cancer-incidence-and-mortalit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DC7FE5FF174C3DAA49E95622D4C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D9B9E-5490-4420-9A38-DA66B3C95499}"/>
      </w:docPartPr>
      <w:docPartBody>
        <w:p w:rsidR="00BB6E36" w:rsidRDefault="00395472" w:rsidP="00395472">
          <w:pPr>
            <w:pStyle w:val="22DC7FE5FF174C3DAA49E95622D4C2181"/>
          </w:pPr>
          <w:r w:rsidRPr="54154B87">
            <w:rPr>
              <w:rStyle w:val="PlaceholderText"/>
              <w:noProof/>
            </w:rPr>
            <w:t>Choose an item.</w:t>
          </w:r>
        </w:p>
      </w:docPartBody>
    </w:docPart>
    <w:docPart>
      <w:docPartPr>
        <w:name w:val="9C157A0BFBB742179583A06BD3056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C1AB6-B0A0-4C00-BF5D-9B2CB80DBB5F}"/>
      </w:docPartPr>
      <w:docPartBody>
        <w:p w:rsidR="00BB6E36" w:rsidRDefault="00D24820" w:rsidP="00D24820">
          <w:pPr>
            <w:pStyle w:val="9C157A0BFBB742179583A06BD3056DCE"/>
          </w:pPr>
          <w:r w:rsidRPr="615CBBD5">
            <w:rPr>
              <w:rStyle w:val="PlaceholderText"/>
            </w:rPr>
            <w:t>Choose an item.</w:t>
          </w:r>
        </w:p>
      </w:docPartBody>
    </w:docPart>
    <w:docPart>
      <w:docPartPr>
        <w:name w:val="D2E08434CF1B4ACF90EFB73ABB6FF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AE599-E29A-466D-A766-4E5221754254}"/>
      </w:docPartPr>
      <w:docPartBody>
        <w:p w:rsidR="00BB6E36" w:rsidRDefault="00D24820" w:rsidP="00D24820">
          <w:pPr>
            <w:pStyle w:val="D2E08434CF1B4ACF90EFB73ABB6FF960"/>
          </w:pPr>
          <w:r w:rsidRPr="615CBBD5">
            <w:rPr>
              <w:rStyle w:val="PlaceholderText"/>
            </w:rPr>
            <w:t>Choose an item.</w:t>
          </w:r>
        </w:p>
      </w:docPartBody>
    </w:docPart>
    <w:docPart>
      <w:docPartPr>
        <w:name w:val="26C8D2C3FA234C51921AC4E3C01A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2D1E8-4140-4FC0-A782-E02AA2E4E4F8}"/>
      </w:docPartPr>
      <w:docPartBody>
        <w:p w:rsidR="00BB6E36" w:rsidRDefault="00D24820" w:rsidP="00D24820">
          <w:pPr>
            <w:pStyle w:val="26C8D2C3FA234C51921AC4E3C01A737E"/>
          </w:pPr>
          <w:r w:rsidRPr="615CBBD5">
            <w:rPr>
              <w:rStyle w:val="PlaceholderText"/>
            </w:rPr>
            <w:t>Choose an item.</w:t>
          </w:r>
        </w:p>
      </w:docPartBody>
    </w:docPart>
    <w:docPart>
      <w:docPartPr>
        <w:name w:val="52E615958F6E49C3925C9B9EA7A98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744E-E6DE-4F7E-9418-B87BA4F1E990}"/>
      </w:docPartPr>
      <w:docPartBody>
        <w:p w:rsidR="00084EBB" w:rsidRDefault="00D24820" w:rsidP="00D24820">
          <w:pPr>
            <w:pStyle w:val="52E615958F6E49C3925C9B9EA7A9860D1"/>
          </w:pPr>
          <w:r>
            <w:rPr>
              <w:rStyle w:val="Colour-Magenta"/>
              <w:b/>
              <w:bCs/>
              <w:color w:val="FF0000"/>
            </w:rPr>
            <w:t xml:space="preserve">     </w:t>
          </w:r>
        </w:p>
      </w:docPartBody>
    </w:docPart>
    <w:docPart>
      <w:docPartPr>
        <w:name w:val="73CFEB6E0D4D4A2BB9F011915C906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55CD-F07A-4C53-BF0F-2FE55C79EDF4}"/>
      </w:docPartPr>
      <w:docPartBody>
        <w:p w:rsidR="00084EBB" w:rsidRDefault="00D24820" w:rsidP="00D24820">
          <w:pPr>
            <w:pStyle w:val="73CFEB6E0D4D4A2BB9F011915C906AD71"/>
          </w:pPr>
          <w:r>
            <w:rPr>
              <w:rStyle w:val="Colour-Magenta"/>
              <w:b/>
              <w:bCs/>
              <w:color w:val="FF0000"/>
            </w:rPr>
            <w:t xml:space="preserve">     </w:t>
          </w:r>
        </w:p>
      </w:docPartBody>
    </w:docPart>
    <w:docPart>
      <w:docPartPr>
        <w:name w:val="C4686472D1974A2D9141BE70D9A3C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A32DB-C763-41C8-B216-95B7C1B97718}"/>
      </w:docPartPr>
      <w:docPartBody>
        <w:p w:rsidR="00D24820" w:rsidRDefault="00D24820" w:rsidP="00D24820">
          <w:pPr>
            <w:pStyle w:val="C4686472D1974A2D9141BE70D9A3C930"/>
          </w:pPr>
          <w:r w:rsidRPr="615CBBD5">
            <w:rPr>
              <w:rStyle w:val="PlaceholderText"/>
            </w:rPr>
            <w:t>Choose an item.</w:t>
          </w:r>
        </w:p>
      </w:docPartBody>
    </w:docPart>
    <w:docPart>
      <w:docPartPr>
        <w:name w:val="C5992CA8984343688AC2DC415E74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BE49-2C8A-4E7E-A916-BDE88E4CBD00}"/>
      </w:docPartPr>
      <w:docPartBody>
        <w:p w:rsidR="00D46179" w:rsidRDefault="00D46179">
          <w:pPr>
            <w:pStyle w:val="C5992CA8984343688AC2DC415E74A4DB"/>
          </w:pPr>
          <w:r w:rsidRPr="615CBBD5">
            <w:rPr>
              <w:rStyle w:val="PlaceholderText"/>
            </w:rPr>
            <w:t>Choose an item.</w:t>
          </w:r>
        </w:p>
      </w:docPartBody>
    </w:docPart>
    <w:docPart>
      <w:docPartPr>
        <w:name w:val="C1EDB9B56D0F4AE0B2FAFEC5F90EE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B1F5D-70BE-4248-B168-0A15D28E3E0C}"/>
      </w:docPartPr>
      <w:docPartBody>
        <w:p w:rsidR="000D4CC4" w:rsidRDefault="00000000">
          <w:pPr>
            <w:pStyle w:val="C1EDB9B56D0F4AE0B2FAFEC5F90EED26"/>
          </w:pPr>
          <w:r w:rsidRPr="615CBBD5">
            <w:rPr>
              <w:rStyle w:val="PlaceholderText"/>
            </w:rPr>
            <w:t>Choose an item.</w:t>
          </w:r>
        </w:p>
      </w:docPartBody>
    </w:docPart>
    <w:docPart>
      <w:docPartPr>
        <w:name w:val="9F0914E7E9E745548D047D9F771BA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32EE-CD7A-418E-B199-71966AF68ABA}"/>
      </w:docPartPr>
      <w:docPartBody>
        <w:p w:rsidR="000D4CC4" w:rsidRDefault="00000000">
          <w:pPr>
            <w:pStyle w:val="9F0914E7E9E745548D047D9F771BA04F"/>
          </w:pPr>
          <w:r w:rsidRPr="615CBBD5">
            <w:rPr>
              <w:rStyle w:val="PlaceholderText"/>
            </w:rPr>
            <w:t>Choose an item.</w:t>
          </w:r>
        </w:p>
      </w:docPartBody>
    </w:docPart>
    <w:docPart>
      <w:docPartPr>
        <w:name w:val="FA34DCF7A29E4EA4B0947A9F0A67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B8F1-5915-4283-B1EB-2A854F484EE5}"/>
      </w:docPartPr>
      <w:docPartBody>
        <w:p w:rsidR="00F73ADB" w:rsidRDefault="00AC2881" w:rsidP="00AC2881">
          <w:pPr>
            <w:pStyle w:val="FA34DCF7A29E4EA4B0947A9F0A676970"/>
          </w:pPr>
          <w:r w:rsidRPr="54154B87">
            <w:rPr>
              <w:rStyle w:val="PlaceholderText"/>
              <w:noProof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A8B4-775A-4B93-88BC-B0EB1A707C0C}"/>
      </w:docPartPr>
      <w:docPartBody>
        <w:p w:rsidR="00F73ADB" w:rsidRDefault="00AC2881">
          <w:r w:rsidRPr="00A46EE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Lola Light">
    <w:panose1 w:val="00000000000000000000"/>
    <w:charset w:val="00"/>
    <w:family w:val="modern"/>
    <w:notTrueType/>
    <w:pitch w:val="variable"/>
    <w:sig w:usb0="A00000EF" w:usb1="4000204A" w:usb2="00000000" w:usb3="00000000" w:csb0="0000009B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S Lola">
    <w:panose1 w:val="00000000000000000000"/>
    <w:charset w:val="00"/>
    <w:family w:val="modern"/>
    <w:notTrueType/>
    <w:pitch w:val="variable"/>
    <w:sig w:usb0="A00000EF" w:usb1="4000204A" w:usb2="00000000" w:usb3="00000000" w:csb0="0000009B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50A"/>
    <w:rsid w:val="00084EBB"/>
    <w:rsid w:val="000D4CC4"/>
    <w:rsid w:val="00201C41"/>
    <w:rsid w:val="00294BDC"/>
    <w:rsid w:val="003276CC"/>
    <w:rsid w:val="00341070"/>
    <w:rsid w:val="00395472"/>
    <w:rsid w:val="00456052"/>
    <w:rsid w:val="004B750A"/>
    <w:rsid w:val="006C07F1"/>
    <w:rsid w:val="007615F5"/>
    <w:rsid w:val="00845DF1"/>
    <w:rsid w:val="00856FD8"/>
    <w:rsid w:val="00931A5F"/>
    <w:rsid w:val="00964CCE"/>
    <w:rsid w:val="0098525C"/>
    <w:rsid w:val="00AC2881"/>
    <w:rsid w:val="00AC6058"/>
    <w:rsid w:val="00B854FC"/>
    <w:rsid w:val="00BB6E36"/>
    <w:rsid w:val="00C90939"/>
    <w:rsid w:val="00D24820"/>
    <w:rsid w:val="00D46179"/>
    <w:rsid w:val="00D87909"/>
    <w:rsid w:val="00E64CDB"/>
    <w:rsid w:val="00E66ADA"/>
    <w:rsid w:val="00E901DD"/>
    <w:rsid w:val="00F16A42"/>
    <w:rsid w:val="00F35BCD"/>
    <w:rsid w:val="00F61E08"/>
    <w:rsid w:val="00F7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316A3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881"/>
    <w:rPr>
      <w:color w:val="808080"/>
    </w:rPr>
  </w:style>
  <w:style w:type="character" w:customStyle="1" w:styleId="Colour-Magenta">
    <w:name w:val="Colour - Magenta"/>
    <w:basedOn w:val="DefaultParagraphFont"/>
    <w:uiPriority w:val="99"/>
    <w:rsid w:val="00D24820"/>
    <w:rPr>
      <w:color w:val="8C0080"/>
    </w:rPr>
  </w:style>
  <w:style w:type="paragraph" w:customStyle="1" w:styleId="C4686472D1974A2D9141BE70D9A3C930">
    <w:name w:val="C4686472D1974A2D9141BE70D9A3C930"/>
    <w:rsid w:val="00D24820"/>
  </w:style>
  <w:style w:type="paragraph" w:customStyle="1" w:styleId="C1EDB9B56D0F4AE0B2FAFEC5F90EED26">
    <w:name w:val="C1EDB9B56D0F4AE0B2FAFEC5F90EED26"/>
  </w:style>
  <w:style w:type="paragraph" w:customStyle="1" w:styleId="D2E08434CF1B4ACF90EFB73ABB6FF960">
    <w:name w:val="D2E08434CF1B4ACF90EFB73ABB6FF960"/>
    <w:rsid w:val="00D24820"/>
    <w:pPr>
      <w:spacing w:after="0" w:line="240" w:lineRule="auto"/>
    </w:pPr>
    <w:rPr>
      <w:rFonts w:ascii="Public Sans" w:eastAsia="Arial" w:hAnsi="Public Sans" w:cs="Times New Roman"/>
      <w:color w:val="000000" w:themeColor="text1"/>
      <w:kern w:val="0"/>
      <w:szCs w:val="24"/>
      <w:lang w:eastAsia="en-US"/>
      <w14:ligatures w14:val="none"/>
    </w:rPr>
  </w:style>
  <w:style w:type="paragraph" w:customStyle="1" w:styleId="9C157A0BFBB742179583A06BD3056DCE">
    <w:name w:val="9C157A0BFBB742179583A06BD3056DCE"/>
    <w:rsid w:val="00D24820"/>
    <w:pPr>
      <w:spacing w:after="0" w:line="240" w:lineRule="auto"/>
    </w:pPr>
    <w:rPr>
      <w:rFonts w:ascii="Public Sans" w:eastAsia="Arial" w:hAnsi="Public Sans" w:cs="Times New Roman"/>
      <w:color w:val="000000" w:themeColor="text1"/>
      <w:kern w:val="0"/>
      <w:szCs w:val="24"/>
      <w:lang w:eastAsia="en-US"/>
      <w14:ligatures w14:val="none"/>
    </w:rPr>
  </w:style>
  <w:style w:type="paragraph" w:customStyle="1" w:styleId="26C8D2C3FA234C51921AC4E3C01A737E">
    <w:name w:val="26C8D2C3FA234C51921AC4E3C01A737E"/>
    <w:rsid w:val="00D24820"/>
    <w:pPr>
      <w:spacing w:after="0" w:line="240" w:lineRule="auto"/>
    </w:pPr>
    <w:rPr>
      <w:rFonts w:ascii="Public Sans" w:eastAsia="Arial" w:hAnsi="Public Sans" w:cs="Times New Roman"/>
      <w:color w:val="000000" w:themeColor="text1"/>
      <w:kern w:val="0"/>
      <w:szCs w:val="24"/>
      <w:lang w:eastAsia="en-US"/>
      <w14:ligatures w14:val="none"/>
    </w:rPr>
  </w:style>
  <w:style w:type="paragraph" w:customStyle="1" w:styleId="73CFEB6E0D4D4A2BB9F011915C906AD71">
    <w:name w:val="73CFEB6E0D4D4A2BB9F011915C906AD71"/>
    <w:rsid w:val="00D24820"/>
    <w:pPr>
      <w:spacing w:after="240" w:line="240" w:lineRule="auto"/>
    </w:pPr>
    <w:rPr>
      <w:rFonts w:ascii="Public Sans" w:eastAsia="Arial" w:hAnsi="Public Sans" w:cs="Arial-Black"/>
      <w:noProof/>
      <w:color w:val="000000" w:themeColor="text1"/>
      <w:spacing w:val="-5"/>
      <w:kern w:val="0"/>
      <w:sz w:val="16"/>
      <w:szCs w:val="16"/>
      <w:lang w:eastAsia="en-US"/>
      <w14:ligatures w14:val="none"/>
    </w:rPr>
  </w:style>
  <w:style w:type="paragraph" w:customStyle="1" w:styleId="52E615958F6E49C3925C9B9EA7A9860D1">
    <w:name w:val="52E615958F6E49C3925C9B9EA7A9860D1"/>
    <w:rsid w:val="00D24820"/>
    <w:pPr>
      <w:spacing w:after="240" w:line="240" w:lineRule="auto"/>
    </w:pPr>
    <w:rPr>
      <w:rFonts w:ascii="Public Sans" w:eastAsia="Arial" w:hAnsi="Public Sans" w:cs="Arial-Black"/>
      <w:noProof/>
      <w:color w:val="000000" w:themeColor="text1"/>
      <w:spacing w:val="-5"/>
      <w:kern w:val="0"/>
      <w:sz w:val="16"/>
      <w:szCs w:val="16"/>
      <w:lang w:eastAsia="en-US"/>
      <w14:ligatures w14:val="none"/>
    </w:rPr>
  </w:style>
  <w:style w:type="paragraph" w:customStyle="1" w:styleId="C5992CA8984343688AC2DC415E74A4DB">
    <w:name w:val="C5992CA8984343688AC2DC415E74A4DB"/>
  </w:style>
  <w:style w:type="paragraph" w:customStyle="1" w:styleId="22DC7FE5FF174C3DAA49E95622D4C2181">
    <w:name w:val="22DC7FE5FF174C3DAA49E95622D4C2181"/>
    <w:rsid w:val="00395472"/>
    <w:pPr>
      <w:spacing w:after="0" w:line="240" w:lineRule="auto"/>
    </w:pPr>
    <w:rPr>
      <w:rFonts w:ascii="Public Sans" w:eastAsia="Arial" w:hAnsi="Public Sans" w:cs="Times New Roman"/>
      <w:color w:val="000000" w:themeColor="text1"/>
      <w:kern w:val="0"/>
      <w:szCs w:val="24"/>
      <w:lang w:eastAsia="en-US"/>
      <w14:ligatures w14:val="none"/>
    </w:rPr>
  </w:style>
  <w:style w:type="paragraph" w:customStyle="1" w:styleId="9F0914E7E9E745548D047D9F771BA04F">
    <w:name w:val="9F0914E7E9E745548D047D9F771BA04F"/>
  </w:style>
  <w:style w:type="paragraph" w:customStyle="1" w:styleId="FA34DCF7A29E4EA4B0947A9F0A676970">
    <w:name w:val="FA34DCF7A29E4EA4B0947A9F0A676970"/>
    <w:rsid w:val="00AC288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INSW- Colours">
      <a:dk1>
        <a:sysClr val="windowText" lastClr="000000"/>
      </a:dk1>
      <a:lt1>
        <a:sysClr val="window" lastClr="FFFFFF"/>
      </a:lt1>
      <a:dk2>
        <a:srgbClr val="002664"/>
      </a:dk2>
      <a:lt2>
        <a:srgbClr val="CBEDFD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41170"/>
      </a:accent5>
      <a:accent6>
        <a:srgbClr val="8055F1"/>
      </a:accent6>
      <a:hlink>
        <a:srgbClr val="EBEBEB"/>
      </a:hlink>
      <a:folHlink>
        <a:srgbClr val="CDD3D6"/>
      </a:folHlink>
    </a:clrScheme>
    <a:fontScheme name="CINS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3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BC46AB1C15347A49EDCA3668EEE73" ma:contentTypeVersion="10" ma:contentTypeDescription="Create a new document." ma:contentTypeScope="" ma:versionID="b2d2d64471375bef76608e35047a372f">
  <xsd:schema xmlns:xsd="http://www.w3.org/2001/XMLSchema" xmlns:xs="http://www.w3.org/2001/XMLSchema" xmlns:p="http://schemas.microsoft.com/office/2006/metadata/properties" xmlns:ns2="336cc9e1-1b80-4ae8-99ac-44316da5deb8" xmlns:ns3="d1a1536b-b7ac-4147-b3f4-d87db9cb834d" targetNamespace="http://schemas.microsoft.com/office/2006/metadata/properties" ma:root="true" ma:fieldsID="41eeaa8e6838b17e2da70dbd8e0af2ac" ns2:_="" ns3:_="">
    <xsd:import namespace="336cc9e1-1b80-4ae8-99ac-44316da5deb8"/>
    <xsd:import namespace="d1a1536b-b7ac-4147-b3f4-d87db9cb83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cc9e1-1b80-4ae8-99ac-44316da5d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1536b-b7ac-4147-b3f4-d87db9cb83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775A8-057F-473A-AE56-06FA08821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cc9e1-1b80-4ae8-99ac-44316da5deb8"/>
    <ds:schemaRef ds:uri="d1a1536b-b7ac-4147-b3f4-d87db9cb8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4766A6-DCC7-4C62-84C3-EF81E86992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8A229C-D493-4D54-A397-BFCE31D33D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C47B7A-755C-4D22-9D35-54374B971A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Institute NSW, New South Wales Government</Company>
  <LinksUpToDate>false</LinksUpToDate>
  <CharactersWithSpaces>3929</CharactersWithSpaces>
  <SharedDoc>false</SharedDoc>
  <HLinks>
    <vt:vector size="24" baseType="variant">
      <vt:variant>
        <vt:i4>4849716</vt:i4>
      </vt:variant>
      <vt:variant>
        <vt:i4>9</vt:i4>
      </vt:variant>
      <vt:variant>
        <vt:i4>0</vt:i4>
      </vt:variant>
      <vt:variant>
        <vt:i4>5</vt:i4>
      </vt:variant>
      <vt:variant>
        <vt:lpwstr>mailto:CINSW-DARenquiries@health.nsw.gov.au</vt:lpwstr>
      </vt:variant>
      <vt:variant>
        <vt:lpwstr/>
      </vt:variant>
      <vt:variant>
        <vt:i4>8323112</vt:i4>
      </vt:variant>
      <vt:variant>
        <vt:i4>6</vt:i4>
      </vt:variant>
      <vt:variant>
        <vt:i4>0</vt:i4>
      </vt:variant>
      <vt:variant>
        <vt:i4>5</vt:i4>
      </vt:variant>
      <vt:variant>
        <vt:lpwstr>https://www.cancer.nsw.gov.au/getmedia/80882f1a-2db8-4a22-b735-2a96f9a139cf/Data-dictionary-2021-NSW-cancer-incidence-and-mortality.pdf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https://www.cancer.nsw.gov.au/research-and-data/cancer-data-and-statistics/data-available-now/cancer-statistics-nsw</vt:lpwstr>
      </vt:variant>
      <vt:variant>
        <vt:lpwstr/>
      </vt:variant>
      <vt:variant>
        <vt:i4>4849716</vt:i4>
      </vt:variant>
      <vt:variant>
        <vt:i4>0</vt:i4>
      </vt:variant>
      <vt:variant>
        <vt:i4>0</vt:i4>
      </vt:variant>
      <vt:variant>
        <vt:i4>5</vt:i4>
      </vt:variant>
      <vt:variant>
        <vt:lpwstr>mailto:CINSW-DARenquiries@health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Edwards (Cancer Institute NSW)</dc:creator>
  <cp:keywords>Cancer Institute NSW, New South Wales Government, Cancer, Health, New, South, Wales, Research, Institute</cp:keywords>
  <dc:description/>
  <cp:lastModifiedBy>Kim Bailey (Cancer Institute NSW)</cp:lastModifiedBy>
  <cp:revision>2</cp:revision>
  <dcterms:created xsi:type="dcterms:W3CDTF">2025-09-18T00:32:00Z</dcterms:created>
  <dcterms:modified xsi:type="dcterms:W3CDTF">2025-09-1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>Subtitle here</vt:lpwstr>
  </property>
  <property fmtid="{D5CDD505-2E9C-101B-9397-08002B2CF9AE}" pid="3" name="Record Number">
    <vt:lpwstr>XXX/XXXX</vt:lpwstr>
  </property>
  <property fmtid="{D5CDD505-2E9C-101B-9397-08002B2CF9AE}" pid="4" name="ContentTypeId">
    <vt:lpwstr>0x01010095DBC46AB1C15347A49EDCA3668EEE73</vt:lpwstr>
  </property>
  <property fmtid="{D5CDD505-2E9C-101B-9397-08002B2CF9AE}" pid="5" name="MSIP_Label_76a44f01-6907-4156-9b79-a71e6c56ad93_Enabled">
    <vt:lpwstr>true</vt:lpwstr>
  </property>
  <property fmtid="{D5CDD505-2E9C-101B-9397-08002B2CF9AE}" pid="6" name="MSIP_Label_76a44f01-6907-4156-9b79-a71e6c56ad93_SetDate">
    <vt:lpwstr>2025-05-15T05:38:40Z</vt:lpwstr>
  </property>
  <property fmtid="{D5CDD505-2E9C-101B-9397-08002B2CF9AE}" pid="7" name="MSIP_Label_76a44f01-6907-4156-9b79-a71e6c56ad93_Method">
    <vt:lpwstr>Privileged</vt:lpwstr>
  </property>
  <property fmtid="{D5CDD505-2E9C-101B-9397-08002B2CF9AE}" pid="8" name="MSIP_Label_76a44f01-6907-4156-9b79-a71e6c56ad93_Name">
    <vt:lpwstr>OFFICIAL</vt:lpwstr>
  </property>
  <property fmtid="{D5CDD505-2E9C-101B-9397-08002B2CF9AE}" pid="9" name="MSIP_Label_76a44f01-6907-4156-9b79-a71e6c56ad93_SiteId">
    <vt:lpwstr>a687a7bf-02db-43df-bcbb-e7a8bda611a2</vt:lpwstr>
  </property>
  <property fmtid="{D5CDD505-2E9C-101B-9397-08002B2CF9AE}" pid="10" name="MSIP_Label_76a44f01-6907-4156-9b79-a71e6c56ad93_ActionId">
    <vt:lpwstr>c205632f-0349-477d-b421-f9a686098e55</vt:lpwstr>
  </property>
  <property fmtid="{D5CDD505-2E9C-101B-9397-08002B2CF9AE}" pid="11" name="MSIP_Label_76a44f01-6907-4156-9b79-a71e6c56ad93_ContentBits">
    <vt:lpwstr>0</vt:lpwstr>
  </property>
  <property fmtid="{D5CDD505-2E9C-101B-9397-08002B2CF9AE}" pid="12" name="MSIP_Label_76a44f01-6907-4156-9b79-a71e6c56ad93_Tag">
    <vt:lpwstr>10, 0, 1, 1</vt:lpwstr>
  </property>
</Properties>
</file>